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1CA23" w14:textId="64CC8884" w:rsidR="00870513" w:rsidRPr="004D7FD4" w:rsidRDefault="00870513" w:rsidP="004D7FD4">
      <w:pPr>
        <w:pStyle w:val="Heading1"/>
      </w:pPr>
      <w:r w:rsidRPr="004D7FD4">
        <w:t>Artificial Intelligence and Trust in the Chartered Accountancy Profession</w:t>
      </w:r>
      <w:r w:rsidR="00E45435" w:rsidRPr="004D7FD4">
        <w:t xml:space="preserve"> - </w:t>
      </w:r>
      <w:r w:rsidRPr="004D7FD4">
        <w:t>AI, Trust and the Public Interest</w:t>
      </w:r>
    </w:p>
    <w:p w14:paraId="671865F5" w14:textId="2BAD69BA" w:rsidR="003532A4" w:rsidRPr="004D7FD4" w:rsidRDefault="003532A4" w:rsidP="004D7FD4">
      <w:pPr>
        <w:pStyle w:val="Heading2"/>
      </w:pPr>
      <w:r w:rsidRPr="004D7FD4">
        <w:t xml:space="preserve">Executive summary </w:t>
      </w:r>
    </w:p>
    <w:p w14:paraId="30CEAFF5" w14:textId="03F239E1" w:rsidR="00142B93" w:rsidRDefault="006668FA" w:rsidP="00B03336">
      <w:pPr>
        <w:rPr>
          <w:rFonts w:ascii="Arial" w:hAnsi="Arial" w:cs="Arial"/>
          <w:sz w:val="22"/>
          <w:szCs w:val="22"/>
        </w:rPr>
      </w:pPr>
      <w:r w:rsidRPr="006668FA">
        <w:rPr>
          <w:rFonts w:ascii="Arial" w:hAnsi="Arial" w:cs="Arial"/>
          <w:sz w:val="22"/>
          <w:szCs w:val="22"/>
        </w:rPr>
        <w:t xml:space="preserve">This paper gives high-level </w:t>
      </w:r>
      <w:r w:rsidR="00224DE1">
        <w:rPr>
          <w:rFonts w:ascii="Arial" w:hAnsi="Arial" w:cs="Arial"/>
          <w:sz w:val="22"/>
          <w:szCs w:val="22"/>
        </w:rPr>
        <w:t>considerations and prompts</w:t>
      </w:r>
      <w:r w:rsidR="00224DE1" w:rsidRPr="006668FA">
        <w:rPr>
          <w:rFonts w:ascii="Arial" w:hAnsi="Arial" w:cs="Arial"/>
          <w:sz w:val="22"/>
          <w:szCs w:val="22"/>
        </w:rPr>
        <w:t xml:space="preserve"> </w:t>
      </w:r>
      <w:r w:rsidRPr="006668FA">
        <w:rPr>
          <w:rFonts w:ascii="Arial" w:hAnsi="Arial" w:cs="Arial"/>
          <w:sz w:val="22"/>
          <w:szCs w:val="22"/>
        </w:rPr>
        <w:t xml:space="preserve">to help Chartered Accountants and those responsible for governance think about the basics: </w:t>
      </w:r>
      <w:r w:rsidR="00142B93" w:rsidRPr="00142B93">
        <w:rPr>
          <w:rFonts w:ascii="Arial" w:hAnsi="Arial" w:cs="Arial"/>
          <w:sz w:val="22"/>
          <w:szCs w:val="22"/>
        </w:rPr>
        <w:t xml:space="preserve">where AI is being used, the potential implications for trust, and the </w:t>
      </w:r>
      <w:r w:rsidR="00C32423">
        <w:rPr>
          <w:rFonts w:ascii="Arial" w:hAnsi="Arial" w:cs="Arial"/>
          <w:sz w:val="22"/>
          <w:szCs w:val="22"/>
        </w:rPr>
        <w:t xml:space="preserve">key </w:t>
      </w:r>
      <w:r w:rsidR="00142B93" w:rsidRPr="00142B93">
        <w:rPr>
          <w:rFonts w:ascii="Arial" w:hAnsi="Arial" w:cs="Arial"/>
          <w:sz w:val="22"/>
          <w:szCs w:val="22"/>
        </w:rPr>
        <w:t xml:space="preserve">questions </w:t>
      </w:r>
      <w:r w:rsidR="007E0FAA">
        <w:rPr>
          <w:rFonts w:ascii="Arial" w:hAnsi="Arial" w:cs="Arial"/>
          <w:sz w:val="22"/>
          <w:szCs w:val="22"/>
        </w:rPr>
        <w:t xml:space="preserve">to </w:t>
      </w:r>
      <w:r w:rsidR="00142B93" w:rsidRPr="00142B93">
        <w:rPr>
          <w:rFonts w:ascii="Arial" w:hAnsi="Arial" w:cs="Arial"/>
          <w:sz w:val="22"/>
          <w:szCs w:val="22"/>
        </w:rPr>
        <w:t xml:space="preserve">consider when adopting or overseeing AI-enabled activities. </w:t>
      </w:r>
    </w:p>
    <w:p w14:paraId="3FF68613" w14:textId="4B918F67" w:rsidR="00516666" w:rsidRDefault="00224F2D">
      <w:pPr>
        <w:rPr>
          <w:rFonts w:ascii="Arial" w:hAnsi="Arial" w:cs="Arial"/>
          <w:sz w:val="22"/>
          <w:szCs w:val="22"/>
        </w:rPr>
      </w:pPr>
      <w:r w:rsidRPr="00224F2D">
        <w:rPr>
          <w:rFonts w:ascii="Arial" w:hAnsi="Arial" w:cs="Arial"/>
          <w:sz w:val="22"/>
          <w:szCs w:val="22"/>
        </w:rPr>
        <w:t>AI is increasingly embedded across reporting, audit and assurance, governance, analysis and advisory services. Used appropriately, it can enhance efficiency, insight and quality. However, without appropriate understanding, oversight and professional judgement, AI may introduce risks that affect both individual engagements and broader confidence in the profession</w:t>
      </w:r>
      <w:r w:rsidR="00516666" w:rsidRPr="00CE59DE">
        <w:rPr>
          <w:rFonts w:ascii="Arial" w:hAnsi="Arial" w:cs="Arial"/>
          <w:sz w:val="22"/>
          <w:szCs w:val="22"/>
        </w:rPr>
        <w:t>.</w:t>
      </w:r>
    </w:p>
    <w:p w14:paraId="142A81A8" w14:textId="39E4E75A" w:rsidR="00506DF2" w:rsidRDefault="00506DF2">
      <w:pPr>
        <w:rPr>
          <w:lang w:eastAsia="en-AU"/>
        </w:rPr>
      </w:pPr>
      <w:r>
        <w:rPr>
          <w:rFonts w:ascii="Arial" w:hAnsi="Arial" w:cs="Arial"/>
          <w:sz w:val="22"/>
          <w:szCs w:val="22"/>
        </w:rPr>
        <w:t>The paper</w:t>
      </w:r>
      <w:r w:rsidRPr="00B03336">
        <w:rPr>
          <w:rFonts w:ascii="Arial" w:hAnsi="Arial" w:cs="Arial"/>
          <w:sz w:val="22"/>
          <w:szCs w:val="22"/>
        </w:rPr>
        <w:t xml:space="preserve"> is intended to support awareness and consistent thinking</w:t>
      </w:r>
      <w:r w:rsidR="009349E9">
        <w:rPr>
          <w:rFonts w:ascii="Arial" w:hAnsi="Arial" w:cs="Arial"/>
          <w:sz w:val="22"/>
          <w:szCs w:val="22"/>
        </w:rPr>
        <w:t xml:space="preserve"> about </w:t>
      </w:r>
      <w:r w:rsidR="007F4368">
        <w:rPr>
          <w:rFonts w:ascii="Arial" w:hAnsi="Arial" w:cs="Arial"/>
          <w:sz w:val="22"/>
          <w:szCs w:val="22"/>
        </w:rPr>
        <w:t>key</w:t>
      </w:r>
      <w:r w:rsidR="009349E9">
        <w:rPr>
          <w:rFonts w:ascii="Arial" w:hAnsi="Arial" w:cs="Arial"/>
          <w:sz w:val="22"/>
          <w:szCs w:val="22"/>
        </w:rPr>
        <w:t xml:space="preserve"> </w:t>
      </w:r>
      <w:r w:rsidR="007F4368">
        <w:rPr>
          <w:rFonts w:ascii="Arial" w:hAnsi="Arial" w:cs="Arial"/>
          <w:sz w:val="22"/>
          <w:szCs w:val="22"/>
        </w:rPr>
        <w:t xml:space="preserve">professional considerations related to AI, regardless of how the technology is deployed—i.e. through agents, chatbots, analysis GenAI etc. This document is </w:t>
      </w:r>
      <w:r w:rsidRPr="00B03336">
        <w:rPr>
          <w:rFonts w:ascii="Arial" w:hAnsi="Arial" w:cs="Arial"/>
          <w:sz w:val="22"/>
          <w:szCs w:val="22"/>
        </w:rPr>
        <w:t xml:space="preserve">not </w:t>
      </w:r>
      <w:r w:rsidR="007F4368">
        <w:rPr>
          <w:rFonts w:ascii="Arial" w:hAnsi="Arial" w:cs="Arial"/>
          <w:sz w:val="22"/>
          <w:szCs w:val="22"/>
        </w:rPr>
        <w:t xml:space="preserve">intended to be </w:t>
      </w:r>
      <w:r w:rsidRPr="00B03336">
        <w:rPr>
          <w:rFonts w:ascii="Arial" w:hAnsi="Arial" w:cs="Arial"/>
          <w:sz w:val="22"/>
          <w:szCs w:val="22"/>
        </w:rPr>
        <w:t xml:space="preserve">a technical guide, </w:t>
      </w:r>
      <w:r w:rsidR="007F4368">
        <w:rPr>
          <w:rFonts w:ascii="Arial" w:hAnsi="Arial" w:cs="Arial"/>
          <w:sz w:val="22"/>
          <w:szCs w:val="22"/>
        </w:rPr>
        <w:t>or</w:t>
      </w:r>
      <w:r w:rsidRPr="00B03336">
        <w:rPr>
          <w:rFonts w:ascii="Arial" w:hAnsi="Arial" w:cs="Arial"/>
          <w:sz w:val="22"/>
          <w:szCs w:val="22"/>
        </w:rPr>
        <w:t xml:space="preserve"> a substitute for professional judgement, organisational policies, </w:t>
      </w:r>
      <w:r w:rsidRPr="00336657">
        <w:rPr>
          <w:rFonts w:ascii="Arial" w:hAnsi="Arial" w:cs="Arial"/>
          <w:sz w:val="22"/>
          <w:szCs w:val="22"/>
        </w:rPr>
        <w:t xml:space="preserve">legal or specialist advice </w:t>
      </w:r>
      <w:r w:rsidRPr="00B03336">
        <w:rPr>
          <w:rFonts w:ascii="Arial" w:hAnsi="Arial" w:cs="Arial"/>
          <w:sz w:val="22"/>
          <w:szCs w:val="22"/>
        </w:rPr>
        <w:t>or applicable standards.</w:t>
      </w:r>
    </w:p>
    <w:p w14:paraId="3C17DDC5" w14:textId="77777777" w:rsidR="00516666" w:rsidRPr="00F718DE" w:rsidRDefault="00516666" w:rsidP="00F718DE">
      <w:pPr>
        <w:rPr>
          <w:rFonts w:ascii="Arial" w:hAnsi="Arial" w:cs="Arial"/>
          <w:sz w:val="22"/>
          <w:szCs w:val="22"/>
        </w:rPr>
      </w:pPr>
      <w:r w:rsidRPr="00F718DE">
        <w:rPr>
          <w:rFonts w:ascii="Arial" w:hAnsi="Arial" w:cs="Arial"/>
          <w:sz w:val="22"/>
          <w:szCs w:val="22"/>
        </w:rPr>
        <w:t>This paper highlights five core messages:</w:t>
      </w:r>
    </w:p>
    <w:p w14:paraId="77EC7651" w14:textId="77777777" w:rsidR="00516666" w:rsidRDefault="00516666">
      <w:pPr>
        <w:spacing w:before="40" w:after="40"/>
        <w:rPr>
          <w:lang w:eastAsia="en-AU"/>
        </w:rPr>
      </w:pPr>
      <w:r>
        <w:rPr>
          <w:rFonts w:ascii="Arial" w:hAnsi="Arial" w:cs="Arial"/>
          <w:b/>
          <w:sz w:val="22"/>
          <w:szCs w:val="22"/>
        </w:rPr>
        <w:t>1. Human accountability remains fundamental.</w:t>
      </w:r>
    </w:p>
    <w:p w14:paraId="59801F91" w14:textId="5E43AC48" w:rsidR="00516666" w:rsidRDefault="0061566B">
      <w:pPr>
        <w:rPr>
          <w:lang w:eastAsia="en-AU"/>
        </w:rPr>
      </w:pPr>
      <w:r w:rsidRPr="0061566B">
        <w:rPr>
          <w:rFonts w:ascii="Arial" w:hAnsi="Arial" w:cs="Arial"/>
          <w:sz w:val="22"/>
          <w:szCs w:val="22"/>
        </w:rPr>
        <w:t>Responsibility for professional work always rests with the Chartered Accountant. Ethical obligations, judgement and accountability cannot be delegated to AI systems, models or vendors</w:t>
      </w:r>
      <w:r w:rsidR="00516666">
        <w:rPr>
          <w:rFonts w:ascii="Arial" w:hAnsi="Arial" w:cs="Arial"/>
          <w:sz w:val="22"/>
          <w:szCs w:val="22"/>
        </w:rPr>
        <w:t>.</w:t>
      </w:r>
    </w:p>
    <w:p w14:paraId="1FD796FE" w14:textId="77777777" w:rsidR="00516666" w:rsidRDefault="00516666">
      <w:pPr>
        <w:spacing w:before="40" w:after="40"/>
        <w:rPr>
          <w:lang w:eastAsia="en-AU"/>
        </w:rPr>
      </w:pPr>
      <w:r>
        <w:rPr>
          <w:rFonts w:ascii="Arial" w:hAnsi="Arial" w:cs="Arial"/>
          <w:b/>
          <w:sz w:val="22"/>
          <w:szCs w:val="22"/>
        </w:rPr>
        <w:t>2. Professional scepticism is critical in an AI</w:t>
      </w:r>
      <w:r>
        <w:rPr>
          <w:rFonts w:ascii="Arial" w:hAnsi="Arial" w:cs="Arial"/>
          <w:b/>
          <w:sz w:val="22"/>
          <w:szCs w:val="22"/>
        </w:rPr>
        <w:noBreakHyphen/>
        <w:t>enabled environment.</w:t>
      </w:r>
    </w:p>
    <w:p w14:paraId="6BDE2275" w14:textId="46C5E32B" w:rsidR="008F31BA" w:rsidRDefault="008F31BA">
      <w:pPr>
        <w:spacing w:before="40" w:after="40"/>
        <w:rPr>
          <w:rFonts w:ascii="Arial" w:hAnsi="Arial" w:cs="Arial"/>
          <w:sz w:val="22"/>
          <w:szCs w:val="22"/>
        </w:rPr>
      </w:pPr>
      <w:r w:rsidRPr="008F31BA">
        <w:rPr>
          <w:rFonts w:ascii="Arial" w:hAnsi="Arial" w:cs="Arial"/>
          <w:sz w:val="22"/>
          <w:szCs w:val="22"/>
        </w:rPr>
        <w:t xml:space="preserve">AI outputs may appear authoritative while being incorrect, biased or incomplete. Maintaining professional scepticism and exercising independent judgement are essential to preserving quality and credibility. </w:t>
      </w:r>
    </w:p>
    <w:p w14:paraId="284C5A38" w14:textId="03D3B547" w:rsidR="00516666" w:rsidRDefault="00516666">
      <w:pPr>
        <w:spacing w:before="40" w:after="40"/>
        <w:rPr>
          <w:lang w:eastAsia="en-AU"/>
        </w:rPr>
      </w:pPr>
      <w:r>
        <w:rPr>
          <w:rFonts w:ascii="Arial" w:hAnsi="Arial" w:cs="Arial"/>
          <w:b/>
          <w:sz w:val="22"/>
          <w:szCs w:val="22"/>
        </w:rPr>
        <w:t>3. AI introduces distinct and amplified trust risks.</w:t>
      </w:r>
    </w:p>
    <w:p w14:paraId="1BC51A8D" w14:textId="3B7BC773" w:rsidR="00516666" w:rsidRDefault="00003CC2">
      <w:pPr>
        <w:rPr>
          <w:lang w:eastAsia="en-AU"/>
        </w:rPr>
      </w:pPr>
      <w:r w:rsidRPr="00003CC2">
        <w:rPr>
          <w:rFonts w:ascii="Arial" w:hAnsi="Arial" w:cs="Arial"/>
          <w:sz w:val="22"/>
          <w:szCs w:val="22"/>
        </w:rPr>
        <w:t>AI can amplify existing risks and introduce new ones, including accountability gaps, limited explainability, regulatory non-compliance and reputational impacts. These risks evolve as AI use matures</w:t>
      </w:r>
      <w:r w:rsidR="00516666">
        <w:rPr>
          <w:rFonts w:ascii="Arial" w:hAnsi="Arial" w:cs="Arial"/>
          <w:sz w:val="22"/>
          <w:szCs w:val="22"/>
        </w:rPr>
        <w:t>.</w:t>
      </w:r>
    </w:p>
    <w:p w14:paraId="28F80C75" w14:textId="77777777" w:rsidR="00516666" w:rsidRDefault="00516666">
      <w:pPr>
        <w:spacing w:before="40" w:after="40"/>
        <w:rPr>
          <w:lang w:eastAsia="en-AU"/>
        </w:rPr>
      </w:pPr>
      <w:r>
        <w:rPr>
          <w:rFonts w:ascii="Arial" w:hAnsi="Arial" w:cs="Arial"/>
          <w:b/>
          <w:sz w:val="22"/>
          <w:szCs w:val="22"/>
        </w:rPr>
        <w:t>4. Strong governance underpins responsible AI use.</w:t>
      </w:r>
    </w:p>
    <w:p w14:paraId="106F6981" w14:textId="02724754" w:rsidR="00516666" w:rsidRDefault="00516666">
      <w:pPr>
        <w:rPr>
          <w:lang w:eastAsia="en-AU"/>
        </w:rPr>
      </w:pPr>
      <w:r>
        <w:rPr>
          <w:rFonts w:ascii="Arial" w:hAnsi="Arial" w:cs="Arial"/>
          <w:sz w:val="22"/>
          <w:szCs w:val="22"/>
        </w:rPr>
        <w:t>AI adoption is a governance and ethics issue, not only a technology decision. Clear policies, defined boundaries, documented controls and accountability are essential.</w:t>
      </w:r>
    </w:p>
    <w:p w14:paraId="5620011E" w14:textId="77777777" w:rsidR="009C0C3A" w:rsidRDefault="009C0C3A">
      <w:pPr>
        <w:rPr>
          <w:rFonts w:ascii="Arial" w:hAnsi="Arial" w:cs="Arial"/>
          <w:b/>
          <w:sz w:val="22"/>
          <w:szCs w:val="22"/>
        </w:rPr>
      </w:pPr>
      <w:r>
        <w:rPr>
          <w:rFonts w:ascii="Arial" w:hAnsi="Arial" w:cs="Arial"/>
          <w:b/>
          <w:sz w:val="22"/>
          <w:szCs w:val="22"/>
        </w:rPr>
        <w:br w:type="page"/>
      </w:r>
    </w:p>
    <w:p w14:paraId="679FE7CE" w14:textId="2D16935C" w:rsidR="00516666" w:rsidRDefault="00516666">
      <w:pPr>
        <w:spacing w:before="40" w:after="40"/>
        <w:rPr>
          <w:lang w:eastAsia="en-AU"/>
        </w:rPr>
      </w:pPr>
      <w:r>
        <w:rPr>
          <w:rFonts w:ascii="Arial" w:hAnsi="Arial" w:cs="Arial"/>
          <w:b/>
          <w:sz w:val="22"/>
          <w:szCs w:val="22"/>
        </w:rPr>
        <w:lastRenderedPageBreak/>
        <w:t>5. Cybersecurity and transparency are essential enablers of trust.</w:t>
      </w:r>
    </w:p>
    <w:p w14:paraId="4629F107" w14:textId="77777777" w:rsidR="00516666" w:rsidRDefault="00516666">
      <w:pPr>
        <w:rPr>
          <w:lang w:eastAsia="en-AU"/>
        </w:rPr>
      </w:pPr>
      <w:r>
        <w:rPr>
          <w:rFonts w:ascii="Arial" w:hAnsi="Arial" w:cs="Arial"/>
          <w:sz w:val="22"/>
          <w:szCs w:val="22"/>
        </w:rPr>
        <w:t>AI tools depend on data, access and connectivity. Weak cybersecurity controls and unclear data handling practices can quickly undermine confidentiality, privacy and professional trust.</w:t>
      </w:r>
    </w:p>
    <w:p w14:paraId="015A2135" w14:textId="77777777" w:rsidR="00E9276A" w:rsidRDefault="00E9276A" w:rsidP="002305CF">
      <w:pPr>
        <w:spacing w:before="160"/>
        <w:rPr>
          <w:rFonts w:ascii="Arial" w:hAnsi="Arial" w:cs="Arial"/>
          <w:sz w:val="22"/>
          <w:szCs w:val="22"/>
        </w:rPr>
      </w:pPr>
      <w:r w:rsidRPr="00E9276A">
        <w:rPr>
          <w:rFonts w:ascii="Arial" w:hAnsi="Arial" w:cs="Arial"/>
          <w:sz w:val="22"/>
          <w:szCs w:val="22"/>
        </w:rPr>
        <w:t xml:space="preserve">In summary, while AI presents opportunities to enhance professional practice, it does not replace the judgement, scepticism and ethical responsibilities of Chartered Accountants. The questions included in this paper are intended as prompts to support reflection, risk awareness and sound decision-making as AI continues to evolve. </w:t>
      </w:r>
    </w:p>
    <w:p w14:paraId="1535CB74" w14:textId="77777777" w:rsidR="003E5D2E" w:rsidRDefault="00C351CF" w:rsidP="00632C96">
      <w:pPr>
        <w:pStyle w:val="Heading2"/>
        <w:rPr>
          <w:rFonts w:eastAsia="Arial"/>
        </w:rPr>
      </w:pPr>
      <w:r w:rsidRPr="00C351CF">
        <w:rPr>
          <w:rFonts w:eastAsia="Arial"/>
        </w:rPr>
        <w:t>Trust in AI</w:t>
      </w:r>
      <w:r w:rsidRPr="00C351CF">
        <w:rPr>
          <w:rFonts w:eastAsia="Arial"/>
        </w:rPr>
        <w:noBreakHyphen/>
        <w:t xml:space="preserve">enabled professional work rests on human accountability, </w:t>
      </w:r>
      <w:r w:rsidR="00593EA3">
        <w:rPr>
          <w:rFonts w:eastAsia="Arial"/>
        </w:rPr>
        <w:t xml:space="preserve">professional </w:t>
      </w:r>
      <w:r w:rsidRPr="00C351CF">
        <w:rPr>
          <w:rFonts w:eastAsia="Arial"/>
        </w:rPr>
        <w:t>scepticism</w:t>
      </w:r>
      <w:r w:rsidR="00593EA3">
        <w:rPr>
          <w:rFonts w:eastAsia="Arial"/>
        </w:rPr>
        <w:t xml:space="preserve">, </w:t>
      </w:r>
      <w:r w:rsidR="006A5565">
        <w:rPr>
          <w:rFonts w:eastAsia="Arial"/>
        </w:rPr>
        <w:t>competence</w:t>
      </w:r>
      <w:r w:rsidRPr="00C351CF">
        <w:rPr>
          <w:rFonts w:eastAsia="Arial"/>
        </w:rPr>
        <w:t xml:space="preserve"> and robust </w:t>
      </w:r>
      <w:commentRangeStart w:id="0"/>
      <w:r w:rsidRPr="00C351CF">
        <w:rPr>
          <w:rFonts w:eastAsia="Arial"/>
        </w:rPr>
        <w:t>governance</w:t>
      </w:r>
      <w:commentRangeEnd w:id="0"/>
      <w:r w:rsidR="00695AE6" w:rsidRPr="00C351CF">
        <w:rPr>
          <w:rStyle w:val="CommentReference"/>
          <w:rFonts w:eastAsia="Arial"/>
          <w:sz w:val="32"/>
          <w:szCs w:val="32"/>
        </w:rPr>
        <w:commentReference w:id="0"/>
      </w:r>
      <w:r w:rsidRPr="00C351CF">
        <w:rPr>
          <w:rFonts w:eastAsia="Arial"/>
        </w:rPr>
        <w:t>.</w:t>
      </w:r>
    </w:p>
    <w:p w14:paraId="32691CE2" w14:textId="0C1E0B0F" w:rsidR="003E5D2E" w:rsidRDefault="00F761FF" w:rsidP="00632C96">
      <w:pPr>
        <w:pStyle w:val="Heading2"/>
        <w:rPr>
          <w:rFonts w:eastAsia="Arial"/>
        </w:rPr>
      </w:pPr>
      <w:r>
        <w:rPr>
          <w:rFonts w:eastAsia="Arial"/>
          <w:noProof/>
        </w:rPr>
        <mc:AlternateContent>
          <mc:Choice Requires="wpi">
            <w:drawing>
              <wp:anchor distT="0" distB="0" distL="114300" distR="114300" simplePos="0" relativeHeight="251659264" behindDoc="0" locked="0" layoutInCell="1" allowOverlap="1" wp14:anchorId="779AFB70" wp14:editId="415B6DF1">
                <wp:simplePos x="0" y="0"/>
                <wp:positionH relativeFrom="column">
                  <wp:posOffset>2476902</wp:posOffset>
                </wp:positionH>
                <wp:positionV relativeFrom="paragraph">
                  <wp:posOffset>1296128</wp:posOffset>
                </wp:positionV>
                <wp:extent cx="1548360" cy="20880"/>
                <wp:effectExtent l="38100" t="38100" r="52070" b="36830"/>
                <wp:wrapNone/>
                <wp:docPr id="914555684"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1548360" cy="20880"/>
                      </w14:xfrm>
                    </w14:contentPart>
                  </a:graphicData>
                </a:graphic>
              </wp:anchor>
            </w:drawing>
          </mc:Choice>
          <mc:Fallback>
            <w:pict>
              <v:shapetype w14:anchorId="397C9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94.55pt;margin-top:101.55pt;width:122.9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">
                <v:imagedata r:id="rId16" o:title=""/>
              </v:shape>
            </w:pict>
          </mc:Fallback>
        </mc:AlternateContent>
      </w:r>
      <w:r w:rsidR="007B7140" w:rsidRPr="007B7140">
        <w:rPr>
          <w:rFonts w:eastAsia="Arial"/>
          <w:noProof/>
        </w:rPr>
        <w:drawing>
          <wp:inline distT="0" distB="0" distL="0" distR="0" wp14:anchorId="5BA3C80E" wp14:editId="0870AB07">
            <wp:extent cx="4698563" cy="6071616"/>
            <wp:effectExtent l="0" t="0" r="6985" b="5715"/>
            <wp:docPr id="134205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5843" name=""/>
                    <pic:cNvPicPr/>
                  </pic:nvPicPr>
                  <pic:blipFill rotWithShape="1">
                    <a:blip r:embed="rId17"/>
                    <a:srcRect t="6893" r="1331" b="8105"/>
                    <a:stretch>
                      <a:fillRect/>
                    </a:stretch>
                  </pic:blipFill>
                  <pic:spPr bwMode="auto">
                    <a:xfrm>
                      <a:off x="0" y="0"/>
                      <a:ext cx="4706044" cy="6081284"/>
                    </a:xfrm>
                    <a:prstGeom prst="rect">
                      <a:avLst/>
                    </a:prstGeom>
                    <a:ln>
                      <a:noFill/>
                    </a:ln>
                    <a:extLst>
                      <a:ext uri="{53640926-AAD7-44D8-BBD7-CCE9431645EC}">
                        <a14:shadowObscured xmlns:a14="http://schemas.microsoft.com/office/drawing/2010/main"/>
                      </a:ext>
                    </a:extLst>
                  </pic:spPr>
                </pic:pic>
              </a:graphicData>
            </a:graphic>
          </wp:inline>
        </w:drawing>
      </w:r>
    </w:p>
    <w:p w14:paraId="1A35D425" w14:textId="0585C72C" w:rsidR="00527B20" w:rsidRDefault="00527B20" w:rsidP="00632C96">
      <w:pPr>
        <w:pStyle w:val="Heading2"/>
        <w:rPr>
          <w:rFonts w:eastAsia="Arial"/>
        </w:rPr>
      </w:pPr>
      <w:r>
        <w:rPr>
          <w:rFonts w:eastAsia="Arial"/>
        </w:rPr>
        <w:br w:type="page"/>
      </w:r>
    </w:p>
    <w:p w14:paraId="54C3E28A" w14:textId="0D879418" w:rsidR="009D26C6" w:rsidRPr="00C356E7" w:rsidRDefault="009D26C6" w:rsidP="003532A4">
      <w:pPr>
        <w:pStyle w:val="Heading2"/>
        <w:rPr>
          <w:rFonts w:eastAsia="Arial"/>
        </w:rPr>
      </w:pPr>
      <w:r w:rsidRPr="00C356E7">
        <w:rPr>
          <w:rFonts w:eastAsia="Arial"/>
        </w:rPr>
        <w:lastRenderedPageBreak/>
        <w:t>The Enduring Importance of Trust in Chartered Accountancy</w:t>
      </w:r>
    </w:p>
    <w:p w14:paraId="79D6AAE3" w14:textId="471E6099" w:rsidR="009D26C6" w:rsidRDefault="009D26C6">
      <w:pPr>
        <w:rPr>
          <w:rFonts w:eastAsiaTheme="minorEastAsia"/>
        </w:rPr>
      </w:pPr>
      <w:r>
        <w:rPr>
          <w:rFonts w:ascii="Arial" w:hAnsi="Arial" w:cs="Arial"/>
          <w:sz w:val="22"/>
          <w:szCs w:val="22"/>
        </w:rPr>
        <w:t xml:space="preserve">Trust has always been central to the Chartered Accountancy profession. As set out in </w:t>
      </w:r>
      <w:hyperlink r:id="rId18" w:history="1">
        <w:r w:rsidR="00027904" w:rsidRPr="00CA7293">
          <w:rPr>
            <w:rStyle w:val="Hyperlink"/>
            <w:rFonts w:ascii="Arial" w:hAnsi="Arial" w:cs="Arial"/>
            <w:i/>
            <w:iCs/>
            <w:sz w:val="22"/>
            <w:szCs w:val="22"/>
          </w:rPr>
          <w:t>Trust: Making the Difference</w:t>
        </w:r>
      </w:hyperlink>
      <w:r>
        <w:rPr>
          <w:rFonts w:ascii="Arial" w:hAnsi="Arial" w:cs="Arial"/>
          <w:sz w:val="22"/>
          <w:szCs w:val="22"/>
        </w:rPr>
        <w:t xml:space="preserve">, that trust rests on enduring foundations: a commitment to act in the public interest, rigorous ethics, high standards of education and competence, and accountability through oversight and discipline. Artificial intelligence (AI) does not change these foundations—but it does change how they must be applied in practice. </w:t>
      </w:r>
    </w:p>
    <w:p w14:paraId="3B66AFBD" w14:textId="562ED4F3" w:rsidR="009D26C6" w:rsidRDefault="009D26C6">
      <w:r>
        <w:rPr>
          <w:rFonts w:ascii="Arial" w:hAnsi="Arial" w:cs="Arial"/>
          <w:sz w:val="22"/>
          <w:szCs w:val="22"/>
        </w:rPr>
        <w:t>AI is already reshaping how information is generated, analysed and communicated. For Chartered Accountants, this creates opportunities to enhance quality, insight and efficiency across financial and non</w:t>
      </w:r>
      <w:r w:rsidR="00AB03C3">
        <w:rPr>
          <w:rFonts w:ascii="Arial" w:hAnsi="Arial" w:cs="Arial"/>
          <w:sz w:val="22"/>
          <w:szCs w:val="22"/>
        </w:rPr>
        <w:t>-</w:t>
      </w:r>
      <w:r>
        <w:rPr>
          <w:rFonts w:ascii="Arial" w:hAnsi="Arial" w:cs="Arial"/>
          <w:sz w:val="22"/>
          <w:szCs w:val="22"/>
        </w:rPr>
        <w:t xml:space="preserve">financial reporting, assurance, governance and decision making. At the same time, AI introduces new risks to trust if it is used without appropriate understanding, governance or professional judgement. </w:t>
      </w:r>
    </w:p>
    <w:p w14:paraId="6D70C770" w14:textId="77777777" w:rsidR="009D26C6" w:rsidRPr="00C356E7" w:rsidRDefault="009D26C6" w:rsidP="00E34D89">
      <w:pPr>
        <w:pStyle w:val="Heading2"/>
        <w:rPr>
          <w:rFonts w:eastAsia="Arial"/>
        </w:rPr>
      </w:pPr>
      <w:r w:rsidRPr="00C356E7">
        <w:rPr>
          <w:rFonts w:eastAsia="Arial"/>
        </w:rPr>
        <w:t>Human Accountability in the Age of AI</w:t>
      </w:r>
    </w:p>
    <w:p w14:paraId="1AA01577" w14:textId="77777777" w:rsidR="009D26C6" w:rsidRDefault="009D26C6">
      <w:pPr>
        <w:rPr>
          <w:rFonts w:eastAsiaTheme="minorEastAsia"/>
        </w:rPr>
      </w:pPr>
      <w:r>
        <w:rPr>
          <w:rFonts w:ascii="Arial" w:hAnsi="Arial" w:cs="Arial"/>
          <w:sz w:val="22"/>
          <w:szCs w:val="22"/>
        </w:rPr>
        <w:t xml:space="preserve">At the heart of our profession is trust — and that trust has always been grounded in human accountability. No matter how information is prepared or what tools are used along the way, it is the professional accountant who stands behind it. The responsibility for its integrity, accuracy and appropriateness cannot be delegated to a process or a platform. </w:t>
      </w:r>
    </w:p>
    <w:p w14:paraId="0A6440CA" w14:textId="77777777" w:rsidR="009D26C6" w:rsidRDefault="009D26C6">
      <w:pPr>
        <w:rPr>
          <w:rFonts w:ascii="Arial" w:hAnsi="Arial" w:cs="Arial"/>
          <w:sz w:val="22"/>
          <w:szCs w:val="22"/>
        </w:rPr>
      </w:pPr>
      <w:r>
        <w:rPr>
          <w:rFonts w:ascii="Arial" w:hAnsi="Arial" w:cs="Arial"/>
          <w:sz w:val="22"/>
          <w:szCs w:val="22"/>
        </w:rPr>
        <w:t xml:space="preserve">This is why the rise of AI and advanced analytics doesn't make the accountant's role less important — it makes it more so. The judgement, scepticism and ethical grounding that define good practice are needed now just as much as ever, perhaps more. </w:t>
      </w:r>
    </w:p>
    <w:p w14:paraId="78201488" w14:textId="77777777" w:rsidR="000B16AD" w:rsidRPr="00C356E7" w:rsidRDefault="000B16AD" w:rsidP="000B16AD">
      <w:pPr>
        <w:pStyle w:val="Heading2"/>
        <w:rPr>
          <w:rFonts w:eastAsia="Arial"/>
        </w:rPr>
      </w:pPr>
      <w:r w:rsidRPr="00C356E7">
        <w:rPr>
          <w:rFonts w:eastAsia="Arial"/>
        </w:rPr>
        <w:t>Three Pillars of Trust in the AI Era</w:t>
      </w:r>
    </w:p>
    <w:p w14:paraId="01C0A22A" w14:textId="263C7FD9" w:rsidR="000B16AD" w:rsidRDefault="000B16AD" w:rsidP="000B16AD">
      <w:pPr>
        <w:rPr>
          <w:rFonts w:eastAsiaTheme="minorEastAsia"/>
        </w:rPr>
      </w:pPr>
      <w:r>
        <w:rPr>
          <w:rFonts w:ascii="Arial" w:hAnsi="Arial" w:cs="Arial"/>
          <w:sz w:val="22"/>
          <w:szCs w:val="22"/>
        </w:rPr>
        <w:t xml:space="preserve">Trust </w:t>
      </w:r>
      <w:r w:rsidR="007824AA">
        <w:rPr>
          <w:rFonts w:ascii="Arial" w:hAnsi="Arial" w:cs="Arial"/>
          <w:sz w:val="22"/>
          <w:szCs w:val="22"/>
        </w:rPr>
        <w:t xml:space="preserve">in </w:t>
      </w:r>
      <w:r>
        <w:rPr>
          <w:rFonts w:ascii="Arial" w:hAnsi="Arial" w:cs="Arial"/>
          <w:sz w:val="22"/>
          <w:szCs w:val="22"/>
        </w:rPr>
        <w:t xml:space="preserve">the era of AI depends on three things: </w:t>
      </w:r>
    </w:p>
    <w:p w14:paraId="152A9D72" w14:textId="77777777" w:rsidR="00101711" w:rsidRDefault="00101711">
      <w:pPr>
        <w:spacing w:before="120" w:after="200"/>
        <w:rPr>
          <w:lang w:eastAsia="en-AU"/>
        </w:rPr>
      </w:pPr>
      <w:r>
        <w:rPr>
          <w:rFonts w:ascii="Arial" w:hAnsi="Arial" w:cs="Arial"/>
          <w:color w:val="2C2C2C"/>
          <w:sz w:val="22"/>
          <w:szCs w:val="22"/>
        </w:rPr>
        <w:t>Suggested visual (editable in Word) to summarise the trust framework:</w:t>
      </w:r>
    </w:p>
    <w:p w14:paraId="5F76BA8F" w14:textId="77777777" w:rsidR="00E61A4F" w:rsidRDefault="00E61A4F" w:rsidP="00E61A4F">
      <w:pPr>
        <w:pStyle w:val="ListParagraph"/>
        <w:numPr>
          <w:ilvl w:val="0"/>
          <w:numId w:val="2"/>
        </w:numPr>
        <w:spacing w:line="240" w:lineRule="auto"/>
        <w:contextualSpacing w:val="0"/>
        <w:rPr>
          <w:lang w:eastAsia="en-AU"/>
        </w:rPr>
      </w:pPr>
      <w:r>
        <w:rPr>
          <w:rFonts w:ascii="Arial" w:hAnsi="Arial" w:cs="Arial"/>
          <w:b/>
          <w:bCs/>
          <w:color w:val="2C2C2C"/>
          <w:sz w:val="22"/>
          <w:szCs w:val="22"/>
        </w:rPr>
        <w:t>Foundation — human accountability and public interest</w:t>
      </w:r>
      <w:r>
        <w:rPr>
          <w:rFonts w:ascii="Arial" w:hAnsi="Arial" w:cs="Arial"/>
          <w:color w:val="2C2C2C"/>
          <w:sz w:val="22"/>
          <w:szCs w:val="22"/>
        </w:rPr>
        <w:t>: accountability for professional work remains with the Chartered Accountant and must be exercised in service of the public interest.</w:t>
      </w:r>
    </w:p>
    <w:p w14:paraId="5617B260" w14:textId="77777777" w:rsidR="00E61A4F" w:rsidRDefault="00E61A4F" w:rsidP="00E61A4F">
      <w:pPr>
        <w:pStyle w:val="ListParagraph"/>
        <w:numPr>
          <w:ilvl w:val="0"/>
          <w:numId w:val="2"/>
        </w:numPr>
        <w:spacing w:line="240" w:lineRule="auto"/>
        <w:contextualSpacing w:val="0"/>
        <w:rPr>
          <w:lang w:eastAsia="en-AU"/>
        </w:rPr>
      </w:pPr>
      <w:r>
        <w:rPr>
          <w:rFonts w:ascii="Arial" w:hAnsi="Arial" w:cs="Arial"/>
          <w:b/>
          <w:bCs/>
          <w:color w:val="2C2C2C"/>
          <w:sz w:val="22"/>
          <w:szCs w:val="22"/>
        </w:rPr>
        <w:t>Pillar 1 — professional scepticism</w:t>
      </w:r>
      <w:r>
        <w:rPr>
          <w:rFonts w:ascii="Arial" w:hAnsi="Arial" w:cs="Arial"/>
          <w:color w:val="2C2C2C"/>
          <w:sz w:val="22"/>
          <w:szCs w:val="22"/>
        </w:rPr>
        <w:t>: interrogate AI outputs, test and verify, and make independent professional judgements.</w:t>
      </w:r>
    </w:p>
    <w:p w14:paraId="0DF467E4" w14:textId="77777777" w:rsidR="00E61A4F" w:rsidRDefault="00E61A4F" w:rsidP="00E61A4F">
      <w:pPr>
        <w:pStyle w:val="ListParagraph"/>
        <w:numPr>
          <w:ilvl w:val="0"/>
          <w:numId w:val="2"/>
        </w:numPr>
        <w:spacing w:after="0" w:line="240" w:lineRule="auto"/>
        <w:contextualSpacing w:val="0"/>
        <w:rPr>
          <w:lang w:eastAsia="en-AU"/>
        </w:rPr>
      </w:pPr>
      <w:r>
        <w:rPr>
          <w:rFonts w:ascii="Arial" w:hAnsi="Arial" w:cs="Arial"/>
          <w:b/>
          <w:bCs/>
          <w:color w:val="2C2C2C"/>
          <w:sz w:val="22"/>
          <w:szCs w:val="22"/>
        </w:rPr>
        <w:t>Pillar 2 — transparent governance</w:t>
      </w:r>
      <w:r>
        <w:rPr>
          <w:rFonts w:ascii="Arial" w:hAnsi="Arial" w:cs="Arial"/>
          <w:color w:val="2C2C2C"/>
          <w:sz w:val="22"/>
          <w:szCs w:val="22"/>
        </w:rPr>
        <w:t>: clear policies, boundaries, controls and oversight to ensure AI is used consistently and responsibly.</w:t>
      </w:r>
    </w:p>
    <w:p w14:paraId="02C5B91D" w14:textId="77777777" w:rsidR="00E61A4F" w:rsidRDefault="00E61A4F" w:rsidP="00E61A4F">
      <w:pPr>
        <w:pStyle w:val="ListParagraph"/>
        <w:numPr>
          <w:ilvl w:val="0"/>
          <w:numId w:val="2"/>
        </w:numPr>
        <w:spacing w:after="0" w:line="240" w:lineRule="auto"/>
        <w:contextualSpacing w:val="0"/>
        <w:rPr>
          <w:lang w:eastAsia="en-AU"/>
        </w:rPr>
      </w:pPr>
      <w:r>
        <w:rPr>
          <w:rFonts w:ascii="Arial" w:hAnsi="Arial" w:cs="Arial"/>
          <w:b/>
          <w:bCs/>
          <w:color w:val="2C2C2C"/>
          <w:sz w:val="22"/>
          <w:szCs w:val="22"/>
        </w:rPr>
        <w:t>Pillar 3 — competence and capability</w:t>
      </w:r>
      <w:r>
        <w:rPr>
          <w:rFonts w:ascii="Arial" w:hAnsi="Arial" w:cs="Arial"/>
          <w:color w:val="2C2C2C"/>
          <w:sz w:val="22"/>
          <w:szCs w:val="22"/>
        </w:rPr>
        <w:t>: sufficient understanding to use, review and explain AI appropriately (including limitations and outputs).</w:t>
      </w:r>
    </w:p>
    <w:p w14:paraId="43162E98" w14:textId="77777777" w:rsidR="009D26C6" w:rsidRPr="00C356E7" w:rsidRDefault="009D26C6" w:rsidP="00E34D89">
      <w:pPr>
        <w:pStyle w:val="Heading2"/>
        <w:rPr>
          <w:rFonts w:eastAsia="Arial"/>
        </w:rPr>
      </w:pPr>
      <w:r w:rsidRPr="00C356E7">
        <w:rPr>
          <w:rFonts w:eastAsia="Arial"/>
        </w:rPr>
        <w:t>The Evolving Role of Chartered Accountants</w:t>
      </w:r>
    </w:p>
    <w:p w14:paraId="45065350" w14:textId="77777777" w:rsidR="009D26C6" w:rsidRDefault="009D26C6">
      <w:pPr>
        <w:rPr>
          <w:rFonts w:eastAsiaTheme="minorEastAsia"/>
        </w:rPr>
      </w:pPr>
      <w:r>
        <w:rPr>
          <w:rFonts w:ascii="Arial" w:hAnsi="Arial" w:cs="Arial"/>
          <w:color w:val="2C2C2C"/>
          <w:sz w:val="22"/>
          <w:szCs w:val="22"/>
        </w:rPr>
        <w:t xml:space="preserve">Chartered accountants are data guardians, ethical navigators and trusted voices on technology adoption. At the same time, AI tools are now widely available and many are genuinely useful — capable of processing large volumes of data, identifying patterns, drafting documents and supporting complex analysis at scale. </w:t>
      </w:r>
    </w:p>
    <w:p w14:paraId="73C5FCC1" w14:textId="77777777" w:rsidR="009D26C6" w:rsidRPr="00C356E7" w:rsidRDefault="009D26C6" w:rsidP="00E34D89">
      <w:pPr>
        <w:pStyle w:val="Heading2"/>
        <w:tabs>
          <w:tab w:val="left" w:pos="2268"/>
        </w:tabs>
        <w:rPr>
          <w:rFonts w:eastAsia="Arial"/>
        </w:rPr>
      </w:pPr>
      <w:r w:rsidRPr="00C356E7">
        <w:rPr>
          <w:rFonts w:eastAsia="Arial"/>
        </w:rPr>
        <w:lastRenderedPageBreak/>
        <w:t>Maintaining Trust While Embracing AI</w:t>
      </w:r>
    </w:p>
    <w:p w14:paraId="0D7E5AA6" w14:textId="77777777" w:rsidR="009D26C6" w:rsidRPr="00C356E7" w:rsidRDefault="009D26C6">
      <w:pPr>
        <w:rPr>
          <w:rFonts w:ascii="Arial" w:hAnsi="Arial" w:cs="Arial"/>
          <w:color w:val="2C2C2C"/>
          <w:sz w:val="22"/>
          <w:szCs w:val="22"/>
        </w:rPr>
      </w:pPr>
      <w:r>
        <w:rPr>
          <w:rFonts w:ascii="Arial" w:hAnsi="Arial" w:cs="Arial"/>
          <w:color w:val="2C2C2C"/>
          <w:sz w:val="22"/>
          <w:szCs w:val="22"/>
        </w:rPr>
        <w:t xml:space="preserve">The question is not whether Chartered Accountants should use AI. Many already do, and many more will. The question is whether they are using it in a way that preserves and enhances the trust that the profession has earned. </w:t>
      </w:r>
    </w:p>
    <w:p w14:paraId="43684063" w14:textId="77777777" w:rsidR="009D26C6" w:rsidRDefault="009D26C6">
      <w:r>
        <w:rPr>
          <w:rFonts w:ascii="Arial" w:hAnsi="Arial" w:cs="Arial"/>
          <w:sz w:val="22"/>
          <w:szCs w:val="22"/>
        </w:rPr>
        <w:t xml:space="preserve">This paper provides a structured framework of questions and considerations for individual Chartered Accountants, professional bodies and accountancy firms as they plan, implement and govern the use of AI in their work. </w:t>
      </w:r>
    </w:p>
    <w:p w14:paraId="5AE7B35A" w14:textId="2C076BC3" w:rsidR="000F5708" w:rsidRPr="00E34D89" w:rsidRDefault="000F5708" w:rsidP="00E34D89">
      <w:pPr>
        <w:pStyle w:val="Heading1"/>
        <w:rPr>
          <w:b/>
          <w:bCs/>
          <w:kern w:val="0"/>
          <w14:ligatures w14:val="none"/>
        </w:rPr>
      </w:pPr>
      <w:r w:rsidRPr="00E34D89">
        <w:rPr>
          <w:b/>
          <w:bCs/>
        </w:rPr>
        <w:t xml:space="preserve">Navigating </w:t>
      </w:r>
      <w:r w:rsidR="00705CDD" w:rsidRPr="00E34D89">
        <w:rPr>
          <w:b/>
          <w:bCs/>
        </w:rPr>
        <w:t>e</w:t>
      </w:r>
      <w:r w:rsidRPr="00E34D89">
        <w:rPr>
          <w:b/>
          <w:bCs/>
        </w:rPr>
        <w:t xml:space="preserve">merging </w:t>
      </w:r>
      <w:r w:rsidR="00705CDD" w:rsidRPr="00E34D89">
        <w:rPr>
          <w:b/>
          <w:bCs/>
        </w:rPr>
        <w:t>r</w:t>
      </w:r>
      <w:r w:rsidRPr="00E34D89">
        <w:rPr>
          <w:b/>
          <w:bCs/>
        </w:rPr>
        <w:t xml:space="preserve">isks and </w:t>
      </w:r>
      <w:r w:rsidR="00705CDD" w:rsidRPr="00E34D89">
        <w:rPr>
          <w:b/>
          <w:bCs/>
        </w:rPr>
        <w:t>c</w:t>
      </w:r>
      <w:r w:rsidRPr="00E34D89">
        <w:rPr>
          <w:b/>
          <w:bCs/>
        </w:rPr>
        <w:t xml:space="preserve">hallenges in the </w:t>
      </w:r>
      <w:r w:rsidR="00705CDD" w:rsidRPr="00E34D89">
        <w:rPr>
          <w:b/>
          <w:bCs/>
        </w:rPr>
        <w:t>a</w:t>
      </w:r>
      <w:r w:rsidRPr="00E34D89">
        <w:rPr>
          <w:b/>
          <w:bCs/>
        </w:rPr>
        <w:t xml:space="preserve">ge of </w:t>
      </w:r>
      <w:r w:rsidR="00705CDD" w:rsidRPr="00E34D89">
        <w:rPr>
          <w:b/>
          <w:bCs/>
        </w:rPr>
        <w:t>Gen</w:t>
      </w:r>
      <w:r w:rsidRPr="00E34D89">
        <w:rPr>
          <w:b/>
          <w:bCs/>
        </w:rPr>
        <w:t xml:space="preserve">AI </w:t>
      </w:r>
    </w:p>
    <w:p w14:paraId="3A2CA9B1" w14:textId="2D489111" w:rsidR="00E648C0" w:rsidRDefault="00E648C0" w:rsidP="00E648C0">
      <w:pPr>
        <w:rPr>
          <w:rFonts w:ascii="Arial" w:hAnsi="Arial" w:cs="Arial"/>
          <w:color w:val="2C2C2C"/>
          <w:sz w:val="22"/>
        </w:rPr>
      </w:pPr>
      <w:r w:rsidRPr="00E648C0">
        <w:rPr>
          <w:rFonts w:ascii="Arial" w:hAnsi="Arial" w:cs="Arial"/>
          <w:color w:val="2C2C2C"/>
          <w:sz w:val="22"/>
        </w:rPr>
        <w:t xml:space="preserve">Generative AI </w:t>
      </w:r>
      <w:r w:rsidR="00953004">
        <w:rPr>
          <w:rFonts w:ascii="Arial" w:hAnsi="Arial" w:cs="Arial"/>
          <w:color w:val="2C2C2C"/>
          <w:sz w:val="22"/>
        </w:rPr>
        <w:t xml:space="preserve">(GenAI) </w:t>
      </w:r>
      <w:r w:rsidRPr="00E648C0">
        <w:rPr>
          <w:rFonts w:ascii="Arial" w:hAnsi="Arial" w:cs="Arial"/>
          <w:color w:val="2C2C2C"/>
          <w:sz w:val="22"/>
        </w:rPr>
        <w:t>provides substantial benefits, enabling individuals to accomplish more than ever with affordable tools. However, embracing GenAI brings ethical challenges, including potential bias, threats to confidentiality, the risk of widening social inequalities, and an overdependence on these technologies. Organizations must address these concerns when implementing GenAI.</w:t>
      </w:r>
    </w:p>
    <w:p w14:paraId="142C13A1" w14:textId="1EFA170F" w:rsidR="00415210" w:rsidRPr="00E648C0" w:rsidRDefault="00E648C0" w:rsidP="00E648C0">
      <w:pPr>
        <w:rPr>
          <w:rFonts w:ascii="Arial" w:hAnsi="Arial" w:cs="Arial"/>
          <w:color w:val="2C2C2C"/>
          <w:sz w:val="22"/>
        </w:rPr>
      </w:pPr>
      <w:r w:rsidRPr="00E648C0">
        <w:rPr>
          <w:rFonts w:ascii="Arial" w:hAnsi="Arial" w:cs="Arial"/>
          <w:color w:val="2C2C2C"/>
          <w:sz w:val="22"/>
        </w:rPr>
        <w:t>It's important to recogni</w:t>
      </w:r>
      <w:r>
        <w:rPr>
          <w:rFonts w:ascii="Arial" w:hAnsi="Arial" w:cs="Arial"/>
          <w:color w:val="2C2C2C"/>
          <w:sz w:val="22"/>
        </w:rPr>
        <w:t>s</w:t>
      </w:r>
      <w:r w:rsidRPr="00E648C0">
        <w:rPr>
          <w:rFonts w:ascii="Arial" w:hAnsi="Arial" w:cs="Arial"/>
          <w:color w:val="2C2C2C"/>
          <w:sz w:val="22"/>
        </w:rPr>
        <w:t>e that these risks are tangible and not merely hypothetical—they are already becoming apparent within the profession.</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3"/>
        <w:gridCol w:w="6588"/>
      </w:tblGrid>
      <w:tr w:rsidR="001A58D9" w:rsidRPr="000451A0" w14:paraId="21C2DEB6" w14:textId="77777777" w:rsidTr="00D25FEC">
        <w:trPr>
          <w:trHeight w:val="412"/>
        </w:trPr>
        <w:tc>
          <w:tcPr>
            <w:tcW w:w="2693"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tcPr>
          <w:p w14:paraId="7EE20C3E" w14:textId="5DB32183" w:rsidR="00D25FEC" w:rsidRPr="000451A0" w:rsidRDefault="00D25FEC" w:rsidP="00682807">
            <w:pPr>
              <w:jc w:val="center"/>
              <w:rPr>
                <w:sz w:val="22"/>
                <w:szCs w:val="22"/>
              </w:rPr>
            </w:pPr>
            <w:r w:rsidRPr="000451A0">
              <w:rPr>
                <w:rFonts w:ascii="Arial" w:eastAsia="Arial" w:hAnsi="Arial" w:cs="Arial"/>
                <w:b/>
                <w:bCs/>
                <w:sz w:val="22"/>
                <w:szCs w:val="22"/>
              </w:rPr>
              <w:t xml:space="preserve">Risk </w:t>
            </w:r>
            <w:r w:rsidR="00682807" w:rsidRPr="000451A0">
              <w:rPr>
                <w:rFonts w:ascii="Arial" w:eastAsia="Arial" w:hAnsi="Arial" w:cs="Arial"/>
                <w:b/>
                <w:bCs/>
                <w:sz w:val="22"/>
                <w:szCs w:val="22"/>
              </w:rPr>
              <w:t>a</w:t>
            </w:r>
            <w:r w:rsidRPr="000451A0">
              <w:rPr>
                <w:rFonts w:ascii="Arial" w:eastAsia="Arial" w:hAnsi="Arial" w:cs="Arial"/>
                <w:b/>
                <w:bCs/>
                <w:sz w:val="22"/>
                <w:szCs w:val="22"/>
              </w:rPr>
              <w:t>rea</w:t>
            </w:r>
          </w:p>
        </w:tc>
        <w:tc>
          <w:tcPr>
            <w:tcW w:w="6588" w:type="dxa"/>
            <w:tcBorders>
              <w:top w:val="single" w:sz="1" w:space="0" w:color="CCCCCC"/>
              <w:left w:val="single" w:sz="1" w:space="0" w:color="CCCCCC"/>
              <w:bottom w:val="single" w:sz="1" w:space="0" w:color="CCCCCC"/>
              <w:right w:val="single" w:sz="1" w:space="0" w:color="CCCCCC"/>
            </w:tcBorders>
            <w:shd w:val="clear" w:color="auto" w:fill="1B3A6B"/>
            <w:tcMar>
              <w:top w:w="80" w:type="dxa"/>
              <w:left w:w="120" w:type="dxa"/>
              <w:bottom w:w="80" w:type="dxa"/>
              <w:right w:w="120" w:type="dxa"/>
            </w:tcMar>
          </w:tcPr>
          <w:p w14:paraId="40FC90D9" w14:textId="77777777" w:rsidR="00D25FEC" w:rsidRPr="000451A0" w:rsidRDefault="00D25FEC" w:rsidP="00682807">
            <w:pPr>
              <w:jc w:val="center"/>
              <w:rPr>
                <w:sz w:val="22"/>
                <w:szCs w:val="22"/>
              </w:rPr>
            </w:pPr>
            <w:r w:rsidRPr="000451A0">
              <w:rPr>
                <w:rFonts w:ascii="Arial" w:eastAsia="Arial" w:hAnsi="Arial" w:cs="Arial"/>
                <w:b/>
                <w:bCs/>
                <w:sz w:val="22"/>
                <w:szCs w:val="22"/>
              </w:rPr>
              <w:t>Description</w:t>
            </w:r>
          </w:p>
        </w:tc>
      </w:tr>
      <w:tr w:rsidR="001A58D9" w:rsidRPr="000451A0" w14:paraId="0753864B" w14:textId="77777777" w:rsidTr="0063713E">
        <w:trPr>
          <w:trHeight w:val="924"/>
        </w:trPr>
        <w:tc>
          <w:tcPr>
            <w:tcW w:w="269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BE6BBEA" w14:textId="5590EBBF" w:rsidR="00D25FEC" w:rsidRPr="000451A0" w:rsidRDefault="00766D01">
            <w:pPr>
              <w:rPr>
                <w:sz w:val="22"/>
                <w:szCs w:val="22"/>
              </w:rPr>
            </w:pPr>
            <w:r w:rsidRPr="000451A0">
              <w:rPr>
                <w:rFonts w:ascii="Arial" w:eastAsia="Arial" w:hAnsi="Arial" w:cs="Arial"/>
                <w:b/>
                <w:bCs/>
                <w:sz w:val="22"/>
                <w:szCs w:val="22"/>
              </w:rPr>
              <w:t>Automation Bias and Over-reliance</w:t>
            </w:r>
          </w:p>
        </w:tc>
        <w:tc>
          <w:tcPr>
            <w:tcW w:w="658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AA4B6FA" w14:textId="3CDF7E2A" w:rsidR="00DC57B9" w:rsidRDefault="009677B9" w:rsidP="009677B9">
            <w:pPr>
              <w:rPr>
                <w:lang w:eastAsia="en-AU"/>
              </w:rPr>
            </w:pPr>
            <w:r w:rsidRPr="009677B9">
              <w:rPr>
                <w:rFonts w:ascii="Arial" w:hAnsi="Arial" w:cs="Arial"/>
                <w:color w:val="000000"/>
                <w:sz w:val="22"/>
              </w:rPr>
              <w:t>Uncritically accepting AI-generated reports and findings poses a real risk of attributing errors directly to the technology. This can lead people to depend too much on AI, overlooking their own critical thinking and professional judgment. As a result, accountability decreases, and mistakes are less likely to be questioned.</w:t>
            </w:r>
          </w:p>
          <w:p w14:paraId="6DC3EB01" w14:textId="231A2F7F" w:rsidR="00D25FEC" w:rsidRPr="00612A8B" w:rsidRDefault="00D25FEC" w:rsidP="00091D77">
            <w:pPr>
              <w:rPr>
                <w:rFonts w:ascii="Aptos" w:eastAsiaTheme="minorEastAsia" w:hAnsi="Aptos" w:cs="Times New Roman"/>
              </w:rPr>
            </w:pPr>
          </w:p>
        </w:tc>
      </w:tr>
      <w:tr w:rsidR="001A58D9" w:rsidRPr="000451A0" w14:paraId="3EE1592D" w14:textId="77777777" w:rsidTr="0063713E">
        <w:trPr>
          <w:trHeight w:val="853"/>
        </w:trPr>
        <w:tc>
          <w:tcPr>
            <w:tcW w:w="269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A53A325" w14:textId="77777777" w:rsidR="00D25FEC" w:rsidRPr="000451A0" w:rsidRDefault="00D25FEC">
            <w:pPr>
              <w:rPr>
                <w:sz w:val="22"/>
                <w:szCs w:val="22"/>
              </w:rPr>
            </w:pPr>
            <w:r w:rsidRPr="000451A0">
              <w:rPr>
                <w:rFonts w:ascii="Arial" w:eastAsia="Arial" w:hAnsi="Arial" w:cs="Arial"/>
                <w:b/>
                <w:bCs/>
                <w:sz w:val="22"/>
                <w:szCs w:val="22"/>
              </w:rPr>
              <w:t>Data privacy and confidentiality</w:t>
            </w:r>
          </w:p>
        </w:tc>
        <w:tc>
          <w:tcPr>
            <w:tcW w:w="658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5A6893F" w14:textId="58ABCA66" w:rsidR="00D25FEC" w:rsidRPr="005F2C41" w:rsidRDefault="005E1CF1">
            <w:pPr>
              <w:rPr>
                <w:kern w:val="0"/>
                <w14:ligatures w14:val="none"/>
              </w:rPr>
            </w:pPr>
            <w:r>
              <w:rPr>
                <w:rFonts w:ascii="Arial" w:hAnsi="Arial" w:cs="Arial"/>
                <w:sz w:val="22"/>
                <w:szCs w:val="22"/>
              </w:rPr>
              <w:t xml:space="preserve">Feeding sensitive client or employer data into AI tools without understanding how that data is stored, processed or used is a critical risk that chartered accountants must be aware of, as it can expose organisations to legal, regulatory, and reputational consequences. </w:t>
            </w:r>
          </w:p>
        </w:tc>
      </w:tr>
      <w:tr w:rsidR="001A58D9" w:rsidRPr="000451A0" w14:paraId="03B226E8" w14:textId="77777777" w:rsidTr="0063713E">
        <w:trPr>
          <w:trHeight w:val="924"/>
        </w:trPr>
        <w:tc>
          <w:tcPr>
            <w:tcW w:w="269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D47A4EB" w14:textId="12A6AC4C" w:rsidR="00D25FEC" w:rsidRPr="000451A0" w:rsidRDefault="00D25FEC" w:rsidP="006E4131">
            <w:pPr>
              <w:rPr>
                <w:sz w:val="22"/>
                <w:szCs w:val="22"/>
              </w:rPr>
            </w:pPr>
            <w:r w:rsidRPr="000451A0">
              <w:rPr>
                <w:rFonts w:ascii="Arial" w:hAnsi="Arial" w:cs="Arial"/>
                <w:b/>
                <w:sz w:val="22"/>
                <w:szCs w:val="22"/>
              </w:rPr>
              <w:t>Decline in professional scepticism</w:t>
            </w:r>
          </w:p>
        </w:tc>
        <w:tc>
          <w:tcPr>
            <w:tcW w:w="658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8EAD01" w14:textId="05E4F3C1" w:rsidR="00D25FEC" w:rsidRPr="00FC348D" w:rsidRDefault="00612A8B">
            <w:pPr>
              <w:rPr>
                <w:rFonts w:ascii="Arial" w:eastAsiaTheme="minorEastAsia" w:hAnsi="Arial" w:cs="Arial"/>
                <w:sz w:val="22"/>
                <w:szCs w:val="22"/>
              </w:rPr>
            </w:pPr>
            <w:r>
              <w:rPr>
                <w:rFonts w:ascii="Arial" w:hAnsi="Arial" w:cs="Arial"/>
                <w:sz w:val="22"/>
                <w:szCs w:val="22"/>
              </w:rPr>
              <w:t xml:space="preserve">The adoption of GenAI has the potential to impact human autonomy significantly. As individuals and professionals increasingly rely on algorithm-driven tools for decision-making, there is a risk that their independence may be diminished. This growing dependence on AI can lead to a gradual erosion of critical thinking skills, where practitioners become less inclined or able to challenge or scrutinise outputs generated by these technologies. With regular use, AI may shape behaviours and </w:t>
            </w:r>
            <w:r>
              <w:rPr>
                <w:rFonts w:ascii="Arial" w:hAnsi="Arial" w:cs="Arial"/>
                <w:sz w:val="22"/>
                <w:szCs w:val="22"/>
              </w:rPr>
              <w:lastRenderedPageBreak/>
              <w:t>attitudes, reducing the willingness to question results and potentially undermining professional scepticism.</w:t>
            </w:r>
          </w:p>
        </w:tc>
      </w:tr>
      <w:tr w:rsidR="001A58D9" w:rsidRPr="000451A0" w14:paraId="4D791A95" w14:textId="77777777" w:rsidTr="0063713E">
        <w:trPr>
          <w:trHeight w:val="668"/>
        </w:trPr>
        <w:tc>
          <w:tcPr>
            <w:tcW w:w="269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48B3ABE" w14:textId="77777777" w:rsidR="00D25FEC" w:rsidRPr="000451A0" w:rsidRDefault="00D25FEC">
            <w:pPr>
              <w:rPr>
                <w:sz w:val="22"/>
                <w:szCs w:val="22"/>
              </w:rPr>
            </w:pPr>
            <w:r w:rsidRPr="000451A0">
              <w:rPr>
                <w:rFonts w:ascii="Arial" w:eastAsia="Arial" w:hAnsi="Arial" w:cs="Arial"/>
                <w:b/>
                <w:bCs/>
                <w:sz w:val="22"/>
                <w:szCs w:val="22"/>
              </w:rPr>
              <w:lastRenderedPageBreak/>
              <w:t>Accountability gaps</w:t>
            </w:r>
          </w:p>
        </w:tc>
        <w:tc>
          <w:tcPr>
            <w:tcW w:w="658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C596829" w14:textId="22B2DF49" w:rsidR="00D25FEC" w:rsidRPr="00CD2209" w:rsidRDefault="00C81E5E" w:rsidP="00C81E5E">
            <w:pPr>
              <w:rPr>
                <w:rFonts w:ascii="Aptos" w:eastAsiaTheme="minorEastAsia" w:hAnsi="Aptos" w:cs="Times New Roman"/>
              </w:rPr>
            </w:pPr>
            <w:r w:rsidRPr="00C81E5E">
              <w:rPr>
                <w:rFonts w:ascii="Arial" w:hAnsi="Arial" w:cs="Arial"/>
                <w:color w:val="000000"/>
                <w:sz w:val="22"/>
              </w:rPr>
              <w:t>GenAI raises major questions about responsibility and ownership when harmful outcomes occur. It is unclear whether users or developers should be held accountable, and there is ongoing debate over who owns AI-generated work. This lack of clarity makes it hard to assign accountability or effectively address errors and ethical issues.</w:t>
            </w:r>
          </w:p>
        </w:tc>
      </w:tr>
      <w:tr w:rsidR="001A58D9" w:rsidRPr="000451A0" w14:paraId="6CE3789F" w14:textId="77777777" w:rsidTr="0063713E">
        <w:trPr>
          <w:trHeight w:val="668"/>
        </w:trPr>
        <w:tc>
          <w:tcPr>
            <w:tcW w:w="269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9FDA4D7" w14:textId="77777777" w:rsidR="00D25FEC" w:rsidRPr="000451A0" w:rsidRDefault="00D25FEC">
            <w:pPr>
              <w:rPr>
                <w:sz w:val="22"/>
                <w:szCs w:val="22"/>
              </w:rPr>
            </w:pPr>
            <w:r w:rsidRPr="000451A0">
              <w:rPr>
                <w:rFonts w:ascii="Arial" w:eastAsia="Arial" w:hAnsi="Arial" w:cs="Arial"/>
                <w:b/>
                <w:bCs/>
                <w:sz w:val="22"/>
                <w:szCs w:val="22"/>
              </w:rPr>
              <w:t>Regulatory non-compliance</w:t>
            </w:r>
          </w:p>
        </w:tc>
        <w:tc>
          <w:tcPr>
            <w:tcW w:w="658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2A9965C" w14:textId="32D75544" w:rsidR="00D25FEC" w:rsidRPr="000451A0" w:rsidRDefault="00D76515" w:rsidP="00D76515">
            <w:r w:rsidRPr="00D76515">
              <w:rPr>
                <w:rFonts w:ascii="Arial" w:hAnsi="Arial" w:cs="Arial"/>
                <w:color w:val="000000"/>
                <w:sz w:val="22"/>
              </w:rPr>
              <w:t>Using AI tools that fail to meet legal or regulatory standards can lead to fines, restrictions, and increased management attention. System features may also heighten associated risks and harms.</w:t>
            </w:r>
          </w:p>
        </w:tc>
      </w:tr>
      <w:tr w:rsidR="001A58D9" w:rsidRPr="000451A0" w14:paraId="23199CA0" w14:textId="77777777" w:rsidTr="0063713E">
        <w:trPr>
          <w:trHeight w:val="505"/>
        </w:trPr>
        <w:tc>
          <w:tcPr>
            <w:tcW w:w="269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D975F26" w14:textId="77777777" w:rsidR="00D25FEC" w:rsidRPr="000451A0" w:rsidRDefault="00D25FEC">
            <w:pPr>
              <w:rPr>
                <w:sz w:val="22"/>
                <w:szCs w:val="22"/>
              </w:rPr>
            </w:pPr>
            <w:r w:rsidRPr="000451A0">
              <w:rPr>
                <w:rFonts w:ascii="Arial" w:eastAsia="Arial" w:hAnsi="Arial" w:cs="Arial"/>
                <w:b/>
                <w:bCs/>
                <w:sz w:val="22"/>
                <w:szCs w:val="22"/>
              </w:rPr>
              <w:t>Reputational damage</w:t>
            </w:r>
          </w:p>
        </w:tc>
        <w:tc>
          <w:tcPr>
            <w:tcW w:w="658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32A2A84" w14:textId="77777777" w:rsidR="00D25FEC" w:rsidRPr="000451A0" w:rsidRDefault="00D25FEC">
            <w:pPr>
              <w:rPr>
                <w:sz w:val="22"/>
                <w:szCs w:val="22"/>
              </w:rPr>
            </w:pPr>
            <w:r w:rsidRPr="000451A0">
              <w:rPr>
                <w:rFonts w:ascii="Arial" w:eastAsia="Arial" w:hAnsi="Arial" w:cs="Arial"/>
                <w:sz w:val="22"/>
                <w:szCs w:val="22"/>
              </w:rPr>
              <w:t>Public disclosure of an AI error that was not caught by professional review, undermining stakeholder trust.</w:t>
            </w:r>
          </w:p>
        </w:tc>
      </w:tr>
      <w:tr w:rsidR="001A58D9" w:rsidRPr="000451A0" w14:paraId="411B02B9" w14:textId="77777777" w:rsidTr="0063713E">
        <w:trPr>
          <w:trHeight w:val="249"/>
        </w:trPr>
        <w:tc>
          <w:tcPr>
            <w:tcW w:w="269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30390A2" w14:textId="77777777" w:rsidR="00A83211" w:rsidRDefault="00A83211">
            <w:pPr>
              <w:rPr>
                <w:lang w:eastAsia="en-AU"/>
              </w:rPr>
            </w:pPr>
            <w:r>
              <w:rPr>
                <w:rFonts w:ascii="Arial" w:hAnsi="Arial" w:cs="Arial"/>
                <w:b/>
                <w:sz w:val="22"/>
                <w:szCs w:val="22"/>
              </w:rPr>
              <w:t>Objectivity, bias and fairness</w:t>
            </w:r>
          </w:p>
          <w:p w14:paraId="289A6225" w14:textId="7BD54AF2" w:rsidR="00D25FEC" w:rsidRPr="000451A0" w:rsidRDefault="00D25FEC">
            <w:pPr>
              <w:rPr>
                <w:sz w:val="22"/>
                <w:szCs w:val="22"/>
              </w:rPr>
            </w:pPr>
          </w:p>
        </w:tc>
        <w:tc>
          <w:tcPr>
            <w:tcW w:w="658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090C152" w14:textId="4A95F41E" w:rsidR="00DC57B9" w:rsidRDefault="00DC57B9">
            <w:pPr>
              <w:rPr>
                <w:lang w:eastAsia="en-AU"/>
              </w:rPr>
            </w:pPr>
            <w:r>
              <w:rPr>
                <w:rFonts w:ascii="Arial" w:hAnsi="Arial" w:cs="Arial"/>
                <w:color w:val="000000"/>
                <w:sz w:val="22"/>
                <w:szCs w:val="22"/>
              </w:rPr>
              <w:t xml:space="preserve">Objectivity requires </w:t>
            </w:r>
            <w:r w:rsidR="00014408">
              <w:rPr>
                <w:rFonts w:ascii="Arial" w:hAnsi="Arial" w:cs="Arial"/>
                <w:color w:val="000000"/>
                <w:sz w:val="22"/>
                <w:szCs w:val="22"/>
              </w:rPr>
              <w:t>professionals</w:t>
            </w:r>
            <w:r>
              <w:rPr>
                <w:rFonts w:ascii="Arial" w:hAnsi="Arial" w:cs="Arial"/>
                <w:color w:val="000000"/>
                <w:sz w:val="22"/>
                <w:szCs w:val="22"/>
              </w:rPr>
              <w:t xml:space="preserve"> to be alert to bias and to avoid undue influence on professional judgements. AI can reproduce or amplify bias present in training data, prompts, assumptions, or underlying models—leading to skewed outputs and unfair outcomes. This risk is particularly acute where AI is used to classify, prioritise, predict, or recommend actions that affect stakeholders. </w:t>
            </w:r>
            <w:r w:rsidRPr="001429C0">
              <w:rPr>
                <w:rFonts w:ascii="Arial" w:hAnsi="Arial" w:cs="Arial"/>
                <w:color w:val="000000"/>
                <w:sz w:val="22"/>
                <w:szCs w:val="22"/>
              </w:rPr>
              <w:t>This is distinct from</w:t>
            </w:r>
            <w:r>
              <w:rPr>
                <w:rFonts w:ascii="Arial" w:hAnsi="Arial" w:cs="Arial"/>
                <w:color w:val="000000"/>
                <w:sz w:val="22"/>
                <w:szCs w:val="22"/>
              </w:rPr>
              <w:t xml:space="preserve"> automation bias, which relates to human over</w:t>
            </w:r>
            <w:r>
              <w:rPr>
                <w:rFonts w:ascii="Arial" w:hAnsi="Arial" w:cs="Arial"/>
                <w:color w:val="000000"/>
                <w:sz w:val="22"/>
                <w:szCs w:val="22"/>
              </w:rPr>
              <w:noBreakHyphen/>
              <w:t>reliance on AI outputs.</w:t>
            </w:r>
          </w:p>
          <w:p w14:paraId="45B3EBE0" w14:textId="257837F5" w:rsidR="00D25FEC" w:rsidRPr="000451A0" w:rsidRDefault="00A83211">
            <w:pPr>
              <w:rPr>
                <w:rFonts w:eastAsiaTheme="minorEastAsia"/>
                <w:sz w:val="22"/>
                <w:szCs w:val="22"/>
              </w:rPr>
            </w:pPr>
            <w:r>
              <w:rPr>
                <w:rFonts w:ascii="Arial" w:hAnsi="Arial" w:cs="Arial"/>
                <w:color w:val="000000"/>
                <w:sz w:val="22"/>
                <w:szCs w:val="22"/>
              </w:rPr>
              <w:t>Even where outputs appear reasonable, hidden bias can undermine neutrality and public confidence. Judgements informed by AI therefore need to be evaluated for balance, fairness and alignment with stakeholder interests.</w:t>
            </w:r>
          </w:p>
        </w:tc>
      </w:tr>
      <w:tr w:rsidR="00A83211" w14:paraId="272ED228" w14:textId="77777777" w:rsidTr="00A83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8"/>
        </w:trPr>
        <w:tc>
          <w:tcPr>
            <w:tcW w:w="2693" w:type="dxa"/>
            <w:tcBorders>
              <w:top w:val="nil"/>
              <w:left w:val="single" w:sz="8" w:space="0" w:color="CCCCCC"/>
              <w:bottom w:val="single" w:sz="8" w:space="0" w:color="CCCCCC"/>
              <w:right w:val="single" w:sz="8" w:space="0" w:color="CCCCCC"/>
            </w:tcBorders>
            <w:tcMar>
              <w:top w:w="80" w:type="dxa"/>
              <w:left w:w="120" w:type="dxa"/>
              <w:bottom w:w="80" w:type="dxa"/>
              <w:right w:w="120" w:type="dxa"/>
            </w:tcMar>
            <w:vAlign w:val="center"/>
            <w:hideMark/>
          </w:tcPr>
          <w:p w14:paraId="7FBDD01E" w14:textId="77777777" w:rsidR="00A83211" w:rsidRDefault="00A83211">
            <w:pPr>
              <w:rPr>
                <w:rFonts w:cs="Times New Roman"/>
                <w:lang w:eastAsia="en-AU"/>
              </w:rPr>
            </w:pPr>
            <w:r>
              <w:rPr>
                <w:rFonts w:ascii="Arial" w:hAnsi="Arial" w:cs="Arial"/>
                <w:b/>
                <w:sz w:val="22"/>
                <w:szCs w:val="22"/>
              </w:rPr>
              <w:t>Lack of explainability and transparency</w:t>
            </w:r>
          </w:p>
        </w:tc>
        <w:tc>
          <w:tcPr>
            <w:tcW w:w="6588" w:type="dxa"/>
            <w:tcBorders>
              <w:top w:val="nil"/>
              <w:left w:val="nil"/>
              <w:bottom w:val="single" w:sz="8" w:space="0" w:color="CCCCCC"/>
              <w:right w:val="single" w:sz="8" w:space="0" w:color="CCCCCC"/>
            </w:tcBorders>
            <w:tcMar>
              <w:top w:w="80" w:type="dxa"/>
              <w:left w:w="120" w:type="dxa"/>
              <w:bottom w:w="80" w:type="dxa"/>
              <w:right w:w="120" w:type="dxa"/>
            </w:tcMar>
            <w:vAlign w:val="center"/>
            <w:hideMark/>
          </w:tcPr>
          <w:p w14:paraId="2FE60A88" w14:textId="52F6E16F" w:rsidR="00A83211" w:rsidRDefault="00A83211">
            <w:pPr>
              <w:rPr>
                <w:rFonts w:cs="Times New Roman"/>
              </w:rPr>
            </w:pPr>
            <w:r>
              <w:rPr>
                <w:rFonts w:ascii="Arial" w:hAnsi="Arial" w:cs="Arial"/>
                <w:color w:val="000000"/>
                <w:sz w:val="22"/>
                <w:szCs w:val="22"/>
              </w:rPr>
              <w:t>As AI systems become more complex, it may be difficult to explain how an output was generated or which factors drove a result (the “black box” problem). Limited explainability can constrain professional review, reduce defensibility of decisions, and create challenges in audit, assurance and compliance contexts—particularly where stakeholders expect clear rationale, evidence and traceability.</w:t>
            </w:r>
            <w:r w:rsidR="00611281">
              <w:rPr>
                <w:rFonts w:ascii="Arial" w:hAnsi="Arial" w:cs="Arial"/>
                <w:color w:val="000000"/>
                <w:sz w:val="22"/>
                <w:szCs w:val="22"/>
              </w:rPr>
              <w:t xml:space="preserve"> The </w:t>
            </w:r>
            <w:r w:rsidR="004F2FD1" w:rsidRPr="00057141">
              <w:rPr>
                <w:rFonts w:ascii="Arial" w:hAnsi="Arial" w:cs="Arial"/>
                <w:i/>
                <w:iCs/>
                <w:color w:val="000000"/>
                <w:sz w:val="22"/>
                <w:szCs w:val="22"/>
              </w:rPr>
              <w:t>International Code of Ethics for Professional Accountants</w:t>
            </w:r>
            <w:r w:rsidR="004F2FD1" w:rsidRPr="004F2FD1">
              <w:rPr>
                <w:rFonts w:ascii="Arial" w:hAnsi="Arial" w:cs="Arial"/>
                <w:color w:val="000000"/>
                <w:sz w:val="22"/>
                <w:szCs w:val="22"/>
              </w:rPr>
              <w:t xml:space="preserve"> </w:t>
            </w:r>
            <w:r w:rsidR="004F2FD1">
              <w:rPr>
                <w:rFonts w:ascii="Arial" w:hAnsi="Arial" w:cs="Arial"/>
                <w:color w:val="000000"/>
                <w:sz w:val="22"/>
                <w:szCs w:val="22"/>
              </w:rPr>
              <w:t>(</w:t>
            </w:r>
            <w:r w:rsidR="00611281">
              <w:rPr>
                <w:rFonts w:ascii="Arial" w:hAnsi="Arial" w:cs="Arial"/>
                <w:color w:val="000000"/>
                <w:sz w:val="22"/>
                <w:szCs w:val="22"/>
              </w:rPr>
              <w:t>International Code of Ethics</w:t>
            </w:r>
            <w:r w:rsidR="004F2FD1">
              <w:rPr>
                <w:rFonts w:ascii="Arial" w:hAnsi="Arial" w:cs="Arial"/>
                <w:color w:val="000000"/>
                <w:sz w:val="22"/>
                <w:szCs w:val="22"/>
              </w:rPr>
              <w:t>)</w:t>
            </w:r>
            <w:r w:rsidR="00611281">
              <w:rPr>
                <w:rFonts w:ascii="Arial" w:hAnsi="Arial" w:cs="Arial"/>
                <w:color w:val="000000"/>
                <w:sz w:val="22"/>
                <w:szCs w:val="22"/>
              </w:rPr>
              <w:t xml:space="preserve"> </w:t>
            </w:r>
            <w:r w:rsidR="009C50C1">
              <w:rPr>
                <w:rFonts w:ascii="Arial" w:hAnsi="Arial" w:cs="Arial"/>
                <w:color w:val="000000"/>
                <w:sz w:val="22"/>
                <w:szCs w:val="22"/>
              </w:rPr>
              <w:t xml:space="preserve">focuses on understanding </w:t>
            </w:r>
            <w:r w:rsidR="00ED696C">
              <w:rPr>
                <w:rFonts w:ascii="Arial" w:hAnsi="Arial" w:cs="Arial"/>
                <w:color w:val="000000"/>
                <w:sz w:val="22"/>
                <w:szCs w:val="22"/>
              </w:rPr>
              <w:t>and avoiding undue reliance on technology</w:t>
            </w:r>
            <w:r w:rsidR="008467D9">
              <w:rPr>
                <w:rFonts w:ascii="Arial" w:hAnsi="Arial" w:cs="Arial"/>
                <w:color w:val="000000"/>
                <w:sz w:val="22"/>
                <w:szCs w:val="22"/>
              </w:rPr>
              <w:t>, including inputs, data, related decisions</w:t>
            </w:r>
            <w:r w:rsidR="006C747A">
              <w:rPr>
                <w:rFonts w:ascii="Arial" w:hAnsi="Arial" w:cs="Arial"/>
                <w:color w:val="000000"/>
                <w:sz w:val="22"/>
                <w:szCs w:val="22"/>
              </w:rPr>
              <w:t xml:space="preserve"> and other key factors</w:t>
            </w:r>
            <w:r w:rsidR="00ED696C">
              <w:rPr>
                <w:rFonts w:ascii="Arial" w:hAnsi="Arial" w:cs="Arial"/>
                <w:color w:val="000000"/>
                <w:sz w:val="22"/>
                <w:szCs w:val="22"/>
              </w:rPr>
              <w:t>.</w:t>
            </w:r>
          </w:p>
        </w:tc>
      </w:tr>
      <w:tr w:rsidR="001A58D9" w:rsidRPr="000451A0" w14:paraId="343B0E46" w14:textId="77777777" w:rsidTr="0063713E">
        <w:trPr>
          <w:trHeight w:val="668"/>
        </w:trPr>
        <w:tc>
          <w:tcPr>
            <w:tcW w:w="269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444537D" w14:textId="77777777" w:rsidR="00D25FEC" w:rsidRPr="000451A0" w:rsidRDefault="00D25FEC">
            <w:pPr>
              <w:rPr>
                <w:sz w:val="22"/>
                <w:szCs w:val="22"/>
              </w:rPr>
            </w:pPr>
            <w:r w:rsidRPr="000451A0">
              <w:rPr>
                <w:rFonts w:ascii="Arial" w:eastAsia="Arial" w:hAnsi="Arial" w:cs="Arial"/>
                <w:b/>
                <w:bCs/>
                <w:sz w:val="22"/>
                <w:szCs w:val="22"/>
              </w:rPr>
              <w:t>Transparency failures</w:t>
            </w:r>
          </w:p>
        </w:tc>
        <w:tc>
          <w:tcPr>
            <w:tcW w:w="658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C43CBEA" w14:textId="41009470" w:rsidR="00D25FEC" w:rsidRPr="000451A0" w:rsidRDefault="00B5378A" w:rsidP="00862F04">
            <w:pPr>
              <w:rPr>
                <w:sz w:val="22"/>
                <w:szCs w:val="22"/>
              </w:rPr>
            </w:pPr>
            <w:r w:rsidRPr="000451A0">
              <w:rPr>
                <w:rFonts w:ascii="Arial" w:hAnsi="Arial" w:cs="Arial"/>
                <w:sz w:val="22"/>
                <w:szCs w:val="22"/>
              </w:rPr>
              <w:t xml:space="preserve">Failing to disclose to clients or stakeholders that AI was used in producing advice or reports undermines transparency and accountability. </w:t>
            </w:r>
          </w:p>
        </w:tc>
      </w:tr>
      <w:tr w:rsidR="001A58D9" w:rsidRPr="000451A0" w14:paraId="5B8C0B06" w14:textId="77777777" w:rsidTr="0063713E">
        <w:trPr>
          <w:trHeight w:val="668"/>
        </w:trPr>
        <w:tc>
          <w:tcPr>
            <w:tcW w:w="269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B8E8E53" w14:textId="77777777" w:rsidR="0053140A" w:rsidRDefault="0053140A">
            <w:pPr>
              <w:rPr>
                <w:lang w:eastAsia="en-AU"/>
              </w:rPr>
            </w:pPr>
            <w:r>
              <w:rPr>
                <w:rFonts w:ascii="Arial" w:hAnsi="Arial" w:cs="Arial"/>
                <w:b/>
                <w:sz w:val="22"/>
                <w:szCs w:val="22"/>
              </w:rPr>
              <w:lastRenderedPageBreak/>
              <w:t>Operational and cyber risks</w:t>
            </w:r>
          </w:p>
          <w:p w14:paraId="37367D8E" w14:textId="49CCED7F" w:rsidR="008850F4" w:rsidRPr="000451A0" w:rsidRDefault="008850F4">
            <w:pPr>
              <w:rPr>
                <w:rFonts w:ascii="Arial" w:eastAsia="Arial" w:hAnsi="Arial" w:cs="Arial"/>
                <w:b/>
                <w:bCs/>
                <w:sz w:val="22"/>
                <w:szCs w:val="22"/>
              </w:rPr>
            </w:pPr>
          </w:p>
        </w:tc>
        <w:tc>
          <w:tcPr>
            <w:tcW w:w="658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1A57822" w14:textId="77777777" w:rsidR="003C5D13" w:rsidRDefault="003C5D13">
            <w:pPr>
              <w:rPr>
                <w:lang w:eastAsia="en-AU"/>
              </w:rPr>
            </w:pPr>
            <w:r>
              <w:rPr>
                <w:rFonts w:ascii="Arial" w:hAnsi="Arial" w:cs="Arial"/>
                <w:color w:val="000000"/>
                <w:sz w:val="22"/>
                <w:szCs w:val="22"/>
              </w:rPr>
              <w:t>AI can create operational disruption through outages, degraded performance, integration issues and third</w:t>
            </w:r>
            <w:r>
              <w:rPr>
                <w:rFonts w:ascii="Arial" w:hAnsi="Arial" w:cs="Arial"/>
                <w:color w:val="000000"/>
                <w:sz w:val="22"/>
                <w:szCs w:val="22"/>
              </w:rPr>
              <w:noBreakHyphen/>
              <w:t>party dependency (including model/service changes). It can also increase cyber exposure where tools connect to internal systems or handle sensitive information (e.g., compromised credentials, unauthorised access, data exfiltration, prompt</w:t>
            </w:r>
            <w:r>
              <w:rPr>
                <w:rFonts w:ascii="Arial" w:hAnsi="Arial" w:cs="Arial"/>
                <w:color w:val="000000"/>
                <w:sz w:val="22"/>
                <w:szCs w:val="22"/>
              </w:rPr>
              <w:noBreakHyphen/>
              <w:t>injection).</w:t>
            </w:r>
          </w:p>
          <w:p w14:paraId="407B76DE" w14:textId="55BFFB80" w:rsidR="008850F4" w:rsidRPr="000451A0" w:rsidRDefault="008850F4">
            <w:pPr>
              <w:rPr>
                <w:rFonts w:eastAsiaTheme="minorEastAsia"/>
                <w:sz w:val="22"/>
                <w:szCs w:val="22"/>
              </w:rPr>
            </w:pPr>
          </w:p>
        </w:tc>
      </w:tr>
      <w:tr w:rsidR="001A58D9" w:rsidRPr="000451A0" w14:paraId="5E8030D7" w14:textId="77777777" w:rsidTr="0063713E">
        <w:trPr>
          <w:trHeight w:val="668"/>
        </w:trPr>
        <w:tc>
          <w:tcPr>
            <w:tcW w:w="2693"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4F96B7E" w14:textId="01682607" w:rsidR="00A76D81" w:rsidRPr="000451A0" w:rsidRDefault="008803CF">
            <w:pPr>
              <w:rPr>
                <w:rFonts w:ascii="Arial" w:eastAsia="Arial" w:hAnsi="Arial" w:cs="Arial"/>
                <w:b/>
                <w:bCs/>
                <w:sz w:val="22"/>
                <w:szCs w:val="22"/>
              </w:rPr>
            </w:pPr>
            <w:r w:rsidRPr="000451A0">
              <w:rPr>
                <w:rFonts w:ascii="Arial" w:eastAsia="Arial" w:hAnsi="Arial" w:cs="Arial"/>
                <w:b/>
                <w:bCs/>
                <w:sz w:val="22"/>
                <w:szCs w:val="22"/>
              </w:rPr>
              <w:t>Financial risks</w:t>
            </w:r>
          </w:p>
        </w:tc>
        <w:tc>
          <w:tcPr>
            <w:tcW w:w="658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F9DA998" w14:textId="065027CE" w:rsidR="00A76D81" w:rsidRPr="00F94CDE" w:rsidRDefault="009B62DB" w:rsidP="000F7457">
            <w:pPr>
              <w:rPr>
                <w:kern w:val="0"/>
                <w14:ligatures w14:val="none"/>
              </w:rPr>
            </w:pPr>
            <w:r>
              <w:rPr>
                <w:rFonts w:ascii="Arial" w:hAnsi="Arial" w:cs="Arial"/>
                <w:sz w:val="22"/>
                <w:szCs w:val="22"/>
              </w:rPr>
              <w:t>There is a financial risk that the investment in GenAI tools and training may not be justified by the potential long-term benefits.</w:t>
            </w:r>
          </w:p>
        </w:tc>
      </w:tr>
    </w:tbl>
    <w:p w14:paraId="3E153AD3" w14:textId="46E5E9A7" w:rsidR="009769B3" w:rsidRPr="00E34D89" w:rsidRDefault="009769B3" w:rsidP="00E34D89">
      <w:pPr>
        <w:pStyle w:val="Heading1"/>
        <w:rPr>
          <w:b/>
          <w:bCs/>
        </w:rPr>
      </w:pPr>
      <w:r w:rsidRPr="00E34D89">
        <w:rPr>
          <w:b/>
          <w:bCs/>
        </w:rPr>
        <w:t>Questions to Support Trust When Using AI</w:t>
      </w:r>
    </w:p>
    <w:p w14:paraId="1C451FA1" w14:textId="7C341DBF" w:rsidR="00A70CFB" w:rsidRDefault="00A70CFB">
      <w:pPr>
        <w:rPr>
          <w:rFonts w:eastAsiaTheme="minorEastAsia"/>
        </w:rPr>
      </w:pPr>
      <w:r>
        <w:rPr>
          <w:rFonts w:ascii="Arial" w:hAnsi="Arial" w:cs="Arial"/>
          <w:color w:val="2C2C2C"/>
          <w:sz w:val="22"/>
          <w:szCs w:val="22"/>
        </w:rPr>
        <w:t xml:space="preserve">This </w:t>
      </w:r>
      <w:r w:rsidR="00D43047">
        <w:rPr>
          <w:rFonts w:ascii="Arial" w:hAnsi="Arial" w:cs="Arial"/>
          <w:color w:val="2C2C2C"/>
          <w:sz w:val="22"/>
          <w:szCs w:val="22"/>
        </w:rPr>
        <w:t>list of key questions</w:t>
      </w:r>
      <w:r>
        <w:rPr>
          <w:rFonts w:ascii="Arial" w:hAnsi="Arial" w:cs="Arial"/>
          <w:color w:val="2C2C2C"/>
          <w:sz w:val="22"/>
          <w:szCs w:val="22"/>
        </w:rPr>
        <w:t xml:space="preserve"> is designed to </w:t>
      </w:r>
      <w:r w:rsidR="00632C96">
        <w:rPr>
          <w:rFonts w:ascii="Arial" w:hAnsi="Arial" w:cs="Arial"/>
          <w:color w:val="2C2C2C"/>
          <w:sz w:val="22"/>
          <w:szCs w:val="22"/>
        </w:rPr>
        <w:t xml:space="preserve">prompt thinking and </w:t>
      </w:r>
      <w:r>
        <w:rPr>
          <w:rFonts w:ascii="Arial" w:hAnsi="Arial" w:cs="Arial"/>
          <w:color w:val="2C2C2C"/>
          <w:sz w:val="22"/>
          <w:szCs w:val="22"/>
        </w:rPr>
        <w:t>support consistent, ethical and trustworthy use of AI by Chartered Accountants and their organisations.</w:t>
      </w:r>
      <w:r w:rsidR="00632C96">
        <w:rPr>
          <w:rFonts w:ascii="Arial" w:hAnsi="Arial" w:cs="Arial"/>
          <w:color w:val="2C2C2C"/>
          <w:sz w:val="22"/>
          <w:szCs w:val="22"/>
        </w:rPr>
        <w:t xml:space="preserve"> This is not intended as a check list but a starting p</w:t>
      </w:r>
      <w:r w:rsidR="00A216FF">
        <w:rPr>
          <w:rFonts w:ascii="Arial" w:hAnsi="Arial" w:cs="Arial"/>
          <w:color w:val="2C2C2C"/>
          <w:sz w:val="22"/>
          <w:szCs w:val="22"/>
        </w:rPr>
        <w:t>o</w:t>
      </w:r>
      <w:r w:rsidR="00632C96">
        <w:rPr>
          <w:rFonts w:ascii="Arial" w:hAnsi="Arial" w:cs="Arial"/>
          <w:color w:val="2C2C2C"/>
          <w:sz w:val="22"/>
          <w:szCs w:val="22"/>
        </w:rPr>
        <w:t xml:space="preserve">int </w:t>
      </w:r>
      <w:r w:rsidR="00A216FF">
        <w:rPr>
          <w:rFonts w:ascii="Arial" w:hAnsi="Arial" w:cs="Arial"/>
          <w:color w:val="2C2C2C"/>
          <w:sz w:val="22"/>
          <w:szCs w:val="22"/>
        </w:rPr>
        <w:t>for thinking about the professional considerations involved in adopting AI.</w:t>
      </w:r>
    </w:p>
    <w:p w14:paraId="02E5A8E3" w14:textId="2F56F0D9" w:rsidR="00EE321F" w:rsidRPr="004A76B2" w:rsidRDefault="00EE321F" w:rsidP="00E34D89">
      <w:pPr>
        <w:pStyle w:val="Heading2"/>
        <w:rPr>
          <w:rFonts w:eastAsia="Times New Roman"/>
        </w:rPr>
      </w:pPr>
      <w:r w:rsidRPr="004A76B2">
        <w:rPr>
          <w:rFonts w:eastAsia="Times New Roman"/>
        </w:rPr>
        <w:t>AI and professional ethics</w:t>
      </w:r>
    </w:p>
    <w:p w14:paraId="4CBF9745" w14:textId="77777777" w:rsidR="007E28F9" w:rsidRPr="007E28F9" w:rsidRDefault="007E28F9" w:rsidP="007E28F9">
      <w:pPr>
        <w:spacing w:before="80" w:after="120" w:line="280" w:lineRule="auto"/>
        <w:rPr>
          <w:rFonts w:ascii="Arial" w:eastAsia="Arial" w:hAnsi="Arial" w:cs="Arial"/>
          <w:color w:val="2C2C2C"/>
          <w:sz w:val="22"/>
          <w:szCs w:val="22"/>
        </w:rPr>
      </w:pPr>
      <w:r w:rsidRPr="007E28F9">
        <w:rPr>
          <w:rFonts w:ascii="Arial" w:eastAsia="Arial" w:hAnsi="Arial" w:cs="Arial"/>
          <w:color w:val="2C2C2C"/>
          <w:sz w:val="22"/>
          <w:szCs w:val="22"/>
        </w:rPr>
        <w:t>AI does not change the ethical foundations of the profession. Accountability for professional work always rests with the Chartered Accountant, not the tool. </w:t>
      </w:r>
    </w:p>
    <w:p w14:paraId="5A6B2C74" w14:textId="2DF3CAD5" w:rsidR="00205AAA" w:rsidRDefault="00205AAA" w:rsidP="00CA7293">
      <w:pPr>
        <w:pStyle w:val="ListParagraph"/>
        <w:numPr>
          <w:ilvl w:val="0"/>
          <w:numId w:val="1"/>
        </w:numPr>
        <w:spacing w:before="80" w:after="120" w:line="280" w:lineRule="auto"/>
        <w:rPr>
          <w:rFonts w:ascii="Arial" w:eastAsia="Arial" w:hAnsi="Arial" w:cs="Arial"/>
          <w:color w:val="2C2C2C"/>
          <w:sz w:val="22"/>
          <w:szCs w:val="22"/>
        </w:rPr>
      </w:pPr>
      <w:r w:rsidRPr="00205AAA">
        <w:rPr>
          <w:rFonts w:ascii="Arial" w:eastAsia="Arial" w:hAnsi="Arial" w:cs="Arial"/>
          <w:color w:val="2C2C2C"/>
          <w:sz w:val="22"/>
          <w:szCs w:val="22"/>
        </w:rPr>
        <w:t>Does the organisation’s use of AI align with the fundamental principles of the International Code of Ethics (integrity, objectivity, professional competence and due care, confidentiality, and professional behaviour)?</w:t>
      </w:r>
    </w:p>
    <w:p w14:paraId="63C95CC7" w14:textId="02FE89B3" w:rsidR="00DD48F7" w:rsidRPr="00205AAA" w:rsidRDefault="00D65C49" w:rsidP="00CA7293">
      <w:pPr>
        <w:pStyle w:val="ListParagraph"/>
        <w:numPr>
          <w:ilvl w:val="0"/>
          <w:numId w:val="1"/>
        </w:numPr>
        <w:spacing w:before="80" w:after="120" w:line="280" w:lineRule="auto"/>
        <w:rPr>
          <w:rFonts w:ascii="Arial" w:eastAsia="Arial" w:hAnsi="Arial" w:cs="Arial"/>
          <w:color w:val="2C2C2C"/>
          <w:sz w:val="22"/>
          <w:szCs w:val="22"/>
        </w:rPr>
      </w:pPr>
      <w:r w:rsidRPr="00205AAA">
        <w:rPr>
          <w:rFonts w:ascii="Arial" w:eastAsia="Arial" w:hAnsi="Arial" w:cs="Arial"/>
          <w:color w:val="2C2C2C"/>
          <w:sz w:val="22"/>
          <w:szCs w:val="22"/>
        </w:rPr>
        <w:t>Does the organisation’s use of AI align</w:t>
      </w:r>
      <w:r>
        <w:rPr>
          <w:rFonts w:ascii="Arial" w:eastAsia="Arial" w:hAnsi="Arial" w:cs="Arial"/>
          <w:color w:val="2C2C2C"/>
          <w:sz w:val="22"/>
          <w:szCs w:val="22"/>
        </w:rPr>
        <w:t xml:space="preserve"> with the technology provisions within the </w:t>
      </w:r>
      <w:r w:rsidRPr="00205AAA">
        <w:rPr>
          <w:rFonts w:ascii="Arial" w:eastAsia="Arial" w:hAnsi="Arial" w:cs="Arial"/>
          <w:color w:val="2C2C2C"/>
          <w:sz w:val="22"/>
          <w:szCs w:val="22"/>
        </w:rPr>
        <w:t>International Code of Ethics</w:t>
      </w:r>
      <w:r>
        <w:rPr>
          <w:rFonts w:ascii="Arial" w:eastAsia="Arial" w:hAnsi="Arial" w:cs="Arial"/>
          <w:color w:val="2C2C2C"/>
          <w:sz w:val="22"/>
          <w:szCs w:val="22"/>
        </w:rPr>
        <w:t>?</w:t>
      </w:r>
    </w:p>
    <w:p w14:paraId="5C95392D" w14:textId="77777777" w:rsidR="00205AAA" w:rsidRPr="00205AAA" w:rsidRDefault="00205AAA" w:rsidP="00CA7293">
      <w:pPr>
        <w:pStyle w:val="ListParagraph"/>
        <w:numPr>
          <w:ilvl w:val="0"/>
          <w:numId w:val="1"/>
        </w:numPr>
        <w:spacing w:before="80" w:after="120" w:line="280" w:lineRule="auto"/>
        <w:rPr>
          <w:rFonts w:ascii="Arial" w:eastAsia="Arial" w:hAnsi="Arial" w:cs="Arial"/>
          <w:color w:val="2C2C2C"/>
          <w:sz w:val="22"/>
          <w:szCs w:val="22"/>
        </w:rPr>
      </w:pPr>
      <w:r w:rsidRPr="00205AAA">
        <w:rPr>
          <w:rFonts w:ascii="Arial" w:eastAsia="Arial" w:hAnsi="Arial" w:cs="Arial"/>
          <w:color w:val="2C2C2C"/>
          <w:sz w:val="22"/>
          <w:szCs w:val="22"/>
        </w:rPr>
        <w:t>Is it clear that responsibility for AI</w:t>
      </w:r>
      <w:r w:rsidRPr="00205AAA">
        <w:rPr>
          <w:rFonts w:ascii="Cambria Math" w:eastAsia="Arial" w:hAnsi="Cambria Math" w:cs="Cambria Math"/>
          <w:color w:val="2C2C2C"/>
          <w:sz w:val="22"/>
          <w:szCs w:val="22"/>
        </w:rPr>
        <w:t>‑</w:t>
      </w:r>
      <w:r w:rsidRPr="00205AAA">
        <w:rPr>
          <w:rFonts w:ascii="Arial" w:eastAsia="Arial" w:hAnsi="Arial" w:cs="Arial"/>
          <w:color w:val="2C2C2C"/>
          <w:sz w:val="22"/>
          <w:szCs w:val="22"/>
        </w:rPr>
        <w:t>assisted work remains with a human professional?</w:t>
      </w:r>
    </w:p>
    <w:p w14:paraId="2551B9FF" w14:textId="1B5688D3" w:rsidR="00515953" w:rsidRPr="00515953" w:rsidRDefault="00205AAA" w:rsidP="00CA7293">
      <w:pPr>
        <w:pStyle w:val="ListParagraph"/>
        <w:numPr>
          <w:ilvl w:val="0"/>
          <w:numId w:val="1"/>
        </w:numPr>
        <w:spacing w:before="80" w:after="120" w:line="280" w:lineRule="auto"/>
        <w:rPr>
          <w:rFonts w:ascii="Arial" w:eastAsia="Arial" w:hAnsi="Arial" w:cs="Arial"/>
          <w:color w:val="2C2C2C"/>
          <w:sz w:val="22"/>
          <w:szCs w:val="22"/>
        </w:rPr>
      </w:pPr>
      <w:r w:rsidRPr="00205AAA">
        <w:rPr>
          <w:rFonts w:ascii="Arial" w:eastAsia="Arial" w:hAnsi="Arial" w:cs="Arial"/>
          <w:color w:val="2C2C2C"/>
          <w:sz w:val="22"/>
          <w:szCs w:val="22"/>
        </w:rPr>
        <w:t>Does the organisation explicitly recognise that AI must serve, not undermine, the public interest?</w:t>
      </w:r>
    </w:p>
    <w:p w14:paraId="612A535C" w14:textId="77777777" w:rsidR="00205AAA" w:rsidRPr="00E34D89" w:rsidRDefault="00205AAA" w:rsidP="00257DBA">
      <w:pPr>
        <w:pStyle w:val="Heading2"/>
        <w:rPr>
          <w:rFonts w:eastAsia="Times New Roman"/>
        </w:rPr>
      </w:pPr>
      <w:r w:rsidRPr="00E34D89">
        <w:rPr>
          <w:rFonts w:eastAsia="Times New Roman"/>
        </w:rPr>
        <w:t>Key AI risk areas</w:t>
      </w:r>
    </w:p>
    <w:p w14:paraId="6236EA4B" w14:textId="77777777" w:rsidR="00984122" w:rsidRPr="00984122" w:rsidRDefault="00984122" w:rsidP="00984122">
      <w:pPr>
        <w:spacing w:before="80" w:after="120" w:line="280" w:lineRule="auto"/>
        <w:rPr>
          <w:rFonts w:ascii="Arial" w:eastAsia="Arial" w:hAnsi="Arial" w:cs="Arial"/>
          <w:color w:val="2C2C2C"/>
          <w:sz w:val="22"/>
          <w:szCs w:val="22"/>
        </w:rPr>
      </w:pPr>
      <w:r w:rsidRPr="00984122">
        <w:rPr>
          <w:rFonts w:ascii="Arial" w:eastAsia="Arial" w:hAnsi="Arial" w:cs="Arial"/>
          <w:color w:val="2C2C2C"/>
          <w:sz w:val="22"/>
          <w:szCs w:val="22"/>
        </w:rPr>
        <w:t>AI introduces new and amplified risks that can affect trust, compliance and professional judgement.</w:t>
      </w:r>
    </w:p>
    <w:p w14:paraId="0E5D4D4A" w14:textId="77777777" w:rsidR="004140EA" w:rsidRDefault="004140EA" w:rsidP="00CA7293">
      <w:pPr>
        <w:pStyle w:val="ListParagraph"/>
        <w:numPr>
          <w:ilvl w:val="0"/>
          <w:numId w:val="1"/>
        </w:numPr>
        <w:spacing w:before="80" w:after="120" w:line="280" w:lineRule="auto"/>
        <w:rPr>
          <w:rFonts w:ascii="Arial" w:eastAsia="Arial" w:hAnsi="Arial" w:cs="Arial"/>
          <w:color w:val="2C2C2C"/>
          <w:sz w:val="22"/>
          <w:szCs w:val="22"/>
        </w:rPr>
      </w:pPr>
      <w:r w:rsidRPr="004140EA">
        <w:rPr>
          <w:rFonts w:ascii="Arial" w:eastAsia="Arial" w:hAnsi="Arial" w:cs="Arial"/>
          <w:color w:val="2C2C2C"/>
          <w:sz w:val="22"/>
          <w:szCs w:val="22"/>
        </w:rPr>
        <w:t>Has the organisation identified and documented key AI</w:t>
      </w:r>
      <w:r w:rsidRPr="004140EA">
        <w:rPr>
          <w:rFonts w:ascii="Cambria Math" w:eastAsia="Arial" w:hAnsi="Cambria Math" w:cs="Cambria Math"/>
          <w:color w:val="2C2C2C"/>
          <w:sz w:val="22"/>
          <w:szCs w:val="22"/>
        </w:rPr>
        <w:t>‑</w:t>
      </w:r>
      <w:r w:rsidRPr="004140EA">
        <w:rPr>
          <w:rFonts w:ascii="Arial" w:eastAsia="Arial" w:hAnsi="Arial" w:cs="Arial"/>
          <w:color w:val="2C2C2C"/>
          <w:sz w:val="22"/>
          <w:szCs w:val="22"/>
        </w:rPr>
        <w:t>related risks, including:</w:t>
      </w:r>
    </w:p>
    <w:p w14:paraId="1596E8D1" w14:textId="5CD91090" w:rsidR="004140EA" w:rsidRPr="004140EA" w:rsidRDefault="004140EA" w:rsidP="00CA7293">
      <w:pPr>
        <w:pStyle w:val="ListParagraph"/>
        <w:numPr>
          <w:ilvl w:val="1"/>
          <w:numId w:val="1"/>
        </w:numPr>
        <w:spacing w:before="80" w:after="120" w:line="280" w:lineRule="auto"/>
        <w:rPr>
          <w:rFonts w:ascii="Arial" w:eastAsia="Arial" w:hAnsi="Arial" w:cs="Arial"/>
          <w:color w:val="2C2C2C"/>
          <w:sz w:val="22"/>
          <w:szCs w:val="22"/>
        </w:rPr>
      </w:pPr>
      <w:r w:rsidRPr="004140EA">
        <w:rPr>
          <w:rFonts w:ascii="Arial" w:eastAsia="Arial" w:hAnsi="Arial" w:cs="Arial"/>
          <w:color w:val="2C2C2C"/>
          <w:sz w:val="22"/>
          <w:szCs w:val="22"/>
        </w:rPr>
        <w:t>automation bias and over</w:t>
      </w:r>
      <w:r w:rsidRPr="004140EA">
        <w:rPr>
          <w:rFonts w:ascii="Cambria Math" w:eastAsia="Arial" w:hAnsi="Cambria Math" w:cs="Cambria Math"/>
          <w:color w:val="2C2C2C"/>
          <w:sz w:val="22"/>
          <w:szCs w:val="22"/>
        </w:rPr>
        <w:t>‑</w:t>
      </w:r>
      <w:r w:rsidRPr="004140EA">
        <w:rPr>
          <w:rFonts w:ascii="Arial" w:eastAsia="Arial" w:hAnsi="Arial" w:cs="Arial"/>
          <w:color w:val="2C2C2C"/>
          <w:sz w:val="22"/>
          <w:szCs w:val="22"/>
        </w:rPr>
        <w:t>reliance</w:t>
      </w:r>
    </w:p>
    <w:p w14:paraId="596E68F9" w14:textId="77777777" w:rsidR="004140EA" w:rsidRPr="004140EA" w:rsidRDefault="004140EA" w:rsidP="00CA7293">
      <w:pPr>
        <w:pStyle w:val="ListParagraph"/>
        <w:numPr>
          <w:ilvl w:val="1"/>
          <w:numId w:val="1"/>
        </w:numPr>
        <w:spacing w:before="80" w:after="120" w:line="280" w:lineRule="auto"/>
        <w:rPr>
          <w:rFonts w:ascii="Arial" w:eastAsia="Arial" w:hAnsi="Arial" w:cs="Arial"/>
          <w:color w:val="2C2C2C"/>
          <w:sz w:val="22"/>
          <w:szCs w:val="22"/>
        </w:rPr>
      </w:pPr>
      <w:r w:rsidRPr="004140EA">
        <w:rPr>
          <w:rFonts w:ascii="Arial" w:eastAsia="Arial" w:hAnsi="Arial" w:cs="Arial"/>
          <w:color w:val="2C2C2C"/>
          <w:sz w:val="22"/>
          <w:szCs w:val="22"/>
        </w:rPr>
        <w:t>data privacy and confidentiality breaches</w:t>
      </w:r>
    </w:p>
    <w:p w14:paraId="7BBE0A7F" w14:textId="77777777" w:rsidR="004140EA" w:rsidRPr="004140EA" w:rsidRDefault="004140EA" w:rsidP="00CA7293">
      <w:pPr>
        <w:pStyle w:val="ListParagraph"/>
        <w:numPr>
          <w:ilvl w:val="1"/>
          <w:numId w:val="1"/>
        </w:numPr>
        <w:spacing w:before="80" w:after="120" w:line="280" w:lineRule="auto"/>
        <w:rPr>
          <w:rFonts w:ascii="Arial" w:eastAsia="Arial" w:hAnsi="Arial" w:cs="Arial"/>
          <w:color w:val="2C2C2C"/>
          <w:sz w:val="22"/>
          <w:szCs w:val="22"/>
        </w:rPr>
      </w:pPr>
      <w:r w:rsidRPr="004140EA">
        <w:rPr>
          <w:rFonts w:ascii="Arial" w:eastAsia="Arial" w:hAnsi="Arial" w:cs="Arial"/>
          <w:color w:val="2C2C2C"/>
          <w:sz w:val="22"/>
          <w:szCs w:val="22"/>
        </w:rPr>
        <w:t>reduced professional scepticism</w:t>
      </w:r>
    </w:p>
    <w:p w14:paraId="44A59582" w14:textId="77777777" w:rsidR="004140EA" w:rsidRPr="004140EA" w:rsidRDefault="004140EA" w:rsidP="00CA7293">
      <w:pPr>
        <w:pStyle w:val="ListParagraph"/>
        <w:numPr>
          <w:ilvl w:val="1"/>
          <w:numId w:val="1"/>
        </w:numPr>
        <w:spacing w:before="80" w:after="120" w:line="280" w:lineRule="auto"/>
        <w:rPr>
          <w:rFonts w:ascii="Arial" w:eastAsia="Arial" w:hAnsi="Arial" w:cs="Arial"/>
          <w:color w:val="2C2C2C"/>
          <w:sz w:val="22"/>
          <w:szCs w:val="22"/>
        </w:rPr>
      </w:pPr>
      <w:r w:rsidRPr="004140EA">
        <w:rPr>
          <w:rFonts w:ascii="Arial" w:eastAsia="Arial" w:hAnsi="Arial" w:cs="Arial"/>
          <w:color w:val="2C2C2C"/>
          <w:sz w:val="22"/>
          <w:szCs w:val="22"/>
        </w:rPr>
        <w:t>accountability gaps</w:t>
      </w:r>
    </w:p>
    <w:p w14:paraId="1F65814F" w14:textId="77777777" w:rsidR="004140EA" w:rsidRPr="004140EA" w:rsidRDefault="004140EA" w:rsidP="00CA7293">
      <w:pPr>
        <w:pStyle w:val="ListParagraph"/>
        <w:numPr>
          <w:ilvl w:val="1"/>
          <w:numId w:val="1"/>
        </w:numPr>
        <w:spacing w:before="80" w:after="120" w:line="280" w:lineRule="auto"/>
        <w:rPr>
          <w:rFonts w:ascii="Arial" w:eastAsia="Arial" w:hAnsi="Arial" w:cs="Arial"/>
          <w:color w:val="2C2C2C"/>
          <w:sz w:val="22"/>
          <w:szCs w:val="22"/>
        </w:rPr>
      </w:pPr>
      <w:r w:rsidRPr="004140EA">
        <w:rPr>
          <w:rFonts w:ascii="Arial" w:eastAsia="Arial" w:hAnsi="Arial" w:cs="Arial"/>
          <w:color w:val="2C2C2C"/>
          <w:sz w:val="22"/>
          <w:szCs w:val="22"/>
        </w:rPr>
        <w:t>regulatory non</w:t>
      </w:r>
      <w:r w:rsidRPr="004140EA">
        <w:rPr>
          <w:rFonts w:ascii="Cambria Math" w:eastAsia="Arial" w:hAnsi="Cambria Math" w:cs="Cambria Math"/>
          <w:color w:val="2C2C2C"/>
          <w:sz w:val="22"/>
          <w:szCs w:val="22"/>
        </w:rPr>
        <w:t>‑</w:t>
      </w:r>
      <w:r w:rsidRPr="004140EA">
        <w:rPr>
          <w:rFonts w:ascii="Arial" w:eastAsia="Arial" w:hAnsi="Arial" w:cs="Arial"/>
          <w:color w:val="2C2C2C"/>
          <w:sz w:val="22"/>
          <w:szCs w:val="22"/>
        </w:rPr>
        <w:t>compliance</w:t>
      </w:r>
    </w:p>
    <w:p w14:paraId="141E6874" w14:textId="77777777" w:rsidR="004140EA" w:rsidRPr="004140EA" w:rsidRDefault="004140EA" w:rsidP="00CA7293">
      <w:pPr>
        <w:pStyle w:val="ListParagraph"/>
        <w:numPr>
          <w:ilvl w:val="1"/>
          <w:numId w:val="1"/>
        </w:numPr>
        <w:spacing w:before="80" w:after="120" w:line="280" w:lineRule="auto"/>
        <w:rPr>
          <w:rFonts w:ascii="Arial" w:eastAsia="Arial" w:hAnsi="Arial" w:cs="Arial"/>
          <w:color w:val="2C2C2C"/>
          <w:sz w:val="22"/>
          <w:szCs w:val="22"/>
        </w:rPr>
      </w:pPr>
      <w:r w:rsidRPr="004140EA">
        <w:rPr>
          <w:rFonts w:ascii="Arial" w:eastAsia="Arial" w:hAnsi="Arial" w:cs="Arial"/>
          <w:color w:val="2C2C2C"/>
          <w:sz w:val="22"/>
          <w:szCs w:val="22"/>
        </w:rPr>
        <w:t>reputational damage</w:t>
      </w:r>
    </w:p>
    <w:p w14:paraId="6A154ACD" w14:textId="77777777" w:rsidR="00A83211" w:rsidRPr="00AE12A6" w:rsidRDefault="00A83211" w:rsidP="00AE12A6">
      <w:pPr>
        <w:pStyle w:val="ListParagraph"/>
        <w:numPr>
          <w:ilvl w:val="1"/>
          <w:numId w:val="1"/>
        </w:numPr>
        <w:spacing w:before="80" w:after="120" w:line="280" w:lineRule="auto"/>
        <w:rPr>
          <w:rFonts w:ascii="Arial" w:eastAsia="Arial" w:hAnsi="Arial" w:cs="Arial"/>
          <w:color w:val="2C2C2C"/>
          <w:sz w:val="22"/>
          <w:szCs w:val="22"/>
        </w:rPr>
      </w:pPr>
      <w:r w:rsidRPr="00AE12A6">
        <w:rPr>
          <w:rFonts w:ascii="Arial" w:eastAsia="Arial" w:hAnsi="Arial" w:cs="Arial"/>
          <w:color w:val="2C2C2C"/>
          <w:sz w:val="22"/>
          <w:szCs w:val="22"/>
        </w:rPr>
        <w:t>bias, objectivity and fairness</w:t>
      </w:r>
    </w:p>
    <w:p w14:paraId="421FD059" w14:textId="3E12B8E3" w:rsidR="004140EA" w:rsidRPr="004140EA" w:rsidRDefault="004140EA" w:rsidP="00CA7293">
      <w:pPr>
        <w:pStyle w:val="ListParagraph"/>
        <w:numPr>
          <w:ilvl w:val="1"/>
          <w:numId w:val="1"/>
        </w:numPr>
        <w:spacing w:before="80" w:after="120" w:line="280" w:lineRule="auto"/>
        <w:rPr>
          <w:rFonts w:ascii="Arial" w:eastAsia="Arial" w:hAnsi="Arial" w:cs="Arial"/>
          <w:color w:val="2C2C2C"/>
          <w:sz w:val="22"/>
          <w:szCs w:val="22"/>
        </w:rPr>
      </w:pPr>
      <w:r w:rsidRPr="004140EA">
        <w:rPr>
          <w:rFonts w:ascii="Arial" w:eastAsia="Arial" w:hAnsi="Arial" w:cs="Arial"/>
          <w:color w:val="2C2C2C"/>
          <w:sz w:val="22"/>
          <w:szCs w:val="22"/>
        </w:rPr>
        <w:t>operational</w:t>
      </w:r>
      <w:r w:rsidR="00CE79A3">
        <w:rPr>
          <w:rFonts w:ascii="Arial" w:eastAsia="Arial" w:hAnsi="Arial" w:cs="Arial"/>
          <w:color w:val="2C2C2C"/>
          <w:sz w:val="22"/>
          <w:szCs w:val="22"/>
        </w:rPr>
        <w:t>, cybersecurity</w:t>
      </w:r>
      <w:r w:rsidRPr="004140EA">
        <w:rPr>
          <w:rFonts w:ascii="Arial" w:eastAsia="Arial" w:hAnsi="Arial" w:cs="Arial"/>
          <w:color w:val="2C2C2C"/>
          <w:sz w:val="22"/>
          <w:szCs w:val="22"/>
        </w:rPr>
        <w:t xml:space="preserve"> and financial risks?</w:t>
      </w:r>
    </w:p>
    <w:p w14:paraId="046288E1" w14:textId="5988BB13" w:rsidR="007E28F9" w:rsidRDefault="004140EA" w:rsidP="00CA7293">
      <w:pPr>
        <w:pStyle w:val="ListParagraph"/>
        <w:numPr>
          <w:ilvl w:val="0"/>
          <w:numId w:val="1"/>
        </w:numPr>
        <w:spacing w:before="80" w:after="120" w:line="280" w:lineRule="auto"/>
        <w:rPr>
          <w:rFonts w:ascii="Arial" w:eastAsia="Arial" w:hAnsi="Arial" w:cs="Arial"/>
          <w:color w:val="2C2C2C"/>
          <w:sz w:val="22"/>
          <w:szCs w:val="22"/>
        </w:rPr>
      </w:pPr>
      <w:r w:rsidRPr="004140EA">
        <w:rPr>
          <w:rFonts w:ascii="Arial" w:eastAsia="Arial" w:hAnsi="Arial" w:cs="Arial"/>
          <w:color w:val="2C2C2C"/>
          <w:sz w:val="22"/>
          <w:szCs w:val="22"/>
        </w:rPr>
        <w:t>Are these risks reviewed regularly as AI tools and use cases evolve?</w:t>
      </w:r>
    </w:p>
    <w:p w14:paraId="6B569655" w14:textId="628F0336" w:rsidR="002140E4" w:rsidRPr="00E34D89" w:rsidRDefault="001C6265" w:rsidP="001E237E">
      <w:pPr>
        <w:pStyle w:val="Heading2"/>
        <w:rPr>
          <w:rFonts w:eastAsia="Times New Roman"/>
        </w:rPr>
      </w:pPr>
      <w:r w:rsidRPr="00E34D89">
        <w:rPr>
          <w:rFonts w:eastAsia="Times New Roman"/>
        </w:rPr>
        <w:lastRenderedPageBreak/>
        <w:t>Planning and readiness</w:t>
      </w:r>
    </w:p>
    <w:p w14:paraId="5025B622" w14:textId="77777777" w:rsidR="002140E4" w:rsidRDefault="002140E4" w:rsidP="00D56BC5">
      <w:p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Different AI tools pose different levels of risk depending on how they work, what data they use, and how outputs are generated.</w:t>
      </w:r>
    </w:p>
    <w:p w14:paraId="2AB28BA3"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Has the organisation undertaken basic due diligence on how each AI tool operates and its intended purpose?</w:t>
      </w:r>
    </w:p>
    <w:p w14:paraId="1EA3B2A6"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the proposed use of AI appropriate given the level of judgement involved?</w:t>
      </w:r>
    </w:p>
    <w:p w14:paraId="09095A42"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the limitations, known weaknesses and error risks of the tool documented?</w:t>
      </w:r>
    </w:p>
    <w:p w14:paraId="46D8422F" w14:textId="77777777" w:rsidR="002140E4" w:rsidRPr="002140E4" w:rsidRDefault="002140E4" w:rsidP="00554C85">
      <w:pPr>
        <w:pStyle w:val="ListParagraph"/>
        <w:numPr>
          <w:ilvl w:val="0"/>
          <w:numId w:val="1"/>
        </w:numPr>
        <w:spacing w:before="80" w:after="0" w:line="280" w:lineRule="auto"/>
        <w:rPr>
          <w:rFonts w:ascii="Arial" w:eastAsia="Arial" w:hAnsi="Arial" w:cs="Arial"/>
          <w:color w:val="2C2C2C"/>
          <w:sz w:val="22"/>
          <w:szCs w:val="22"/>
        </w:rPr>
      </w:pPr>
      <w:r w:rsidRPr="002140E4">
        <w:rPr>
          <w:rFonts w:ascii="Arial" w:eastAsia="Arial" w:hAnsi="Arial" w:cs="Arial"/>
          <w:color w:val="2C2C2C"/>
          <w:sz w:val="22"/>
          <w:szCs w:val="22"/>
        </w:rPr>
        <w:t>Has the organisation confirmed compliance with applicable data protection and privacy laws in all relevant jurisdictions?</w:t>
      </w:r>
    </w:p>
    <w:p w14:paraId="2ABD690C" w14:textId="77777777" w:rsidR="00647B18" w:rsidRPr="00554C85" w:rsidRDefault="00647B18" w:rsidP="00554C85">
      <w:pPr>
        <w:pStyle w:val="ListParagraph"/>
        <w:numPr>
          <w:ilvl w:val="0"/>
          <w:numId w:val="1"/>
        </w:numPr>
        <w:spacing w:after="0" w:line="280" w:lineRule="auto"/>
        <w:rPr>
          <w:rFonts w:ascii="Arial" w:eastAsia="Arial" w:hAnsi="Arial" w:cs="Arial"/>
          <w:color w:val="2C2C2C"/>
          <w:sz w:val="22"/>
          <w:szCs w:val="22"/>
        </w:rPr>
      </w:pPr>
      <w:r>
        <w:rPr>
          <w:rFonts w:ascii="Arial" w:hAnsi="Arial" w:cs="Arial"/>
          <w:color w:val="2C2C2C"/>
          <w:sz w:val="22"/>
          <w:szCs w:val="22"/>
        </w:rPr>
        <w:t>Has the organisation assessed intellectual property considerations (e.g., ownership, licensing and permitted reuse of inputs and outputs) for the proposed AI use?</w:t>
      </w:r>
    </w:p>
    <w:p w14:paraId="716FE55B" w14:textId="77777777" w:rsidR="002140E4" w:rsidRPr="002140E4" w:rsidRDefault="002140E4" w:rsidP="00554C85">
      <w:pPr>
        <w:pStyle w:val="ListParagraph"/>
        <w:numPr>
          <w:ilvl w:val="0"/>
          <w:numId w:val="1"/>
        </w:numPr>
        <w:spacing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only approved and enterprise</w:t>
      </w:r>
      <w:r w:rsidRPr="002140E4">
        <w:rPr>
          <w:rFonts w:ascii="Arial" w:eastAsia="Arial" w:hAnsi="Arial" w:cs="Arial"/>
          <w:color w:val="2C2C2C"/>
          <w:sz w:val="22"/>
          <w:szCs w:val="22"/>
        </w:rPr>
        <w:noBreakHyphen/>
        <w:t>grade tools used for professional work involving confidential information?</w:t>
      </w:r>
    </w:p>
    <w:p w14:paraId="6CBEBD8E" w14:textId="77777777" w:rsidR="002140E4" w:rsidRPr="00953004" w:rsidRDefault="002140E4" w:rsidP="004A76B2">
      <w:pPr>
        <w:pStyle w:val="Heading2"/>
        <w:rPr>
          <w:rFonts w:eastAsia="Times New Roman"/>
        </w:rPr>
      </w:pPr>
      <w:r w:rsidRPr="00953004">
        <w:rPr>
          <w:rFonts w:eastAsia="Times New Roman"/>
        </w:rPr>
        <w:t>Defining scope and appropriate use</w:t>
      </w:r>
    </w:p>
    <w:p w14:paraId="6C7AE732"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Has the organisation clearly defined which tasks may use AI support and which must remain fully human</w:t>
      </w:r>
      <w:r w:rsidRPr="002140E4">
        <w:rPr>
          <w:rFonts w:ascii="Arial" w:eastAsia="Arial" w:hAnsi="Arial" w:cs="Arial"/>
          <w:color w:val="2C2C2C"/>
          <w:sz w:val="22"/>
          <w:szCs w:val="22"/>
        </w:rPr>
        <w:noBreakHyphen/>
        <w:t>led?</w:t>
      </w:r>
    </w:p>
    <w:p w14:paraId="420457AF"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Has the organisation assessed its overall AI readiness (data quality, systems, skills and governance)?</w:t>
      </w:r>
    </w:p>
    <w:p w14:paraId="3BA4AB6B" w14:textId="77777777" w:rsid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Would the organisation be comfortable explaining and defending its AI use to regulators, clients or the public?</w:t>
      </w:r>
    </w:p>
    <w:p w14:paraId="60F3714E" w14:textId="047C5F6E" w:rsidR="00AA48CB" w:rsidRPr="00AA48CB" w:rsidRDefault="00AA48CB"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AI adoption aligned with broader organisational strategy and objectives?</w:t>
      </w:r>
    </w:p>
    <w:p w14:paraId="36FB347A" w14:textId="03F00B32" w:rsidR="002140E4" w:rsidRPr="00E34D89" w:rsidRDefault="002140E4" w:rsidP="00E34D89">
      <w:pPr>
        <w:pStyle w:val="Heading2"/>
        <w:rPr>
          <w:rFonts w:eastAsia="Times New Roman"/>
        </w:rPr>
      </w:pPr>
      <w:r w:rsidRPr="00E34D89">
        <w:rPr>
          <w:rFonts w:eastAsia="Times New Roman"/>
        </w:rPr>
        <w:t>Skills, competence and training</w:t>
      </w:r>
    </w:p>
    <w:p w14:paraId="7D11B279" w14:textId="77777777" w:rsidR="002140E4" w:rsidRPr="002140E4" w:rsidRDefault="002140E4" w:rsidP="0026127A">
      <w:p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Using AI responsibly requires more than technical access; it requires informed professional judgement.</w:t>
      </w:r>
    </w:p>
    <w:p w14:paraId="26722A92"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Do relevant staff have sufficient understanding of AI concepts and limitations to critically assess outputs?</w:t>
      </w:r>
    </w:p>
    <w:p w14:paraId="04D7ECEC"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Has structured training been provided for the specific AI tools in use?</w:t>
      </w:r>
    </w:p>
    <w:p w14:paraId="6AA8D0F4"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there a plan to refresh training as tools, standards and guidance evolve?</w:t>
      </w:r>
    </w:p>
    <w:p w14:paraId="69651BD2" w14:textId="77777777" w:rsid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gaps in competence identified and addressed before AI is used in client</w:t>
      </w:r>
      <w:r w:rsidRPr="002140E4">
        <w:rPr>
          <w:rFonts w:ascii="Arial" w:eastAsia="Arial" w:hAnsi="Arial" w:cs="Arial"/>
          <w:color w:val="2C2C2C"/>
          <w:sz w:val="22"/>
          <w:szCs w:val="22"/>
        </w:rPr>
        <w:noBreakHyphen/>
        <w:t>facing or high</w:t>
      </w:r>
      <w:r w:rsidRPr="002140E4">
        <w:rPr>
          <w:rFonts w:ascii="Arial" w:eastAsia="Arial" w:hAnsi="Arial" w:cs="Arial"/>
          <w:color w:val="2C2C2C"/>
          <w:sz w:val="22"/>
          <w:szCs w:val="22"/>
        </w:rPr>
        <w:noBreakHyphen/>
        <w:t>risk work?</w:t>
      </w:r>
    </w:p>
    <w:p w14:paraId="4A87F0FD" w14:textId="3D83FC92" w:rsidR="00907014" w:rsidRDefault="007C5CB1" w:rsidP="00CA7293">
      <w:pPr>
        <w:pStyle w:val="ListParagraph"/>
        <w:numPr>
          <w:ilvl w:val="0"/>
          <w:numId w:val="3"/>
        </w:numPr>
        <w:ind w:left="660"/>
      </w:pPr>
      <w:r w:rsidRPr="007C5CB1">
        <w:rPr>
          <w:rFonts w:ascii="Arial" w:hAnsi="Arial" w:cs="Arial"/>
          <w:color w:val="2C2C2C"/>
          <w:sz w:val="22"/>
        </w:rPr>
        <w:t>Is specialist or expert support required to use the tool for this task?</w:t>
      </w:r>
    </w:p>
    <w:p w14:paraId="1C3517CC" w14:textId="47CB81D7" w:rsidR="002140E4" w:rsidRPr="00E34D89" w:rsidRDefault="002140E4" w:rsidP="004A76B2">
      <w:pPr>
        <w:pStyle w:val="Heading2"/>
        <w:rPr>
          <w:rFonts w:eastAsia="Times New Roman"/>
        </w:rPr>
      </w:pPr>
      <w:r w:rsidRPr="00E34D89">
        <w:rPr>
          <w:rFonts w:eastAsia="Times New Roman"/>
        </w:rPr>
        <w:t>Implementation and day</w:t>
      </w:r>
      <w:r w:rsidRPr="00E34D89">
        <w:rPr>
          <w:rFonts w:eastAsia="Times New Roman"/>
        </w:rPr>
        <w:noBreakHyphen/>
        <w:t>to</w:t>
      </w:r>
      <w:r w:rsidRPr="00E34D89">
        <w:rPr>
          <w:rFonts w:eastAsia="Times New Roman"/>
        </w:rPr>
        <w:noBreakHyphen/>
        <w:t>day use</w:t>
      </w:r>
    </w:p>
    <w:p w14:paraId="6702A951" w14:textId="77777777" w:rsidR="002140E4" w:rsidRPr="002140E4" w:rsidRDefault="002140E4" w:rsidP="0026127A">
      <w:p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Many AI risks arise at the point of use rather than during planning.</w:t>
      </w:r>
    </w:p>
    <w:p w14:paraId="1B2C72FE"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Has the organisation clearly articulated the business purpose and objectives for each AI use case?</w:t>
      </w:r>
    </w:p>
    <w:p w14:paraId="1344456E"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Have relevant stakeholders been engaged, including risk, compliance, IT and professional leaders?</w:t>
      </w:r>
    </w:p>
    <w:p w14:paraId="3D28478E"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responsibilities for AI</w:t>
      </w:r>
      <w:r w:rsidRPr="002140E4">
        <w:rPr>
          <w:rFonts w:ascii="Arial" w:eastAsia="Arial" w:hAnsi="Arial" w:cs="Arial"/>
          <w:color w:val="2C2C2C"/>
          <w:sz w:val="22"/>
          <w:szCs w:val="22"/>
        </w:rPr>
        <w:noBreakHyphen/>
        <w:t>assisted work clearly assigned?</w:t>
      </w:r>
    </w:p>
    <w:p w14:paraId="0FEFC10E" w14:textId="46697B90" w:rsidR="002140E4" w:rsidRPr="00E34D89" w:rsidRDefault="002140E4" w:rsidP="004A76B2">
      <w:pPr>
        <w:pStyle w:val="Heading2"/>
        <w:rPr>
          <w:rFonts w:eastAsia="Times New Roman"/>
        </w:rPr>
      </w:pPr>
      <w:r w:rsidRPr="00E34D89">
        <w:rPr>
          <w:rFonts w:eastAsia="Times New Roman"/>
        </w:rPr>
        <w:lastRenderedPageBreak/>
        <w:t>Professional judgement, scepticism and quality control</w:t>
      </w:r>
    </w:p>
    <w:p w14:paraId="520FC6AF" w14:textId="77777777" w:rsidR="00DB4BFD" w:rsidRDefault="002140E4" w:rsidP="00974F22">
      <w:p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I outputs can appear plausible while being incorrect. Professional scepticism remains essential.</w:t>
      </w:r>
    </w:p>
    <w:p w14:paraId="4CF41229"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AI outputs consistently reviewed and challenged by a qualified professional before use?</w:t>
      </w:r>
    </w:p>
    <w:p w14:paraId="4A697B8C"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there documented review and verification processes for AI</w:t>
      </w:r>
      <w:r w:rsidRPr="002140E4">
        <w:rPr>
          <w:rFonts w:ascii="Arial" w:eastAsia="Arial" w:hAnsi="Arial" w:cs="Arial"/>
          <w:color w:val="2C2C2C"/>
          <w:sz w:val="22"/>
          <w:szCs w:val="22"/>
        </w:rPr>
        <w:noBreakHyphen/>
        <w:t>assisted work?</w:t>
      </w:r>
    </w:p>
    <w:p w14:paraId="4BB57CBB"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responsibility for final outputs clearly assigned to a human professional?</w:t>
      </w:r>
    </w:p>
    <w:p w14:paraId="0C7EE7BB"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AI inputs and outputs documented sufficiently to support audit, review or regulatory scrutiny?</w:t>
      </w:r>
    </w:p>
    <w:p w14:paraId="7B8CA395" w14:textId="77777777" w:rsidR="002140E4" w:rsidRDefault="002140E4" w:rsidP="00256CC2">
      <w:pPr>
        <w:pStyle w:val="ListParagraph"/>
        <w:numPr>
          <w:ilvl w:val="0"/>
          <w:numId w:val="1"/>
        </w:numPr>
        <w:spacing w:before="80" w:after="0" w:line="280" w:lineRule="auto"/>
        <w:rPr>
          <w:rFonts w:ascii="Arial" w:eastAsia="Arial" w:hAnsi="Arial" w:cs="Arial"/>
          <w:color w:val="2C2C2C"/>
          <w:sz w:val="22"/>
          <w:szCs w:val="22"/>
        </w:rPr>
      </w:pPr>
      <w:r w:rsidRPr="002140E4">
        <w:rPr>
          <w:rFonts w:ascii="Arial" w:eastAsia="Arial" w:hAnsi="Arial" w:cs="Arial"/>
          <w:color w:val="2C2C2C"/>
          <w:sz w:val="22"/>
          <w:szCs w:val="22"/>
        </w:rPr>
        <w:t>Do existing quality management systems explicitly address AI</w:t>
      </w:r>
      <w:r w:rsidRPr="002140E4">
        <w:rPr>
          <w:rFonts w:ascii="Arial" w:eastAsia="Arial" w:hAnsi="Arial" w:cs="Arial"/>
          <w:color w:val="2C2C2C"/>
          <w:sz w:val="22"/>
          <w:szCs w:val="22"/>
        </w:rPr>
        <w:noBreakHyphen/>
        <w:t>related risks?</w:t>
      </w:r>
    </w:p>
    <w:p w14:paraId="759E3751" w14:textId="7626930E" w:rsidR="004B35F5" w:rsidRPr="00256CC2" w:rsidRDefault="004B35F5" w:rsidP="00256CC2">
      <w:pPr>
        <w:pStyle w:val="ListParagraph"/>
        <w:numPr>
          <w:ilvl w:val="0"/>
          <w:numId w:val="1"/>
        </w:numPr>
        <w:spacing w:after="0" w:line="280" w:lineRule="auto"/>
        <w:rPr>
          <w:rFonts w:ascii="Arial" w:eastAsia="Arial" w:hAnsi="Arial" w:cs="Arial"/>
          <w:color w:val="2C2C2C"/>
          <w:sz w:val="22"/>
          <w:szCs w:val="22"/>
        </w:rPr>
      </w:pPr>
      <w:r>
        <w:rPr>
          <w:rFonts w:ascii="Arial" w:hAnsi="Arial" w:cs="Arial"/>
          <w:color w:val="2C2C2C"/>
          <w:sz w:val="22"/>
          <w:szCs w:val="22"/>
        </w:rPr>
        <w:t>Could the engagement team clearly explain the tool’s relevant limitations, assumptions and constraints to the client or those charged with governance</w:t>
      </w:r>
      <w:r w:rsidR="0010354C">
        <w:rPr>
          <w:rFonts w:ascii="Arial" w:hAnsi="Arial" w:cs="Arial"/>
          <w:color w:val="2C2C2C"/>
          <w:sz w:val="22"/>
          <w:szCs w:val="22"/>
        </w:rPr>
        <w:t>?</w:t>
      </w:r>
    </w:p>
    <w:p w14:paraId="117179D8" w14:textId="77777777" w:rsidR="004B35F5" w:rsidRPr="00256CC2" w:rsidRDefault="004B35F5" w:rsidP="00256CC2">
      <w:pPr>
        <w:pStyle w:val="ListParagraph"/>
        <w:numPr>
          <w:ilvl w:val="0"/>
          <w:numId w:val="1"/>
        </w:numPr>
        <w:spacing w:after="0" w:line="280" w:lineRule="auto"/>
        <w:rPr>
          <w:rFonts w:ascii="Arial" w:eastAsia="Arial" w:hAnsi="Arial" w:cs="Arial"/>
          <w:color w:val="2C2C2C"/>
          <w:sz w:val="22"/>
          <w:szCs w:val="22"/>
        </w:rPr>
      </w:pPr>
      <w:r>
        <w:rPr>
          <w:rFonts w:ascii="Arial" w:hAnsi="Arial" w:cs="Arial"/>
          <w:color w:val="2C2C2C"/>
          <w:sz w:val="22"/>
          <w:szCs w:val="22"/>
        </w:rPr>
        <w:t>If AI</w:t>
      </w:r>
      <w:r>
        <w:rPr>
          <w:rFonts w:ascii="Arial" w:hAnsi="Arial" w:cs="Arial"/>
          <w:color w:val="2C2C2C"/>
          <w:sz w:val="22"/>
          <w:szCs w:val="22"/>
        </w:rPr>
        <w:noBreakHyphen/>
        <w:t>generated output is used in advice, analysis or reporting, can it be explained in a way that is understandable and supportable for the client?</w:t>
      </w:r>
    </w:p>
    <w:p w14:paraId="14C2F8B6" w14:textId="393D1933" w:rsidR="008B1003" w:rsidRPr="008B1003" w:rsidRDefault="008B1003" w:rsidP="00256CC2">
      <w:pPr>
        <w:pStyle w:val="ListParagraph"/>
        <w:numPr>
          <w:ilvl w:val="0"/>
          <w:numId w:val="1"/>
        </w:numPr>
        <w:spacing w:after="120" w:line="280" w:lineRule="auto"/>
        <w:rPr>
          <w:rFonts w:ascii="Arial" w:eastAsia="Arial" w:hAnsi="Arial" w:cs="Arial"/>
          <w:color w:val="2C2C2C"/>
          <w:sz w:val="22"/>
          <w:szCs w:val="22"/>
        </w:rPr>
      </w:pPr>
      <w:r w:rsidRPr="008B1003">
        <w:rPr>
          <w:rFonts w:ascii="Arial" w:eastAsia="Arial" w:hAnsi="Arial" w:cs="Arial"/>
          <w:color w:val="2C2C2C"/>
          <w:sz w:val="22"/>
          <w:szCs w:val="22"/>
        </w:rPr>
        <w:t>Have references, sources and factual assertions been independently checked?</w:t>
      </w:r>
    </w:p>
    <w:p w14:paraId="26F39B98" w14:textId="625C6C1D" w:rsidR="002140E4" w:rsidRPr="00E34D89" w:rsidRDefault="002140E4" w:rsidP="00E34D89">
      <w:pPr>
        <w:pStyle w:val="Heading2"/>
        <w:rPr>
          <w:rFonts w:eastAsia="Times New Roman"/>
        </w:rPr>
      </w:pPr>
      <w:r w:rsidRPr="00E34D89">
        <w:rPr>
          <w:rFonts w:eastAsia="Times New Roman"/>
        </w:rPr>
        <w:t>Data handling, confidentiality and transparency</w:t>
      </w:r>
    </w:p>
    <w:p w14:paraId="5349F040" w14:textId="77777777" w:rsidR="002140E4" w:rsidRPr="002140E4" w:rsidRDefault="002140E4" w:rsidP="0027101F">
      <w:p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Confidentiality and transparency are central to trust in the profession.</w:t>
      </w:r>
    </w:p>
    <w:p w14:paraId="556DFC2B"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Does the organisation understand how data entered into AI tools is stored, processed and used by vendors?</w:t>
      </w:r>
    </w:p>
    <w:p w14:paraId="776FE5C5"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sensitive information anonymised or minimised wherever possible?</w:t>
      </w:r>
    </w:p>
    <w:p w14:paraId="1ACEA2D7"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appropriate permissions obtained before using client or employer data?</w:t>
      </w:r>
    </w:p>
    <w:p w14:paraId="0449D7B8"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there a documented response plan for AI</w:t>
      </w:r>
      <w:r w:rsidRPr="002140E4">
        <w:rPr>
          <w:rFonts w:ascii="Arial" w:eastAsia="Arial" w:hAnsi="Arial" w:cs="Arial"/>
          <w:color w:val="2C2C2C"/>
          <w:sz w:val="22"/>
          <w:szCs w:val="22"/>
        </w:rPr>
        <w:noBreakHyphen/>
        <w:t>related data breaches?</w:t>
      </w:r>
    </w:p>
    <w:p w14:paraId="1FE55782"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there a consistent approach to disclosing material AI use to clients and stakeholders?</w:t>
      </w:r>
    </w:p>
    <w:p w14:paraId="3C5AC967"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Do engagement letters and service descriptions accurately reflect AI use?</w:t>
      </w:r>
    </w:p>
    <w:p w14:paraId="083927A5" w14:textId="6856E9ED" w:rsidR="002140E4" w:rsidRPr="00E34D89" w:rsidRDefault="002140E4" w:rsidP="00E34D89">
      <w:pPr>
        <w:pStyle w:val="Heading2"/>
        <w:rPr>
          <w:rFonts w:eastAsia="Times New Roman"/>
        </w:rPr>
      </w:pPr>
      <w:r w:rsidRPr="00E34D89">
        <w:rPr>
          <w:rFonts w:eastAsia="Times New Roman"/>
        </w:rPr>
        <w:t>Regulatory and legal compliance</w:t>
      </w:r>
    </w:p>
    <w:p w14:paraId="4397202B" w14:textId="77777777" w:rsidR="002140E4" w:rsidRPr="002140E4" w:rsidRDefault="002140E4" w:rsidP="00901B03">
      <w:p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I use may trigger legal, regulatory and insurance implications.</w:t>
      </w:r>
    </w:p>
    <w:p w14:paraId="536C8559"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Has the organisation confirmed that AI use complies with all applicable laws, regulations and professional standards?</w:t>
      </w:r>
    </w:p>
    <w:p w14:paraId="05449302"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regulatory developments monitored across relevant jurisdictions?</w:t>
      </w:r>
    </w:p>
    <w:p w14:paraId="32C867E1"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AI</w:t>
      </w:r>
      <w:r w:rsidRPr="002140E4">
        <w:rPr>
          <w:rFonts w:ascii="Arial" w:eastAsia="Arial" w:hAnsi="Arial" w:cs="Arial"/>
          <w:color w:val="2C2C2C"/>
          <w:sz w:val="22"/>
          <w:szCs w:val="22"/>
        </w:rPr>
        <w:noBreakHyphen/>
        <w:t>related risks considered in professional indemnity insurance arrangements?</w:t>
      </w:r>
    </w:p>
    <w:p w14:paraId="4D45E666"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Where AI is used in audit or assurance, have implications for independence and standards been assessed?</w:t>
      </w:r>
    </w:p>
    <w:p w14:paraId="0242B172" w14:textId="2086B626" w:rsidR="002140E4" w:rsidRPr="00E34D89" w:rsidRDefault="002140E4" w:rsidP="00E34D89">
      <w:pPr>
        <w:pStyle w:val="Heading2"/>
        <w:rPr>
          <w:rFonts w:eastAsia="Times New Roman"/>
        </w:rPr>
      </w:pPr>
      <w:r w:rsidRPr="00E34D89">
        <w:rPr>
          <w:rFonts w:eastAsia="Times New Roman"/>
        </w:rPr>
        <w:t>Governance and ethical oversight</w:t>
      </w:r>
    </w:p>
    <w:p w14:paraId="719E0A4E" w14:textId="77777777" w:rsidR="002140E4" w:rsidRPr="002140E4" w:rsidRDefault="002140E4" w:rsidP="00901B03">
      <w:p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I adoption is a governance issue, not just an operational one.</w:t>
      </w:r>
    </w:p>
    <w:p w14:paraId="71393D59"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there a documented AI governance framework covering ethics, accountability and data handling?</w:t>
      </w:r>
    </w:p>
    <w:p w14:paraId="3BF37C9D"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there a nominated senior leader or committee responsible for AI oversight?</w:t>
      </w:r>
    </w:p>
    <w:p w14:paraId="0700617D"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staff clear on when AI use is permitted or prohibited?</w:t>
      </w:r>
    </w:p>
    <w:p w14:paraId="34A8B2B5"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lastRenderedPageBreak/>
        <w:t>Are AI policies reviewed and updated regularly?</w:t>
      </w:r>
    </w:p>
    <w:p w14:paraId="46DC895E"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there a culture that encourages raising ethical concerns about AI use without fear?</w:t>
      </w:r>
    </w:p>
    <w:p w14:paraId="1FFB717D" w14:textId="41E639DE" w:rsidR="002140E4" w:rsidRDefault="002140E4" w:rsidP="00CA7293">
      <w:pPr>
        <w:pStyle w:val="ListParagraph"/>
        <w:numPr>
          <w:ilvl w:val="0"/>
          <w:numId w:val="1"/>
        </w:numPr>
        <w:spacing w:before="80" w:after="120" w:line="280" w:lineRule="auto"/>
        <w:rPr>
          <w:rFonts w:ascii="Arial" w:hAnsi="Arial" w:cs="Arial"/>
          <w:b/>
          <w:bCs/>
        </w:rPr>
      </w:pPr>
      <w:r w:rsidRPr="00466392">
        <w:rPr>
          <w:rFonts w:ascii="Arial" w:eastAsia="Arial" w:hAnsi="Arial" w:cs="Arial"/>
          <w:color w:val="2C2C2C"/>
          <w:sz w:val="22"/>
          <w:szCs w:val="22"/>
        </w:rPr>
        <w:t>Is AI governance aligned with the organisation’s broader ethical values and professional obligations?</w:t>
      </w:r>
    </w:p>
    <w:p w14:paraId="4B98FEAB" w14:textId="4C669C39" w:rsidR="005B14EC" w:rsidRDefault="00466392" w:rsidP="00CA7293">
      <w:pPr>
        <w:pStyle w:val="ListParagraph"/>
        <w:numPr>
          <w:ilvl w:val="0"/>
          <w:numId w:val="1"/>
        </w:numPr>
        <w:spacing w:before="80" w:after="120" w:line="280" w:lineRule="auto"/>
        <w:rPr>
          <w:rFonts w:ascii="Arial" w:eastAsia="Arial" w:hAnsi="Arial" w:cs="Arial"/>
          <w:color w:val="2C2C2C"/>
          <w:sz w:val="22"/>
          <w:szCs w:val="22"/>
        </w:rPr>
      </w:pPr>
      <w:r w:rsidRPr="00466392">
        <w:rPr>
          <w:rFonts w:ascii="Arial" w:eastAsia="Arial" w:hAnsi="Arial" w:cs="Arial"/>
          <w:color w:val="2C2C2C"/>
          <w:sz w:val="22"/>
          <w:szCs w:val="22"/>
        </w:rPr>
        <w:t>Have any issues or limitations identified been fed back to improve organisational AI governance?</w:t>
      </w:r>
    </w:p>
    <w:p w14:paraId="0759845D" w14:textId="5F09F9C6" w:rsidR="001121DD" w:rsidRPr="00466392" w:rsidRDefault="001121DD" w:rsidP="00CA7293">
      <w:pPr>
        <w:pStyle w:val="ListParagraph"/>
        <w:numPr>
          <w:ilvl w:val="0"/>
          <w:numId w:val="1"/>
        </w:numPr>
        <w:spacing w:before="80" w:after="120" w:line="280" w:lineRule="auto"/>
        <w:rPr>
          <w:rFonts w:ascii="Arial" w:eastAsia="Arial" w:hAnsi="Arial" w:cs="Arial"/>
          <w:color w:val="2C2C2C"/>
          <w:sz w:val="22"/>
          <w:szCs w:val="22"/>
        </w:rPr>
      </w:pPr>
      <w:r>
        <w:rPr>
          <w:rFonts w:ascii="Arial" w:eastAsia="Arial" w:hAnsi="Arial" w:cs="Arial"/>
          <w:color w:val="2C2C2C"/>
          <w:sz w:val="22"/>
          <w:szCs w:val="22"/>
        </w:rPr>
        <w:t>Has the organisation considered and aligned with relevant provisions of the International Code of Ethics.</w:t>
      </w:r>
    </w:p>
    <w:p w14:paraId="0C3D869B" w14:textId="11D8F76E" w:rsidR="002140E4" w:rsidRPr="00E34D89" w:rsidRDefault="002140E4" w:rsidP="00E34D89">
      <w:pPr>
        <w:pStyle w:val="Heading2"/>
        <w:rPr>
          <w:rFonts w:eastAsia="Times New Roman"/>
        </w:rPr>
      </w:pPr>
      <w:r w:rsidRPr="00E34D89">
        <w:rPr>
          <w:rFonts w:eastAsia="Times New Roman"/>
        </w:rPr>
        <w:t>Role of professional bodies</w:t>
      </w:r>
    </w:p>
    <w:p w14:paraId="4D438F78" w14:textId="77777777" w:rsidR="002140E4" w:rsidRPr="002140E4" w:rsidRDefault="002140E4" w:rsidP="00A045C7">
      <w:p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Professional bodies play a critical role in setting expectations and supporting members.</w:t>
      </w:r>
    </w:p>
    <w:p w14:paraId="451715CA"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guidance on AI use current, practical and accessible?</w:t>
      </w:r>
    </w:p>
    <w:p w14:paraId="21ABB9C8"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Do CPD requirements reflect the pace of AI development?</w:t>
      </w:r>
    </w:p>
    <w:p w14:paraId="5402E780" w14:textId="77777777" w:rsidR="002140E4" w:rsidRPr="002140E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Are disciplinary and practice review frameworks equipped to address AI</w:t>
      </w:r>
      <w:r w:rsidRPr="002140E4">
        <w:rPr>
          <w:rFonts w:ascii="Arial" w:eastAsia="Arial" w:hAnsi="Arial" w:cs="Arial"/>
          <w:color w:val="2C2C2C"/>
          <w:sz w:val="22"/>
          <w:szCs w:val="22"/>
        </w:rPr>
        <w:noBreakHyphen/>
        <w:t>related conduct?</w:t>
      </w:r>
    </w:p>
    <w:p w14:paraId="4A62F894" w14:textId="09D61263" w:rsidR="0025286A" w:rsidRPr="00953004" w:rsidRDefault="002140E4" w:rsidP="00CA7293">
      <w:pPr>
        <w:pStyle w:val="ListParagraph"/>
        <w:numPr>
          <w:ilvl w:val="0"/>
          <w:numId w:val="1"/>
        </w:numPr>
        <w:spacing w:before="80" w:after="120" w:line="280" w:lineRule="auto"/>
        <w:rPr>
          <w:rFonts w:ascii="Arial" w:eastAsia="Arial" w:hAnsi="Arial" w:cs="Arial"/>
          <w:color w:val="2C2C2C"/>
          <w:sz w:val="22"/>
          <w:szCs w:val="22"/>
        </w:rPr>
      </w:pPr>
      <w:r w:rsidRPr="002140E4">
        <w:rPr>
          <w:rFonts w:ascii="Arial" w:eastAsia="Arial" w:hAnsi="Arial" w:cs="Arial"/>
          <w:color w:val="2C2C2C"/>
          <w:sz w:val="22"/>
          <w:szCs w:val="22"/>
        </w:rPr>
        <w:t>Is there active engagement with regulators, standard</w:t>
      </w:r>
      <w:r w:rsidRPr="002140E4">
        <w:rPr>
          <w:rFonts w:ascii="Arial" w:eastAsia="Arial" w:hAnsi="Arial" w:cs="Arial"/>
          <w:color w:val="2C2C2C"/>
          <w:sz w:val="22"/>
          <w:szCs w:val="22"/>
        </w:rPr>
        <w:noBreakHyphen/>
        <w:t>setters and international bodies</w:t>
      </w:r>
      <w:r w:rsidR="00E52F63">
        <w:rPr>
          <w:rFonts w:ascii="Arial" w:eastAsia="Arial" w:hAnsi="Arial" w:cs="Arial"/>
          <w:color w:val="2C2C2C"/>
          <w:sz w:val="22"/>
          <w:szCs w:val="22"/>
        </w:rPr>
        <w:t xml:space="preserve"> on this topic</w:t>
      </w:r>
      <w:r w:rsidRPr="002140E4">
        <w:rPr>
          <w:rFonts w:ascii="Arial" w:eastAsia="Arial" w:hAnsi="Arial" w:cs="Arial"/>
          <w:color w:val="2C2C2C"/>
          <w:sz w:val="22"/>
          <w:szCs w:val="22"/>
        </w:rPr>
        <w:t>?</w:t>
      </w:r>
    </w:p>
    <w:p w14:paraId="3008C58B" w14:textId="39019CE9" w:rsidR="0033459F" w:rsidRDefault="0033459F">
      <w:pPr>
        <w:rPr>
          <w:rFonts w:ascii="Arial" w:hAnsi="Arial" w:cs="Arial"/>
        </w:rPr>
      </w:pPr>
    </w:p>
    <w:sectPr w:rsidR="0033459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ir Ghandar" w:date="2026-06-12T10:17:00Z" w:initials="AG">
    <w:p w14:paraId="7E20B06C" w14:textId="77777777" w:rsidR="00695AE6" w:rsidRDefault="00695AE6" w:rsidP="00695AE6">
      <w:pPr>
        <w:pStyle w:val="CommentText"/>
      </w:pPr>
      <w:r>
        <w:rPr>
          <w:rStyle w:val="CommentReference"/>
        </w:rPr>
        <w:annotationRef/>
      </w:r>
      <w:r>
        <w:t>Note for design: ‘Better quality decision support’ appears twice in diagram please remove from second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20B0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EDBAA3" w16cex:dateUtc="2026-06-12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20B06C" w16cid:durableId="0EEDB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AB4F" w14:textId="77777777" w:rsidR="00274AA4" w:rsidRDefault="00274AA4" w:rsidP="00D80A80">
      <w:pPr>
        <w:spacing w:after="0" w:line="240" w:lineRule="auto"/>
      </w:pPr>
      <w:r>
        <w:separator/>
      </w:r>
    </w:p>
  </w:endnote>
  <w:endnote w:type="continuationSeparator" w:id="0">
    <w:p w14:paraId="3B41A672" w14:textId="77777777" w:rsidR="00274AA4" w:rsidRDefault="00274AA4" w:rsidP="00D8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856A" w14:textId="77777777" w:rsidR="00D80A80" w:rsidRDefault="00D80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E42A" w14:textId="77777777" w:rsidR="00D80A80" w:rsidRDefault="00D80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F489" w14:textId="77777777" w:rsidR="00D80A80" w:rsidRDefault="00D80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8196" w14:textId="77777777" w:rsidR="00274AA4" w:rsidRDefault="00274AA4" w:rsidP="00D80A80">
      <w:pPr>
        <w:spacing w:after="0" w:line="240" w:lineRule="auto"/>
      </w:pPr>
      <w:r>
        <w:separator/>
      </w:r>
    </w:p>
  </w:footnote>
  <w:footnote w:type="continuationSeparator" w:id="0">
    <w:p w14:paraId="5FF0E678" w14:textId="77777777" w:rsidR="00274AA4" w:rsidRDefault="00274AA4" w:rsidP="00D80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04BA" w14:textId="656ED315" w:rsidR="00D80A80" w:rsidRDefault="00000000">
    <w:pPr>
      <w:pStyle w:val="Header"/>
    </w:pPr>
    <w:r>
      <w:rPr>
        <w:noProof/>
      </w:rPr>
      <w:pict w14:anchorId="55317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404704" o:spid="_x0000_s1026" type="#_x0000_t136" style="position:absolute;margin-left:0;margin-top:0;width:540.85pt;height:95.4pt;rotation:315;z-index:-251658239;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939685"/>
      <w:docPartObj>
        <w:docPartGallery w:val="Page Numbers (Top of Page)"/>
        <w:docPartUnique/>
      </w:docPartObj>
    </w:sdtPr>
    <w:sdtEndPr>
      <w:rPr>
        <w:noProof/>
      </w:rPr>
    </w:sdtEndPr>
    <w:sdtContent>
      <w:p w14:paraId="228ABF87" w14:textId="06DA87B4" w:rsidR="00FF3F9D" w:rsidRDefault="00FF3F9D">
        <w:pPr>
          <w:pStyle w:val="Header"/>
        </w:pPr>
        <w:r>
          <w:fldChar w:fldCharType="begin"/>
        </w:r>
        <w:r>
          <w:instrText xml:space="preserve"> PAGE   \* MERGEFORMAT </w:instrText>
        </w:r>
        <w:r>
          <w:fldChar w:fldCharType="separate"/>
        </w:r>
        <w:r>
          <w:rPr>
            <w:noProof/>
          </w:rPr>
          <w:t>2</w:t>
        </w:r>
        <w:r>
          <w:rPr>
            <w:noProof/>
          </w:rPr>
          <w:fldChar w:fldCharType="end"/>
        </w:r>
      </w:p>
    </w:sdtContent>
  </w:sdt>
  <w:p w14:paraId="7A7491CE" w14:textId="54F73872" w:rsidR="00D80A80" w:rsidRDefault="00000000">
    <w:pPr>
      <w:pStyle w:val="Header"/>
    </w:pPr>
    <w:r>
      <w:rPr>
        <w:noProof/>
      </w:rPr>
      <w:pict w14:anchorId="3E6F7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404705" o:spid="_x0000_s1027" type="#_x0000_t136" style="position:absolute;margin-left:0;margin-top:0;width:540.85pt;height:95.4pt;rotation:315;z-index:-251658238;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E38F" w14:textId="7134FBED" w:rsidR="00D80A80" w:rsidRDefault="00000000">
    <w:pPr>
      <w:pStyle w:val="Header"/>
    </w:pPr>
    <w:r>
      <w:rPr>
        <w:noProof/>
      </w:rPr>
      <w:pict w14:anchorId="13279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404703" o:spid="_x0000_s1025" type="#_x0000_t136" style="position:absolute;margin-left:0;margin-top:0;width:540.85pt;height:95.4pt;rotation:315;z-index:-251658240;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96D"/>
    <w:multiLevelType w:val="multilevel"/>
    <w:tmpl w:val="1ED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C7467"/>
    <w:multiLevelType w:val="multilevel"/>
    <w:tmpl w:val="BF4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56541"/>
    <w:multiLevelType w:val="hybridMultilevel"/>
    <w:tmpl w:val="70D4FB12"/>
    <w:lvl w:ilvl="0" w:tplc="CBD8A54C">
      <w:start w:val="1"/>
      <w:numFmt w:val="bullet"/>
      <w:lvlText w:val=""/>
      <w:lvlJc w:val="left"/>
      <w:pPr>
        <w:ind w:left="60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32BE2"/>
    <w:multiLevelType w:val="multilevel"/>
    <w:tmpl w:val="833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3603F"/>
    <w:multiLevelType w:val="multilevel"/>
    <w:tmpl w:val="4F2E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A475B"/>
    <w:multiLevelType w:val="multilevel"/>
    <w:tmpl w:val="404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7078D"/>
    <w:multiLevelType w:val="multilevel"/>
    <w:tmpl w:val="B83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63A62"/>
    <w:multiLevelType w:val="multilevel"/>
    <w:tmpl w:val="FFC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97FCC"/>
    <w:multiLevelType w:val="multilevel"/>
    <w:tmpl w:val="14E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B5C80"/>
    <w:multiLevelType w:val="multilevel"/>
    <w:tmpl w:val="E79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2543B"/>
    <w:multiLevelType w:val="multilevel"/>
    <w:tmpl w:val="2CD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25F3F"/>
    <w:multiLevelType w:val="multilevel"/>
    <w:tmpl w:val="6EE2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26F18"/>
    <w:multiLevelType w:val="multilevel"/>
    <w:tmpl w:val="7F74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A3563"/>
    <w:multiLevelType w:val="multilevel"/>
    <w:tmpl w:val="9DFE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C5595"/>
    <w:multiLevelType w:val="multilevel"/>
    <w:tmpl w:val="0F8A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F2429"/>
    <w:multiLevelType w:val="multilevel"/>
    <w:tmpl w:val="E44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A01EB"/>
    <w:multiLevelType w:val="multilevel"/>
    <w:tmpl w:val="646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C73B4"/>
    <w:multiLevelType w:val="hybridMultilevel"/>
    <w:tmpl w:val="433EE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D7A74B2"/>
    <w:multiLevelType w:val="multilevel"/>
    <w:tmpl w:val="2190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20744"/>
    <w:multiLevelType w:val="multilevel"/>
    <w:tmpl w:val="C45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A6A5D"/>
    <w:multiLevelType w:val="multilevel"/>
    <w:tmpl w:val="A36A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512EC"/>
    <w:multiLevelType w:val="multilevel"/>
    <w:tmpl w:val="13E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9797F"/>
    <w:multiLevelType w:val="multilevel"/>
    <w:tmpl w:val="7BB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D1173"/>
    <w:multiLevelType w:val="multilevel"/>
    <w:tmpl w:val="12C6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F4C84"/>
    <w:multiLevelType w:val="multilevel"/>
    <w:tmpl w:val="6FF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020E6"/>
    <w:multiLevelType w:val="multilevel"/>
    <w:tmpl w:val="B6C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D3805"/>
    <w:multiLevelType w:val="multilevel"/>
    <w:tmpl w:val="CC4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C78F2"/>
    <w:multiLevelType w:val="multilevel"/>
    <w:tmpl w:val="425C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A0130"/>
    <w:multiLevelType w:val="multilevel"/>
    <w:tmpl w:val="80E8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8D33A5"/>
    <w:multiLevelType w:val="multilevel"/>
    <w:tmpl w:val="D99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773890">
    <w:abstractNumId w:val="2"/>
  </w:num>
  <w:num w:numId="2" w16cid:durableId="284888604">
    <w:abstractNumId w:val="24"/>
  </w:num>
  <w:num w:numId="3" w16cid:durableId="585263209">
    <w:abstractNumId w:val="17"/>
  </w:num>
  <w:num w:numId="4" w16cid:durableId="1807701551">
    <w:abstractNumId w:val="14"/>
  </w:num>
  <w:num w:numId="5" w16cid:durableId="873617833">
    <w:abstractNumId w:val="18"/>
  </w:num>
  <w:num w:numId="6" w16cid:durableId="1713073290">
    <w:abstractNumId w:val="15"/>
  </w:num>
  <w:num w:numId="7" w16cid:durableId="324166664">
    <w:abstractNumId w:val="26"/>
  </w:num>
  <w:num w:numId="8" w16cid:durableId="990642613">
    <w:abstractNumId w:val="21"/>
  </w:num>
  <w:num w:numId="9" w16cid:durableId="531652537">
    <w:abstractNumId w:val="19"/>
  </w:num>
  <w:num w:numId="10" w16cid:durableId="666593436">
    <w:abstractNumId w:val="6"/>
  </w:num>
  <w:num w:numId="11" w16cid:durableId="339550774">
    <w:abstractNumId w:val="27"/>
  </w:num>
  <w:num w:numId="12" w16cid:durableId="414933801">
    <w:abstractNumId w:val="20"/>
  </w:num>
  <w:num w:numId="13" w16cid:durableId="742218811">
    <w:abstractNumId w:val="3"/>
  </w:num>
  <w:num w:numId="14" w16cid:durableId="1215194617">
    <w:abstractNumId w:val="1"/>
  </w:num>
  <w:num w:numId="15" w16cid:durableId="1866744981">
    <w:abstractNumId w:val="29"/>
  </w:num>
  <w:num w:numId="16" w16cid:durableId="795566799">
    <w:abstractNumId w:val="10"/>
  </w:num>
  <w:num w:numId="17" w16cid:durableId="1541936689">
    <w:abstractNumId w:val="13"/>
  </w:num>
  <w:num w:numId="18" w16cid:durableId="950356690">
    <w:abstractNumId w:val="8"/>
  </w:num>
  <w:num w:numId="19" w16cid:durableId="1615139100">
    <w:abstractNumId w:val="16"/>
  </w:num>
  <w:num w:numId="20" w16cid:durableId="948321785">
    <w:abstractNumId w:val="5"/>
  </w:num>
  <w:num w:numId="21" w16cid:durableId="1024939203">
    <w:abstractNumId w:val="28"/>
  </w:num>
  <w:num w:numId="22" w16cid:durableId="1295989486">
    <w:abstractNumId w:val="9"/>
  </w:num>
  <w:num w:numId="23" w16cid:durableId="2012247839">
    <w:abstractNumId w:val="4"/>
  </w:num>
  <w:num w:numId="24" w16cid:durableId="772437505">
    <w:abstractNumId w:val="0"/>
  </w:num>
  <w:num w:numId="25" w16cid:durableId="1828938535">
    <w:abstractNumId w:val="23"/>
  </w:num>
  <w:num w:numId="26" w16cid:durableId="1178622095">
    <w:abstractNumId w:val="7"/>
  </w:num>
  <w:num w:numId="27" w16cid:durableId="1827284724">
    <w:abstractNumId w:val="12"/>
  </w:num>
  <w:num w:numId="28" w16cid:durableId="1644694875">
    <w:abstractNumId w:val="22"/>
  </w:num>
  <w:num w:numId="29" w16cid:durableId="87964026">
    <w:abstractNumId w:val="25"/>
  </w:num>
  <w:num w:numId="30" w16cid:durableId="95690724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ir Ghandar">
    <w15:presenceInfo w15:providerId="AD" w15:userId="S::Amir.Ghandar@charteredaccountantsanz.com::55053f66-496c-4c64-89b0-635f2d544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F8"/>
    <w:rsid w:val="00003CC2"/>
    <w:rsid w:val="00004781"/>
    <w:rsid w:val="00005405"/>
    <w:rsid w:val="00006EB2"/>
    <w:rsid w:val="0001147E"/>
    <w:rsid w:val="00014408"/>
    <w:rsid w:val="00020C0E"/>
    <w:rsid w:val="00020C97"/>
    <w:rsid w:val="000224D7"/>
    <w:rsid w:val="00023995"/>
    <w:rsid w:val="00027383"/>
    <w:rsid w:val="0002758B"/>
    <w:rsid w:val="00027904"/>
    <w:rsid w:val="000310A4"/>
    <w:rsid w:val="000321C5"/>
    <w:rsid w:val="00033E74"/>
    <w:rsid w:val="00035574"/>
    <w:rsid w:val="0004054A"/>
    <w:rsid w:val="0004126A"/>
    <w:rsid w:val="00043E9F"/>
    <w:rsid w:val="000451A0"/>
    <w:rsid w:val="000517C5"/>
    <w:rsid w:val="000548F0"/>
    <w:rsid w:val="000548F7"/>
    <w:rsid w:val="00054E39"/>
    <w:rsid w:val="00057141"/>
    <w:rsid w:val="000579F0"/>
    <w:rsid w:val="00065722"/>
    <w:rsid w:val="000658DC"/>
    <w:rsid w:val="00071729"/>
    <w:rsid w:val="0008390B"/>
    <w:rsid w:val="00083FBA"/>
    <w:rsid w:val="000908CA"/>
    <w:rsid w:val="00091D77"/>
    <w:rsid w:val="00094283"/>
    <w:rsid w:val="00095891"/>
    <w:rsid w:val="000A5034"/>
    <w:rsid w:val="000B16AD"/>
    <w:rsid w:val="000B18EF"/>
    <w:rsid w:val="000B1B43"/>
    <w:rsid w:val="000B6326"/>
    <w:rsid w:val="000C04F1"/>
    <w:rsid w:val="000C1D49"/>
    <w:rsid w:val="000C4F2F"/>
    <w:rsid w:val="000C6242"/>
    <w:rsid w:val="000E0681"/>
    <w:rsid w:val="000E44E5"/>
    <w:rsid w:val="000E643A"/>
    <w:rsid w:val="000F0400"/>
    <w:rsid w:val="000F2F8C"/>
    <w:rsid w:val="000F3A90"/>
    <w:rsid w:val="000F5708"/>
    <w:rsid w:val="000F63D7"/>
    <w:rsid w:val="000F7457"/>
    <w:rsid w:val="00101711"/>
    <w:rsid w:val="0010354C"/>
    <w:rsid w:val="001039CC"/>
    <w:rsid w:val="0010404E"/>
    <w:rsid w:val="00105777"/>
    <w:rsid w:val="00110610"/>
    <w:rsid w:val="001121DD"/>
    <w:rsid w:val="0011373F"/>
    <w:rsid w:val="001145CA"/>
    <w:rsid w:val="00116F71"/>
    <w:rsid w:val="00120AE0"/>
    <w:rsid w:val="00121A54"/>
    <w:rsid w:val="0012398B"/>
    <w:rsid w:val="00124317"/>
    <w:rsid w:val="00126C6E"/>
    <w:rsid w:val="00130665"/>
    <w:rsid w:val="00132968"/>
    <w:rsid w:val="001411E8"/>
    <w:rsid w:val="001421A8"/>
    <w:rsid w:val="001423D9"/>
    <w:rsid w:val="001429C0"/>
    <w:rsid w:val="00142B93"/>
    <w:rsid w:val="00143A84"/>
    <w:rsid w:val="00143F9B"/>
    <w:rsid w:val="001515D6"/>
    <w:rsid w:val="0015412C"/>
    <w:rsid w:val="0016077B"/>
    <w:rsid w:val="00187EC6"/>
    <w:rsid w:val="00190A62"/>
    <w:rsid w:val="00197237"/>
    <w:rsid w:val="00197A84"/>
    <w:rsid w:val="001A58D9"/>
    <w:rsid w:val="001A6506"/>
    <w:rsid w:val="001B0C10"/>
    <w:rsid w:val="001B4541"/>
    <w:rsid w:val="001B56F2"/>
    <w:rsid w:val="001B78CE"/>
    <w:rsid w:val="001C1DA3"/>
    <w:rsid w:val="001C4C6F"/>
    <w:rsid w:val="001C5222"/>
    <w:rsid w:val="001C6265"/>
    <w:rsid w:val="001C706F"/>
    <w:rsid w:val="001D46D1"/>
    <w:rsid w:val="001D4C7B"/>
    <w:rsid w:val="001E237E"/>
    <w:rsid w:val="001E4807"/>
    <w:rsid w:val="001F03CA"/>
    <w:rsid w:val="001F1D85"/>
    <w:rsid w:val="001F3739"/>
    <w:rsid w:val="001F5C8F"/>
    <w:rsid w:val="00200758"/>
    <w:rsid w:val="00201881"/>
    <w:rsid w:val="002028A8"/>
    <w:rsid w:val="00205AAA"/>
    <w:rsid w:val="002140E4"/>
    <w:rsid w:val="00216294"/>
    <w:rsid w:val="00216450"/>
    <w:rsid w:val="0021680F"/>
    <w:rsid w:val="00217349"/>
    <w:rsid w:val="00220D5D"/>
    <w:rsid w:val="00220DA8"/>
    <w:rsid w:val="00221B2B"/>
    <w:rsid w:val="00224DE1"/>
    <w:rsid w:val="00224F2D"/>
    <w:rsid w:val="00226845"/>
    <w:rsid w:val="002305CF"/>
    <w:rsid w:val="00230C09"/>
    <w:rsid w:val="00242A38"/>
    <w:rsid w:val="00243770"/>
    <w:rsid w:val="00243836"/>
    <w:rsid w:val="00246D61"/>
    <w:rsid w:val="0025286A"/>
    <w:rsid w:val="002532A4"/>
    <w:rsid w:val="00256CC2"/>
    <w:rsid w:val="00257DBA"/>
    <w:rsid w:val="0026127A"/>
    <w:rsid w:val="00265B08"/>
    <w:rsid w:val="0027101F"/>
    <w:rsid w:val="00274AA4"/>
    <w:rsid w:val="0027537F"/>
    <w:rsid w:val="00282B85"/>
    <w:rsid w:val="002848A7"/>
    <w:rsid w:val="00286C52"/>
    <w:rsid w:val="00287D78"/>
    <w:rsid w:val="002944B7"/>
    <w:rsid w:val="00294549"/>
    <w:rsid w:val="002956C1"/>
    <w:rsid w:val="002A04F8"/>
    <w:rsid w:val="002A330D"/>
    <w:rsid w:val="002A6301"/>
    <w:rsid w:val="002A7EF9"/>
    <w:rsid w:val="002B005F"/>
    <w:rsid w:val="002B70A3"/>
    <w:rsid w:val="002B78DF"/>
    <w:rsid w:val="002C0056"/>
    <w:rsid w:val="002C2757"/>
    <w:rsid w:val="002C5EA7"/>
    <w:rsid w:val="002D1556"/>
    <w:rsid w:val="002F2C4D"/>
    <w:rsid w:val="00304D86"/>
    <w:rsid w:val="00307FBB"/>
    <w:rsid w:val="0031194E"/>
    <w:rsid w:val="00314738"/>
    <w:rsid w:val="00317887"/>
    <w:rsid w:val="00320935"/>
    <w:rsid w:val="00330578"/>
    <w:rsid w:val="0033120D"/>
    <w:rsid w:val="00332FCC"/>
    <w:rsid w:val="00333508"/>
    <w:rsid w:val="0033459F"/>
    <w:rsid w:val="00336657"/>
    <w:rsid w:val="00337EE7"/>
    <w:rsid w:val="00347372"/>
    <w:rsid w:val="003532A4"/>
    <w:rsid w:val="00355CFF"/>
    <w:rsid w:val="003567D7"/>
    <w:rsid w:val="00363A47"/>
    <w:rsid w:val="003747D3"/>
    <w:rsid w:val="00374A4C"/>
    <w:rsid w:val="003831BD"/>
    <w:rsid w:val="00383A86"/>
    <w:rsid w:val="00384F74"/>
    <w:rsid w:val="00385347"/>
    <w:rsid w:val="003922FE"/>
    <w:rsid w:val="00392822"/>
    <w:rsid w:val="003A2946"/>
    <w:rsid w:val="003A3668"/>
    <w:rsid w:val="003A6ADB"/>
    <w:rsid w:val="003B11A6"/>
    <w:rsid w:val="003B563F"/>
    <w:rsid w:val="003C4AC6"/>
    <w:rsid w:val="003C5D13"/>
    <w:rsid w:val="003C667B"/>
    <w:rsid w:val="003D1544"/>
    <w:rsid w:val="003E5D2E"/>
    <w:rsid w:val="003F106C"/>
    <w:rsid w:val="003F2732"/>
    <w:rsid w:val="003F2FAE"/>
    <w:rsid w:val="003F3136"/>
    <w:rsid w:val="004021D4"/>
    <w:rsid w:val="004025A2"/>
    <w:rsid w:val="00406AE4"/>
    <w:rsid w:val="00406DA3"/>
    <w:rsid w:val="004074F3"/>
    <w:rsid w:val="004077B7"/>
    <w:rsid w:val="00411F90"/>
    <w:rsid w:val="00412DFD"/>
    <w:rsid w:val="00413215"/>
    <w:rsid w:val="004140EA"/>
    <w:rsid w:val="00415210"/>
    <w:rsid w:val="00416FE3"/>
    <w:rsid w:val="004349E0"/>
    <w:rsid w:val="0043629A"/>
    <w:rsid w:val="004506E3"/>
    <w:rsid w:val="00450BB1"/>
    <w:rsid w:val="00450DE7"/>
    <w:rsid w:val="00450EE2"/>
    <w:rsid w:val="004540C9"/>
    <w:rsid w:val="0045446B"/>
    <w:rsid w:val="00455547"/>
    <w:rsid w:val="00455F53"/>
    <w:rsid w:val="00461C7C"/>
    <w:rsid w:val="0046576A"/>
    <w:rsid w:val="00466392"/>
    <w:rsid w:val="00475B78"/>
    <w:rsid w:val="00481F4A"/>
    <w:rsid w:val="00486D2A"/>
    <w:rsid w:val="00487BC6"/>
    <w:rsid w:val="0049409F"/>
    <w:rsid w:val="004A76B2"/>
    <w:rsid w:val="004B1610"/>
    <w:rsid w:val="004B35F5"/>
    <w:rsid w:val="004B5B33"/>
    <w:rsid w:val="004B5FF1"/>
    <w:rsid w:val="004C0016"/>
    <w:rsid w:val="004C11E1"/>
    <w:rsid w:val="004D0485"/>
    <w:rsid w:val="004D127A"/>
    <w:rsid w:val="004D7FD4"/>
    <w:rsid w:val="004E1F4B"/>
    <w:rsid w:val="004E54D8"/>
    <w:rsid w:val="004E6EBD"/>
    <w:rsid w:val="004F2FD1"/>
    <w:rsid w:val="004F30C9"/>
    <w:rsid w:val="004F364C"/>
    <w:rsid w:val="004F5272"/>
    <w:rsid w:val="0050006C"/>
    <w:rsid w:val="0050169A"/>
    <w:rsid w:val="00502665"/>
    <w:rsid w:val="00506DF2"/>
    <w:rsid w:val="00515953"/>
    <w:rsid w:val="00516666"/>
    <w:rsid w:val="00527021"/>
    <w:rsid w:val="00527B20"/>
    <w:rsid w:val="0053140A"/>
    <w:rsid w:val="005401CF"/>
    <w:rsid w:val="00544DCC"/>
    <w:rsid w:val="00551B0E"/>
    <w:rsid w:val="00552A72"/>
    <w:rsid w:val="005542C4"/>
    <w:rsid w:val="00554C85"/>
    <w:rsid w:val="00560800"/>
    <w:rsid w:val="0056272A"/>
    <w:rsid w:val="0056517D"/>
    <w:rsid w:val="00582C2A"/>
    <w:rsid w:val="0058591C"/>
    <w:rsid w:val="00593EA3"/>
    <w:rsid w:val="00595797"/>
    <w:rsid w:val="005A11F4"/>
    <w:rsid w:val="005A2448"/>
    <w:rsid w:val="005B14EC"/>
    <w:rsid w:val="005B1878"/>
    <w:rsid w:val="005B195F"/>
    <w:rsid w:val="005B3E59"/>
    <w:rsid w:val="005B3ED8"/>
    <w:rsid w:val="005B7730"/>
    <w:rsid w:val="005B7986"/>
    <w:rsid w:val="005C321F"/>
    <w:rsid w:val="005C6745"/>
    <w:rsid w:val="005D04A1"/>
    <w:rsid w:val="005D1222"/>
    <w:rsid w:val="005D34F0"/>
    <w:rsid w:val="005D5D1E"/>
    <w:rsid w:val="005E000F"/>
    <w:rsid w:val="005E08F5"/>
    <w:rsid w:val="005E1ACA"/>
    <w:rsid w:val="005E1CF1"/>
    <w:rsid w:val="005E4237"/>
    <w:rsid w:val="005F208E"/>
    <w:rsid w:val="005F2C41"/>
    <w:rsid w:val="00602B37"/>
    <w:rsid w:val="00603D4D"/>
    <w:rsid w:val="006054D5"/>
    <w:rsid w:val="0060587B"/>
    <w:rsid w:val="00607706"/>
    <w:rsid w:val="0061083F"/>
    <w:rsid w:val="00611281"/>
    <w:rsid w:val="00612A8B"/>
    <w:rsid w:val="00613BA9"/>
    <w:rsid w:val="0061566B"/>
    <w:rsid w:val="00630461"/>
    <w:rsid w:val="00632BDC"/>
    <w:rsid w:val="00632C96"/>
    <w:rsid w:val="00634A35"/>
    <w:rsid w:val="0063713E"/>
    <w:rsid w:val="0064064C"/>
    <w:rsid w:val="00641466"/>
    <w:rsid w:val="00647B18"/>
    <w:rsid w:val="006517B9"/>
    <w:rsid w:val="00652CCB"/>
    <w:rsid w:val="006544D2"/>
    <w:rsid w:val="006548A5"/>
    <w:rsid w:val="0066261C"/>
    <w:rsid w:val="00662AC8"/>
    <w:rsid w:val="006649D7"/>
    <w:rsid w:val="00665B5D"/>
    <w:rsid w:val="006668FA"/>
    <w:rsid w:val="00670297"/>
    <w:rsid w:val="006727C2"/>
    <w:rsid w:val="006777D0"/>
    <w:rsid w:val="00682807"/>
    <w:rsid w:val="00685481"/>
    <w:rsid w:val="00694258"/>
    <w:rsid w:val="00695AE6"/>
    <w:rsid w:val="00697919"/>
    <w:rsid w:val="006A15A8"/>
    <w:rsid w:val="006A5565"/>
    <w:rsid w:val="006A5960"/>
    <w:rsid w:val="006A679A"/>
    <w:rsid w:val="006B01E2"/>
    <w:rsid w:val="006C47D5"/>
    <w:rsid w:val="006C661F"/>
    <w:rsid w:val="006C747A"/>
    <w:rsid w:val="006D0A04"/>
    <w:rsid w:val="006D22EF"/>
    <w:rsid w:val="006D792B"/>
    <w:rsid w:val="006D7A9A"/>
    <w:rsid w:val="006E1C3B"/>
    <w:rsid w:val="006E4131"/>
    <w:rsid w:val="006E4797"/>
    <w:rsid w:val="006F13EE"/>
    <w:rsid w:val="006F41BC"/>
    <w:rsid w:val="006F7383"/>
    <w:rsid w:val="00704FC5"/>
    <w:rsid w:val="00705CDD"/>
    <w:rsid w:val="00710D1A"/>
    <w:rsid w:val="00713326"/>
    <w:rsid w:val="007136D1"/>
    <w:rsid w:val="00717D17"/>
    <w:rsid w:val="0072368A"/>
    <w:rsid w:val="00723767"/>
    <w:rsid w:val="007323F7"/>
    <w:rsid w:val="007476A9"/>
    <w:rsid w:val="007513E4"/>
    <w:rsid w:val="00751F7B"/>
    <w:rsid w:val="00754C0E"/>
    <w:rsid w:val="0076613A"/>
    <w:rsid w:val="00766D01"/>
    <w:rsid w:val="00772AA8"/>
    <w:rsid w:val="007804B9"/>
    <w:rsid w:val="007824AA"/>
    <w:rsid w:val="00783CA1"/>
    <w:rsid w:val="00785C8E"/>
    <w:rsid w:val="00786EBB"/>
    <w:rsid w:val="00794F5E"/>
    <w:rsid w:val="0079574B"/>
    <w:rsid w:val="007A3740"/>
    <w:rsid w:val="007B5625"/>
    <w:rsid w:val="007B7140"/>
    <w:rsid w:val="007C5CB1"/>
    <w:rsid w:val="007D49D8"/>
    <w:rsid w:val="007D5750"/>
    <w:rsid w:val="007D7D94"/>
    <w:rsid w:val="007E0FAA"/>
    <w:rsid w:val="007E1024"/>
    <w:rsid w:val="007E28F9"/>
    <w:rsid w:val="007E4D90"/>
    <w:rsid w:val="007E5F93"/>
    <w:rsid w:val="007F4368"/>
    <w:rsid w:val="007F56AD"/>
    <w:rsid w:val="007F5BD6"/>
    <w:rsid w:val="007F77B2"/>
    <w:rsid w:val="00801C3E"/>
    <w:rsid w:val="0080228C"/>
    <w:rsid w:val="00811EB4"/>
    <w:rsid w:val="008125FE"/>
    <w:rsid w:val="00814910"/>
    <w:rsid w:val="00814B2E"/>
    <w:rsid w:val="00817B3F"/>
    <w:rsid w:val="008228EC"/>
    <w:rsid w:val="00826961"/>
    <w:rsid w:val="00831B75"/>
    <w:rsid w:val="0084096A"/>
    <w:rsid w:val="0084164C"/>
    <w:rsid w:val="008428E4"/>
    <w:rsid w:val="00842E39"/>
    <w:rsid w:val="0084573E"/>
    <w:rsid w:val="008467D9"/>
    <w:rsid w:val="00851491"/>
    <w:rsid w:val="00854B0D"/>
    <w:rsid w:val="008613F3"/>
    <w:rsid w:val="00862F04"/>
    <w:rsid w:val="00863D25"/>
    <w:rsid w:val="008665B9"/>
    <w:rsid w:val="00870513"/>
    <w:rsid w:val="008723E4"/>
    <w:rsid w:val="008742FD"/>
    <w:rsid w:val="00877922"/>
    <w:rsid w:val="008803CF"/>
    <w:rsid w:val="008850F4"/>
    <w:rsid w:val="00886DAF"/>
    <w:rsid w:val="00890441"/>
    <w:rsid w:val="00896B74"/>
    <w:rsid w:val="008A0D64"/>
    <w:rsid w:val="008A1713"/>
    <w:rsid w:val="008A508D"/>
    <w:rsid w:val="008A7C6B"/>
    <w:rsid w:val="008B0044"/>
    <w:rsid w:val="008B1003"/>
    <w:rsid w:val="008B16F1"/>
    <w:rsid w:val="008B3A0A"/>
    <w:rsid w:val="008D2A50"/>
    <w:rsid w:val="008D3E4E"/>
    <w:rsid w:val="008E18E6"/>
    <w:rsid w:val="008E1C9C"/>
    <w:rsid w:val="008E43FB"/>
    <w:rsid w:val="008F31BA"/>
    <w:rsid w:val="008F40D4"/>
    <w:rsid w:val="00900579"/>
    <w:rsid w:val="00901B03"/>
    <w:rsid w:val="009034B2"/>
    <w:rsid w:val="00907014"/>
    <w:rsid w:val="009161F7"/>
    <w:rsid w:val="00916EC3"/>
    <w:rsid w:val="00917FC4"/>
    <w:rsid w:val="00920ADD"/>
    <w:rsid w:val="00923FBD"/>
    <w:rsid w:val="00925D34"/>
    <w:rsid w:val="00927A86"/>
    <w:rsid w:val="00932CEC"/>
    <w:rsid w:val="00934319"/>
    <w:rsid w:val="009349E9"/>
    <w:rsid w:val="00935142"/>
    <w:rsid w:val="00946F53"/>
    <w:rsid w:val="00950370"/>
    <w:rsid w:val="00953004"/>
    <w:rsid w:val="00955017"/>
    <w:rsid w:val="00955B60"/>
    <w:rsid w:val="00957E61"/>
    <w:rsid w:val="009605C4"/>
    <w:rsid w:val="009608F7"/>
    <w:rsid w:val="009677B9"/>
    <w:rsid w:val="009710CC"/>
    <w:rsid w:val="009725AA"/>
    <w:rsid w:val="00974F22"/>
    <w:rsid w:val="00976938"/>
    <w:rsid w:val="009769B3"/>
    <w:rsid w:val="00982B26"/>
    <w:rsid w:val="00983064"/>
    <w:rsid w:val="00984122"/>
    <w:rsid w:val="0098591F"/>
    <w:rsid w:val="00986455"/>
    <w:rsid w:val="00986CAA"/>
    <w:rsid w:val="00995D68"/>
    <w:rsid w:val="009A2973"/>
    <w:rsid w:val="009A2FA5"/>
    <w:rsid w:val="009B1D75"/>
    <w:rsid w:val="009B2529"/>
    <w:rsid w:val="009B2F0C"/>
    <w:rsid w:val="009B62DB"/>
    <w:rsid w:val="009C0C3A"/>
    <w:rsid w:val="009C0C4C"/>
    <w:rsid w:val="009C50C1"/>
    <w:rsid w:val="009C56BD"/>
    <w:rsid w:val="009C6AB5"/>
    <w:rsid w:val="009D26C6"/>
    <w:rsid w:val="009D3E59"/>
    <w:rsid w:val="009D481B"/>
    <w:rsid w:val="009E0D1E"/>
    <w:rsid w:val="009E3649"/>
    <w:rsid w:val="00A0043A"/>
    <w:rsid w:val="00A03017"/>
    <w:rsid w:val="00A045C7"/>
    <w:rsid w:val="00A053DA"/>
    <w:rsid w:val="00A20033"/>
    <w:rsid w:val="00A202E8"/>
    <w:rsid w:val="00A216FF"/>
    <w:rsid w:val="00A27906"/>
    <w:rsid w:val="00A33442"/>
    <w:rsid w:val="00A352FE"/>
    <w:rsid w:val="00A42A25"/>
    <w:rsid w:val="00A47C11"/>
    <w:rsid w:val="00A526AB"/>
    <w:rsid w:val="00A56FB2"/>
    <w:rsid w:val="00A62E7A"/>
    <w:rsid w:val="00A662FD"/>
    <w:rsid w:val="00A7083F"/>
    <w:rsid w:val="00A70CFB"/>
    <w:rsid w:val="00A71CD8"/>
    <w:rsid w:val="00A76D81"/>
    <w:rsid w:val="00A82408"/>
    <w:rsid w:val="00A83129"/>
    <w:rsid w:val="00A83211"/>
    <w:rsid w:val="00A8413D"/>
    <w:rsid w:val="00A97939"/>
    <w:rsid w:val="00AA3B4E"/>
    <w:rsid w:val="00AA48CB"/>
    <w:rsid w:val="00AA739A"/>
    <w:rsid w:val="00AA77E3"/>
    <w:rsid w:val="00AB03C3"/>
    <w:rsid w:val="00AB047A"/>
    <w:rsid w:val="00AB0FAC"/>
    <w:rsid w:val="00AB473C"/>
    <w:rsid w:val="00AC0BAB"/>
    <w:rsid w:val="00AC344A"/>
    <w:rsid w:val="00AD5581"/>
    <w:rsid w:val="00AE12A6"/>
    <w:rsid w:val="00AE4108"/>
    <w:rsid w:val="00AE4768"/>
    <w:rsid w:val="00AE5279"/>
    <w:rsid w:val="00AE685A"/>
    <w:rsid w:val="00AE6A71"/>
    <w:rsid w:val="00AF6CC2"/>
    <w:rsid w:val="00AF79D8"/>
    <w:rsid w:val="00B0249B"/>
    <w:rsid w:val="00B03336"/>
    <w:rsid w:val="00B0647B"/>
    <w:rsid w:val="00B1010B"/>
    <w:rsid w:val="00B15B82"/>
    <w:rsid w:val="00B24D96"/>
    <w:rsid w:val="00B32293"/>
    <w:rsid w:val="00B45790"/>
    <w:rsid w:val="00B5047F"/>
    <w:rsid w:val="00B508FF"/>
    <w:rsid w:val="00B5378A"/>
    <w:rsid w:val="00B61F32"/>
    <w:rsid w:val="00B70563"/>
    <w:rsid w:val="00B7276D"/>
    <w:rsid w:val="00B73EF0"/>
    <w:rsid w:val="00B82871"/>
    <w:rsid w:val="00B85FA0"/>
    <w:rsid w:val="00B90BD3"/>
    <w:rsid w:val="00B91802"/>
    <w:rsid w:val="00B935F4"/>
    <w:rsid w:val="00B97F25"/>
    <w:rsid w:val="00BA6510"/>
    <w:rsid w:val="00BB0052"/>
    <w:rsid w:val="00BB7E3B"/>
    <w:rsid w:val="00BC3A08"/>
    <w:rsid w:val="00BC3F82"/>
    <w:rsid w:val="00BC514D"/>
    <w:rsid w:val="00BD23ED"/>
    <w:rsid w:val="00BD35F8"/>
    <w:rsid w:val="00BE0EEE"/>
    <w:rsid w:val="00BF3330"/>
    <w:rsid w:val="00BF6E59"/>
    <w:rsid w:val="00C112CD"/>
    <w:rsid w:val="00C13E16"/>
    <w:rsid w:val="00C17754"/>
    <w:rsid w:val="00C21C05"/>
    <w:rsid w:val="00C26491"/>
    <w:rsid w:val="00C307DB"/>
    <w:rsid w:val="00C32423"/>
    <w:rsid w:val="00C32849"/>
    <w:rsid w:val="00C32D7A"/>
    <w:rsid w:val="00C351CF"/>
    <w:rsid w:val="00C356E7"/>
    <w:rsid w:val="00C4114C"/>
    <w:rsid w:val="00C4258F"/>
    <w:rsid w:val="00C43DC2"/>
    <w:rsid w:val="00C44021"/>
    <w:rsid w:val="00C52A0E"/>
    <w:rsid w:val="00C52EC6"/>
    <w:rsid w:val="00C602DA"/>
    <w:rsid w:val="00C65245"/>
    <w:rsid w:val="00C67B47"/>
    <w:rsid w:val="00C81E5E"/>
    <w:rsid w:val="00C87431"/>
    <w:rsid w:val="00C87919"/>
    <w:rsid w:val="00C87EF9"/>
    <w:rsid w:val="00C9330B"/>
    <w:rsid w:val="00CA0042"/>
    <w:rsid w:val="00CA6074"/>
    <w:rsid w:val="00CA7293"/>
    <w:rsid w:val="00CB2FDB"/>
    <w:rsid w:val="00CC50A8"/>
    <w:rsid w:val="00CC7AF3"/>
    <w:rsid w:val="00CD2209"/>
    <w:rsid w:val="00CD7893"/>
    <w:rsid w:val="00CE59DE"/>
    <w:rsid w:val="00CE5A51"/>
    <w:rsid w:val="00CE5B1C"/>
    <w:rsid w:val="00CE6B57"/>
    <w:rsid w:val="00CE79A3"/>
    <w:rsid w:val="00CF6F47"/>
    <w:rsid w:val="00D02C0C"/>
    <w:rsid w:val="00D1573A"/>
    <w:rsid w:val="00D17D78"/>
    <w:rsid w:val="00D21B8F"/>
    <w:rsid w:val="00D24D8E"/>
    <w:rsid w:val="00D24FD4"/>
    <w:rsid w:val="00D25FEC"/>
    <w:rsid w:val="00D41B8F"/>
    <w:rsid w:val="00D4229D"/>
    <w:rsid w:val="00D43047"/>
    <w:rsid w:val="00D5107D"/>
    <w:rsid w:val="00D51E15"/>
    <w:rsid w:val="00D56BC5"/>
    <w:rsid w:val="00D57618"/>
    <w:rsid w:val="00D60105"/>
    <w:rsid w:val="00D6505F"/>
    <w:rsid w:val="00D65C49"/>
    <w:rsid w:val="00D70426"/>
    <w:rsid w:val="00D70648"/>
    <w:rsid w:val="00D72901"/>
    <w:rsid w:val="00D75BF2"/>
    <w:rsid w:val="00D76515"/>
    <w:rsid w:val="00D80158"/>
    <w:rsid w:val="00D80A80"/>
    <w:rsid w:val="00D81201"/>
    <w:rsid w:val="00D91A83"/>
    <w:rsid w:val="00D941F1"/>
    <w:rsid w:val="00DA3289"/>
    <w:rsid w:val="00DA4717"/>
    <w:rsid w:val="00DA5A13"/>
    <w:rsid w:val="00DB1B35"/>
    <w:rsid w:val="00DB4479"/>
    <w:rsid w:val="00DB4BFD"/>
    <w:rsid w:val="00DB65EA"/>
    <w:rsid w:val="00DC472E"/>
    <w:rsid w:val="00DC57B9"/>
    <w:rsid w:val="00DC6B0D"/>
    <w:rsid w:val="00DD43DF"/>
    <w:rsid w:val="00DD48F7"/>
    <w:rsid w:val="00DD6649"/>
    <w:rsid w:val="00DE03FC"/>
    <w:rsid w:val="00DE27AA"/>
    <w:rsid w:val="00DE4D5F"/>
    <w:rsid w:val="00DE6D18"/>
    <w:rsid w:val="00DF77FA"/>
    <w:rsid w:val="00E0240B"/>
    <w:rsid w:val="00E13F69"/>
    <w:rsid w:val="00E17623"/>
    <w:rsid w:val="00E214D0"/>
    <w:rsid w:val="00E23000"/>
    <w:rsid w:val="00E2694E"/>
    <w:rsid w:val="00E32F15"/>
    <w:rsid w:val="00E34D89"/>
    <w:rsid w:val="00E35AEA"/>
    <w:rsid w:val="00E44AB2"/>
    <w:rsid w:val="00E4507D"/>
    <w:rsid w:val="00E45435"/>
    <w:rsid w:val="00E50043"/>
    <w:rsid w:val="00E52F63"/>
    <w:rsid w:val="00E61A4F"/>
    <w:rsid w:val="00E648C0"/>
    <w:rsid w:val="00E675C7"/>
    <w:rsid w:val="00E67F48"/>
    <w:rsid w:val="00E70605"/>
    <w:rsid w:val="00E74F8A"/>
    <w:rsid w:val="00E75105"/>
    <w:rsid w:val="00E75E24"/>
    <w:rsid w:val="00E80304"/>
    <w:rsid w:val="00E81E1F"/>
    <w:rsid w:val="00E82CE0"/>
    <w:rsid w:val="00E82E92"/>
    <w:rsid w:val="00E84FB9"/>
    <w:rsid w:val="00E9276A"/>
    <w:rsid w:val="00E95FC8"/>
    <w:rsid w:val="00EA22AD"/>
    <w:rsid w:val="00EA798A"/>
    <w:rsid w:val="00EB1C12"/>
    <w:rsid w:val="00EB2887"/>
    <w:rsid w:val="00EB43C2"/>
    <w:rsid w:val="00EB4FC4"/>
    <w:rsid w:val="00EC04F4"/>
    <w:rsid w:val="00EC3CD3"/>
    <w:rsid w:val="00EC5086"/>
    <w:rsid w:val="00ED696C"/>
    <w:rsid w:val="00EE321F"/>
    <w:rsid w:val="00EE32BB"/>
    <w:rsid w:val="00EE4B8D"/>
    <w:rsid w:val="00EE755B"/>
    <w:rsid w:val="00EE781F"/>
    <w:rsid w:val="00EF0000"/>
    <w:rsid w:val="00EF23A9"/>
    <w:rsid w:val="00EF40F0"/>
    <w:rsid w:val="00F00C64"/>
    <w:rsid w:val="00F01A4F"/>
    <w:rsid w:val="00F01FD5"/>
    <w:rsid w:val="00F03F9C"/>
    <w:rsid w:val="00F04B43"/>
    <w:rsid w:val="00F13E73"/>
    <w:rsid w:val="00F200FF"/>
    <w:rsid w:val="00F203FE"/>
    <w:rsid w:val="00F25942"/>
    <w:rsid w:val="00F37ADC"/>
    <w:rsid w:val="00F41D74"/>
    <w:rsid w:val="00F4259F"/>
    <w:rsid w:val="00F460AB"/>
    <w:rsid w:val="00F47474"/>
    <w:rsid w:val="00F638E2"/>
    <w:rsid w:val="00F64D0D"/>
    <w:rsid w:val="00F67170"/>
    <w:rsid w:val="00F718DE"/>
    <w:rsid w:val="00F75B30"/>
    <w:rsid w:val="00F761FF"/>
    <w:rsid w:val="00F7663A"/>
    <w:rsid w:val="00F76A1C"/>
    <w:rsid w:val="00F816BA"/>
    <w:rsid w:val="00F81743"/>
    <w:rsid w:val="00F822D2"/>
    <w:rsid w:val="00F8500F"/>
    <w:rsid w:val="00F857DF"/>
    <w:rsid w:val="00F87FD8"/>
    <w:rsid w:val="00F91517"/>
    <w:rsid w:val="00F94CDE"/>
    <w:rsid w:val="00F9545D"/>
    <w:rsid w:val="00F97CFE"/>
    <w:rsid w:val="00FA141E"/>
    <w:rsid w:val="00FA30D7"/>
    <w:rsid w:val="00FA354C"/>
    <w:rsid w:val="00FC348D"/>
    <w:rsid w:val="00FC4D1A"/>
    <w:rsid w:val="00FC5483"/>
    <w:rsid w:val="00FD29D7"/>
    <w:rsid w:val="00FD2DAD"/>
    <w:rsid w:val="00FD6CE3"/>
    <w:rsid w:val="00FE30D7"/>
    <w:rsid w:val="00FE706B"/>
    <w:rsid w:val="00FF0DC9"/>
    <w:rsid w:val="00FF1A2C"/>
    <w:rsid w:val="00FF1AB1"/>
    <w:rsid w:val="00FF3F9D"/>
    <w:rsid w:val="00FF5D01"/>
    <w:rsid w:val="00FF6892"/>
    <w:rsid w:val="00FF7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C59D"/>
  <w15:chartTrackingRefBased/>
  <w15:docId w15:val="{7AE97820-2F26-4333-820E-D7F31D1F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4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04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4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04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A04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4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4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4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4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4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04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4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04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A04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4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4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4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4F8"/>
    <w:rPr>
      <w:rFonts w:eastAsiaTheme="majorEastAsia" w:cstheme="majorBidi"/>
      <w:color w:val="272727" w:themeColor="text1" w:themeTint="D8"/>
    </w:rPr>
  </w:style>
  <w:style w:type="paragraph" w:styleId="Title">
    <w:name w:val="Title"/>
    <w:basedOn w:val="Normal"/>
    <w:next w:val="Normal"/>
    <w:link w:val="TitleChar"/>
    <w:uiPriority w:val="10"/>
    <w:qFormat/>
    <w:rsid w:val="002A0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4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4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4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4F8"/>
    <w:pPr>
      <w:spacing w:before="160"/>
      <w:jc w:val="center"/>
    </w:pPr>
    <w:rPr>
      <w:i/>
      <w:iCs/>
      <w:color w:val="404040" w:themeColor="text1" w:themeTint="BF"/>
    </w:rPr>
  </w:style>
  <w:style w:type="character" w:customStyle="1" w:styleId="QuoteChar">
    <w:name w:val="Quote Char"/>
    <w:basedOn w:val="DefaultParagraphFont"/>
    <w:link w:val="Quote"/>
    <w:uiPriority w:val="29"/>
    <w:rsid w:val="002A04F8"/>
    <w:rPr>
      <w:i/>
      <w:iCs/>
      <w:color w:val="404040" w:themeColor="text1" w:themeTint="BF"/>
    </w:rPr>
  </w:style>
  <w:style w:type="paragraph" w:styleId="ListParagraph">
    <w:name w:val="List Paragraph"/>
    <w:basedOn w:val="Normal"/>
    <w:uiPriority w:val="34"/>
    <w:qFormat/>
    <w:rsid w:val="002A04F8"/>
    <w:pPr>
      <w:ind w:left="720"/>
      <w:contextualSpacing/>
    </w:pPr>
  </w:style>
  <w:style w:type="character" w:styleId="IntenseEmphasis">
    <w:name w:val="Intense Emphasis"/>
    <w:basedOn w:val="DefaultParagraphFont"/>
    <w:uiPriority w:val="21"/>
    <w:qFormat/>
    <w:rsid w:val="002A04F8"/>
    <w:rPr>
      <w:i/>
      <w:iCs/>
      <w:color w:val="0F4761" w:themeColor="accent1" w:themeShade="BF"/>
    </w:rPr>
  </w:style>
  <w:style w:type="paragraph" w:styleId="IntenseQuote">
    <w:name w:val="Intense Quote"/>
    <w:basedOn w:val="Normal"/>
    <w:next w:val="Normal"/>
    <w:link w:val="IntenseQuoteChar"/>
    <w:uiPriority w:val="30"/>
    <w:qFormat/>
    <w:rsid w:val="002A0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4F8"/>
    <w:rPr>
      <w:i/>
      <w:iCs/>
      <w:color w:val="0F4761" w:themeColor="accent1" w:themeShade="BF"/>
    </w:rPr>
  </w:style>
  <w:style w:type="character" w:styleId="IntenseReference">
    <w:name w:val="Intense Reference"/>
    <w:basedOn w:val="DefaultParagraphFont"/>
    <w:uiPriority w:val="32"/>
    <w:qFormat/>
    <w:rsid w:val="002A04F8"/>
    <w:rPr>
      <w:b/>
      <w:bCs/>
      <w:smallCaps/>
      <w:color w:val="0F4761" w:themeColor="accent1" w:themeShade="BF"/>
      <w:spacing w:val="5"/>
    </w:rPr>
  </w:style>
  <w:style w:type="character" w:styleId="Hyperlink">
    <w:name w:val="Hyperlink"/>
    <w:basedOn w:val="DefaultParagraphFont"/>
    <w:uiPriority w:val="99"/>
    <w:unhideWhenUsed/>
    <w:rsid w:val="00786EBB"/>
    <w:rPr>
      <w:color w:val="467886" w:themeColor="hyperlink"/>
      <w:u w:val="single"/>
    </w:rPr>
  </w:style>
  <w:style w:type="character" w:styleId="UnresolvedMention">
    <w:name w:val="Unresolved Mention"/>
    <w:basedOn w:val="DefaultParagraphFont"/>
    <w:uiPriority w:val="99"/>
    <w:semiHidden/>
    <w:unhideWhenUsed/>
    <w:rsid w:val="00786EBB"/>
    <w:rPr>
      <w:color w:val="605E5C"/>
      <w:shd w:val="clear" w:color="auto" w:fill="E1DFDD"/>
    </w:rPr>
  </w:style>
  <w:style w:type="paragraph" w:styleId="NoSpacing">
    <w:name w:val="No Spacing"/>
    <w:link w:val="NoSpacingChar"/>
    <w:uiPriority w:val="1"/>
    <w:qFormat/>
    <w:rsid w:val="00043E9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43E9F"/>
    <w:rPr>
      <w:rFonts w:eastAsiaTheme="minorEastAsia"/>
      <w:kern w:val="0"/>
      <w:sz w:val="22"/>
      <w:szCs w:val="22"/>
      <w:lang w:val="en-US"/>
      <w14:ligatures w14:val="none"/>
    </w:rPr>
  </w:style>
  <w:style w:type="table" w:styleId="TableGrid">
    <w:name w:val="Table Grid"/>
    <w:basedOn w:val="TableNormal"/>
    <w:uiPriority w:val="39"/>
    <w:rsid w:val="0093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0681"/>
    <w:rPr>
      <w:b/>
      <w:bCs/>
    </w:rPr>
  </w:style>
  <w:style w:type="table" w:styleId="GridTable4-Accent1">
    <w:name w:val="Grid Table 4 Accent 1"/>
    <w:basedOn w:val="TableNormal"/>
    <w:uiPriority w:val="49"/>
    <w:rsid w:val="00EC04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B82871"/>
    <w:pPr>
      <w:spacing w:before="100" w:beforeAutospacing="1" w:after="100" w:afterAutospacing="1" w:line="240" w:lineRule="auto"/>
    </w:pPr>
    <w:rPr>
      <w:rFonts w:ascii="Times New Roman" w:eastAsiaTheme="minorEastAsia" w:hAnsi="Times New Roman" w:cs="Times New Roman"/>
      <w:kern w:val="0"/>
      <w:lang w:eastAsia="en-AU"/>
      <w14:ligatures w14:val="none"/>
    </w:rPr>
  </w:style>
  <w:style w:type="character" w:styleId="CommentReference">
    <w:name w:val="annotation reference"/>
    <w:basedOn w:val="DefaultParagraphFont"/>
    <w:uiPriority w:val="99"/>
    <w:semiHidden/>
    <w:unhideWhenUsed/>
    <w:rsid w:val="005B3ED8"/>
    <w:rPr>
      <w:sz w:val="16"/>
      <w:szCs w:val="16"/>
    </w:rPr>
  </w:style>
  <w:style w:type="paragraph" w:styleId="CommentText">
    <w:name w:val="annotation text"/>
    <w:basedOn w:val="Normal"/>
    <w:link w:val="CommentTextChar"/>
    <w:uiPriority w:val="99"/>
    <w:unhideWhenUsed/>
    <w:rsid w:val="005B3ED8"/>
    <w:pPr>
      <w:spacing w:line="240" w:lineRule="auto"/>
    </w:pPr>
    <w:rPr>
      <w:sz w:val="20"/>
      <w:szCs w:val="20"/>
    </w:rPr>
  </w:style>
  <w:style w:type="character" w:customStyle="1" w:styleId="CommentTextChar">
    <w:name w:val="Comment Text Char"/>
    <w:basedOn w:val="DefaultParagraphFont"/>
    <w:link w:val="CommentText"/>
    <w:uiPriority w:val="99"/>
    <w:rsid w:val="005B3ED8"/>
    <w:rPr>
      <w:sz w:val="20"/>
      <w:szCs w:val="20"/>
    </w:rPr>
  </w:style>
  <w:style w:type="paragraph" w:styleId="CommentSubject">
    <w:name w:val="annotation subject"/>
    <w:basedOn w:val="CommentText"/>
    <w:next w:val="CommentText"/>
    <w:link w:val="CommentSubjectChar"/>
    <w:uiPriority w:val="99"/>
    <w:semiHidden/>
    <w:unhideWhenUsed/>
    <w:rsid w:val="005B3ED8"/>
    <w:rPr>
      <w:b/>
      <w:bCs/>
    </w:rPr>
  </w:style>
  <w:style w:type="character" w:customStyle="1" w:styleId="CommentSubjectChar">
    <w:name w:val="Comment Subject Char"/>
    <w:basedOn w:val="CommentTextChar"/>
    <w:link w:val="CommentSubject"/>
    <w:uiPriority w:val="99"/>
    <w:semiHidden/>
    <w:rsid w:val="005B3ED8"/>
    <w:rPr>
      <w:b/>
      <w:bCs/>
      <w:sz w:val="20"/>
      <w:szCs w:val="20"/>
    </w:rPr>
  </w:style>
  <w:style w:type="paragraph" w:styleId="Header">
    <w:name w:val="header"/>
    <w:basedOn w:val="Normal"/>
    <w:link w:val="HeaderChar"/>
    <w:uiPriority w:val="99"/>
    <w:unhideWhenUsed/>
    <w:rsid w:val="00D80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A80"/>
  </w:style>
  <w:style w:type="paragraph" w:styleId="Footer">
    <w:name w:val="footer"/>
    <w:basedOn w:val="Normal"/>
    <w:link w:val="FooterChar"/>
    <w:uiPriority w:val="99"/>
    <w:unhideWhenUsed/>
    <w:rsid w:val="00D80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A80"/>
  </w:style>
  <w:style w:type="paragraph" w:styleId="FootnoteText">
    <w:name w:val="footnote text"/>
    <w:basedOn w:val="Normal"/>
    <w:link w:val="FootnoteTextChar"/>
    <w:uiPriority w:val="99"/>
    <w:semiHidden/>
    <w:unhideWhenUsed/>
    <w:rsid w:val="00413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215"/>
    <w:rPr>
      <w:sz w:val="20"/>
      <w:szCs w:val="20"/>
    </w:rPr>
  </w:style>
  <w:style w:type="character" w:styleId="FootnoteReference">
    <w:name w:val="footnote reference"/>
    <w:basedOn w:val="DefaultParagraphFont"/>
    <w:uiPriority w:val="99"/>
    <w:semiHidden/>
    <w:unhideWhenUsed/>
    <w:rsid w:val="00413215"/>
    <w:rPr>
      <w:vertAlign w:val="superscript"/>
    </w:rPr>
  </w:style>
  <w:style w:type="paragraph" w:styleId="Revision">
    <w:name w:val="Revision"/>
    <w:hidden/>
    <w:uiPriority w:val="99"/>
    <w:semiHidden/>
    <w:rsid w:val="00672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charteredaccountantsworldwide.com/trust-making-the-differenc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6-12T00:17:17.779"/>
    </inkml:context>
    <inkml:brush xml:id="br0">
      <inkml:brushProperty name="width" value="0.035" units="cm"/>
      <inkml:brushProperty name="height" value="0.035" units="cm"/>
      <inkml:brushProperty name="color" value="#E71224"/>
    </inkml:brush>
  </inkml:definitions>
  <inkml:trace contextRef="#ctx0" brushRef="#br0">1 58 24575,'3271'0'0,"-3039"-20"0,-27 1 0,-142 10 0,90-1 0,207 11-1365,-344-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75FC02F01FF2469D548DFA5AD68517" ma:contentTypeVersion="18" ma:contentTypeDescription="Create a new document." ma:contentTypeScope="" ma:versionID="72358de11e9debac6df8a2b74fb20018">
  <xsd:schema xmlns:xsd="http://www.w3.org/2001/XMLSchema" xmlns:xs="http://www.w3.org/2001/XMLSchema" xmlns:p="http://schemas.microsoft.com/office/2006/metadata/properties" xmlns:ns2="6f8d8fe3-96e0-47b3-89b4-b3d80d6fb5a6" xmlns:ns3="ef1e0dd5-975e-406b-981e-7b21b7f94732" xmlns:ns4="c7004ea3-e12d-45e7-b3e5-a80d10670d05" targetNamespace="http://schemas.microsoft.com/office/2006/metadata/properties" ma:root="true" ma:fieldsID="f987202c8088683cb9f81c3946926993" ns2:_="" ns3:_="" ns4:_="">
    <xsd:import namespace="6f8d8fe3-96e0-47b3-89b4-b3d80d6fb5a6"/>
    <xsd:import namespace="ef1e0dd5-975e-406b-981e-7b21b7f94732"/>
    <xsd:import namespace="c7004ea3-e12d-45e7-b3e5-a80d10670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d8fe3-96e0-47b3-89b4-b3d80d6fb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399ac7-7297-48fd-afe1-3813f737af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1e0dd5-975e-406b-981e-7b21b7f947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04ea3-e12d-45e7-b3e5-a80d10670d0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0b6b691-a6af-4c70-9987-6cda94940f31}" ma:internalName="TaxCatchAll" ma:showField="CatchAllData" ma:web="ef1e0dd5-975e-406b-981e-7b21b7f94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8d8fe3-96e0-47b3-89b4-b3d80d6fb5a6">
      <Terms xmlns="http://schemas.microsoft.com/office/infopath/2007/PartnerControls"/>
    </lcf76f155ced4ddcb4097134ff3c332f>
    <TaxCatchAll xmlns="c7004ea3-e12d-45e7-b3e5-a80d10670d05" xsi:nil="true"/>
  </documentManagement>
</p:properties>
</file>

<file path=customXml/itemProps1.xml><?xml version="1.0" encoding="utf-8"?>
<ds:datastoreItem xmlns:ds="http://schemas.openxmlformats.org/officeDocument/2006/customXml" ds:itemID="{FC708D84-DB22-4B2B-8942-68704768A9C3}">
  <ds:schemaRefs>
    <ds:schemaRef ds:uri="http://schemas.openxmlformats.org/officeDocument/2006/bibliography"/>
  </ds:schemaRefs>
</ds:datastoreItem>
</file>

<file path=customXml/itemProps2.xml><?xml version="1.0" encoding="utf-8"?>
<ds:datastoreItem xmlns:ds="http://schemas.openxmlformats.org/officeDocument/2006/customXml" ds:itemID="{C80C985E-7149-4ABC-B273-89A924A5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d8fe3-96e0-47b3-89b4-b3d80d6fb5a6"/>
    <ds:schemaRef ds:uri="ef1e0dd5-975e-406b-981e-7b21b7f94732"/>
    <ds:schemaRef ds:uri="c7004ea3-e12d-45e7-b3e5-a80d10670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E2D6-CC68-43F8-8C1A-D7FE4CB3533F}">
  <ds:schemaRefs>
    <ds:schemaRef ds:uri="http://schemas.microsoft.com/sharepoint/v3/contenttype/forms"/>
  </ds:schemaRefs>
</ds:datastoreItem>
</file>

<file path=customXml/itemProps4.xml><?xml version="1.0" encoding="utf-8"?>
<ds:datastoreItem xmlns:ds="http://schemas.openxmlformats.org/officeDocument/2006/customXml" ds:itemID="{3C342096-D43F-4966-997C-0D942AD629FD}">
  <ds:schemaRefs>
    <ds:schemaRef ds:uri="http://schemas.microsoft.com/office/2006/metadata/properties"/>
    <ds:schemaRef ds:uri="http://schemas.microsoft.com/office/infopath/2007/PartnerControls"/>
    <ds:schemaRef ds:uri="6f8d8fe3-96e0-47b3-89b4-b3d80d6fb5a6"/>
    <ds:schemaRef ds:uri="c7004ea3-e12d-45e7-b3e5-a80d10670d05"/>
  </ds:schemaRefs>
</ds:datastoreItem>
</file>

<file path=docProps/app.xml><?xml version="1.0" encoding="utf-8"?>
<Properties xmlns="http://schemas.openxmlformats.org/officeDocument/2006/extended-properties" xmlns:vt="http://schemas.openxmlformats.org/officeDocument/2006/docPropsVTypes">
  <Template>Normal</Template>
  <TotalTime>10520</TotalTime>
  <Pages>9</Pages>
  <Words>2509</Words>
  <Characters>15282</Characters>
  <Application>Microsoft Office Word</Application>
  <DocSecurity>0</DocSecurity>
  <Lines>3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Links>
    <vt:vector size="6" baseType="variant">
      <vt:variant>
        <vt:i4>7798839</vt:i4>
      </vt:variant>
      <vt:variant>
        <vt:i4>0</vt:i4>
      </vt:variant>
      <vt:variant>
        <vt:i4>0</vt:i4>
      </vt:variant>
      <vt:variant>
        <vt:i4>5</vt:i4>
      </vt:variant>
      <vt:variant>
        <vt:lpwstr>https://charteredaccountantsworldwide.com/trust-making-the-dif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Mehmood</dc:creator>
  <cp:keywords/>
  <dc:description/>
  <cp:lastModifiedBy>Masood Mehmood</cp:lastModifiedBy>
  <cp:revision>675</cp:revision>
  <dcterms:created xsi:type="dcterms:W3CDTF">2026-03-15T03:37:00Z</dcterms:created>
  <dcterms:modified xsi:type="dcterms:W3CDTF">2026-06-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c66d2-a3d7-453e-ab95-01a2faac94e6</vt:lpwstr>
  </property>
  <property fmtid="{D5CDD505-2E9C-101B-9397-08002B2CF9AE}" pid="3" name="ContentTypeId">
    <vt:lpwstr>0x0101008D75FC02F01FF2469D548DFA5AD68517</vt:lpwstr>
  </property>
  <property fmtid="{D5CDD505-2E9C-101B-9397-08002B2CF9AE}" pid="4" name="MediaServiceImageTags">
    <vt:lpwstr/>
  </property>
  <property fmtid="{D5CDD505-2E9C-101B-9397-08002B2CF9AE}" pid="5" name="docLang">
    <vt:lpwstr>en</vt:lpwstr>
  </property>
  <property fmtid="{D5CDD505-2E9C-101B-9397-08002B2CF9AE}" pid="6" name="MSIP_Label_0f48833c-a4fe-4386-a501-3363d3411acc_Enabled">
    <vt:lpwstr>true</vt:lpwstr>
  </property>
  <property fmtid="{D5CDD505-2E9C-101B-9397-08002B2CF9AE}" pid="7" name="MSIP_Label_0f48833c-a4fe-4386-a501-3363d3411acc_SetDate">
    <vt:lpwstr>2026-05-03T00:24:16Z</vt:lpwstr>
  </property>
  <property fmtid="{D5CDD505-2E9C-101B-9397-08002B2CF9AE}" pid="8" name="MSIP_Label_0f48833c-a4fe-4386-a501-3363d3411acc_Method">
    <vt:lpwstr>Privileged</vt:lpwstr>
  </property>
  <property fmtid="{D5CDD505-2E9C-101B-9397-08002B2CF9AE}" pid="9" name="MSIP_Label_0f48833c-a4fe-4386-a501-3363d3411acc_Name">
    <vt:lpwstr>PII</vt:lpwstr>
  </property>
  <property fmtid="{D5CDD505-2E9C-101B-9397-08002B2CF9AE}" pid="10" name="MSIP_Label_0f48833c-a4fe-4386-a501-3363d3411acc_SiteId">
    <vt:lpwstr>3f1ba7a6-9e60-406b-b4a1-810293d6f5be</vt:lpwstr>
  </property>
  <property fmtid="{D5CDD505-2E9C-101B-9397-08002B2CF9AE}" pid="11" name="MSIP_Label_0f48833c-a4fe-4386-a501-3363d3411acc_ActionId">
    <vt:lpwstr>f2f0db78-7240-4ccc-82a8-4191dc23a3b4</vt:lpwstr>
  </property>
  <property fmtid="{D5CDD505-2E9C-101B-9397-08002B2CF9AE}" pid="12" name="MSIP_Label_0f48833c-a4fe-4386-a501-3363d3411acc_ContentBits">
    <vt:lpwstr>0</vt:lpwstr>
  </property>
  <property fmtid="{D5CDD505-2E9C-101B-9397-08002B2CF9AE}" pid="13" name="MSIP_Label_0f48833c-a4fe-4386-a501-3363d3411acc_Tag">
    <vt:lpwstr>10, 2, 1, 1</vt:lpwstr>
  </property>
</Properties>
</file>